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C9" w:rsidRDefault="00F006C9" w:rsidP="00F006C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F06B7C">
        <w:rPr>
          <w:rFonts w:ascii="Times New Roman" w:hAnsi="Times New Roman"/>
          <w:sz w:val="28"/>
          <w:szCs w:val="24"/>
        </w:rPr>
        <w:t>УТВЕРЖДЕНА</w:t>
      </w:r>
    </w:p>
    <w:p w:rsidR="00A2224F" w:rsidRDefault="00A2224F" w:rsidP="00A2224F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ом заседания </w:t>
      </w:r>
      <w:r>
        <w:rPr>
          <w:rFonts w:ascii="Times New Roman" w:hAnsi="Times New Roman"/>
          <w:bCs/>
          <w:sz w:val="28"/>
          <w:szCs w:val="28"/>
        </w:rPr>
        <w:t>координацио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>совета по организации меж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ого информационного взаи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йствия при предоставлени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>
        <w:rPr>
          <w:rFonts w:ascii="Times New Roman" w:hAnsi="Times New Roman"/>
          <w:bCs/>
          <w:sz w:val="28"/>
          <w:szCs w:val="28"/>
        </w:rPr>
        <w:t>от 10 и</w:t>
      </w:r>
      <w:r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ня 2019 г. № 1833,</w:t>
      </w:r>
    </w:p>
    <w:p w:rsidR="00A2224F" w:rsidRDefault="00A2224F" w:rsidP="00A2224F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1</w:t>
      </w:r>
      <w:r w:rsidR="00F87068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» ноября 2020 г. № 3</w:t>
      </w:r>
    </w:p>
    <w:p w:rsidR="00A2224F" w:rsidRDefault="00A2224F" w:rsidP="00A2224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06C9" w:rsidRPr="00F06B7C" w:rsidRDefault="00F006C9" w:rsidP="00F006C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A37CB" w:rsidRDefault="000A37CB" w:rsidP="0086412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006C9" w:rsidRPr="00F06B7C" w:rsidRDefault="00F006C9" w:rsidP="00F006C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6B7C">
        <w:rPr>
          <w:rFonts w:ascii="Times New Roman" w:eastAsia="Calibri" w:hAnsi="Times New Roman" w:cs="Times New Roman"/>
          <w:sz w:val="28"/>
          <w:szCs w:val="28"/>
        </w:rPr>
        <w:t xml:space="preserve">ТЕХНОЛОГИЧЕСКАЯ СХЕМА </w:t>
      </w:r>
    </w:p>
    <w:p w:rsidR="00F006C9" w:rsidRPr="00F06B7C" w:rsidRDefault="000D7CA4" w:rsidP="00F006C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администрацией Георгиевского городского округа Став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ьского края </w:t>
      </w:r>
      <w:r w:rsidR="00F006C9" w:rsidRPr="00F06B7C">
        <w:rPr>
          <w:rFonts w:ascii="Times New Roman" w:eastAsia="Calibri" w:hAnsi="Times New Roman" w:cs="Times New Roman"/>
          <w:sz w:val="28"/>
          <w:szCs w:val="28"/>
        </w:rPr>
        <w:t>муниципальной услуги «</w:t>
      </w:r>
      <w:r w:rsidR="000C3C5B"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план</w:t>
      </w:r>
      <w:r w:rsidR="000C3C5B"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3C5B"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м сносе объекта капитального строительства и уведомления о заверш</w:t>
      </w:r>
      <w:r w:rsidR="000C3C5B"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3C5B"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носа объекта капитального строительства</w:t>
      </w:r>
      <w:r w:rsidR="00F006C9" w:rsidRPr="00F06B7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006C9" w:rsidRPr="00F06B7C" w:rsidRDefault="00F006C9" w:rsidP="00F006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6C9" w:rsidRPr="00F06B7C" w:rsidRDefault="00F006C9" w:rsidP="00F00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B7C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 w:rsidRPr="00F06B7C">
        <w:rPr>
          <w:rFonts w:ascii="Times New Roman" w:eastAsia="Calibri" w:hAnsi="Times New Roman" w:cs="Times New Roman"/>
          <w:sz w:val="28"/>
          <w:szCs w:val="28"/>
        </w:rPr>
        <w:t>.</w:t>
      </w:r>
      <w:r w:rsidRPr="00F06B7C">
        <w:rPr>
          <w:rFonts w:ascii="Times New Roman" w:eastAsia="Calibri" w:hAnsi="Times New Roman" w:cs="Times New Roman"/>
          <w:b/>
          <w:sz w:val="28"/>
          <w:szCs w:val="28"/>
        </w:rPr>
        <w:t xml:space="preserve"> Общие сведения о муниципальной услуге</w:t>
      </w:r>
    </w:p>
    <w:p w:rsidR="00F006C9" w:rsidRPr="00F06B7C" w:rsidRDefault="00F006C9" w:rsidP="00F00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045"/>
        <w:gridCol w:w="5595"/>
      </w:tblGrid>
      <w:tr w:rsidR="00F006C9" w:rsidRPr="00F06B7C" w:rsidTr="00C965C8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F006C9" w:rsidRPr="00F06B7C" w:rsidTr="00C965C8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F006C9" w:rsidRPr="00F06B7C" w:rsidTr="00C965C8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а, предоста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яющего услугу</w:t>
            </w:r>
          </w:p>
        </w:tc>
        <w:tc>
          <w:tcPr>
            <w:tcW w:w="5595" w:type="dxa"/>
            <w:shd w:val="clear" w:color="auto" w:fill="auto"/>
          </w:tcPr>
          <w:p w:rsidR="00F006C9" w:rsidRPr="00F06B7C" w:rsidRDefault="00FC25EC" w:rsidP="00F00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F006C9" w:rsidRPr="00F06B7C" w:rsidTr="00C965C8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омер услуги в федеральном рее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ре</w:t>
            </w:r>
          </w:p>
        </w:tc>
        <w:tc>
          <w:tcPr>
            <w:tcW w:w="5595" w:type="dxa"/>
            <w:shd w:val="clear" w:color="auto" w:fill="auto"/>
          </w:tcPr>
          <w:p w:rsidR="00F006C9" w:rsidRPr="00F06B7C" w:rsidRDefault="009A526F" w:rsidP="009A52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A526F">
              <w:rPr>
                <w:rFonts w:ascii="Times New Roman" w:eastAsia="Calibri" w:hAnsi="Times New Roman" w:cs="Times New Roman"/>
                <w:sz w:val="18"/>
                <w:szCs w:val="18"/>
              </w:rPr>
              <w:t>2600000000179515959</w:t>
            </w:r>
          </w:p>
        </w:tc>
      </w:tr>
      <w:tr w:rsidR="00F006C9" w:rsidRPr="00F06B7C" w:rsidTr="00C965C8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95" w:type="dxa"/>
            <w:shd w:val="clear" w:color="auto" w:fill="auto"/>
          </w:tcPr>
          <w:p w:rsidR="00F006C9" w:rsidRPr="00F06B7C" w:rsidRDefault="00C54834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уведомления о планируемом сносе объекта капиталь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троительства и уведомления о завершении сноса объекта ка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ного строительства</w:t>
            </w:r>
          </w:p>
        </w:tc>
      </w:tr>
      <w:tr w:rsidR="00F006C9" w:rsidRPr="00F06B7C" w:rsidTr="00C965C8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95" w:type="dxa"/>
            <w:shd w:val="clear" w:color="auto" w:fill="auto"/>
          </w:tcPr>
          <w:p w:rsidR="00F006C9" w:rsidRPr="00F06B7C" w:rsidRDefault="00C54834" w:rsidP="00F006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уведомления о планируемом сносе объекта капиталь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троительства и уведомления о завершении сноса объекта ка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ного строительства</w:t>
            </w:r>
          </w:p>
        </w:tc>
      </w:tr>
      <w:tr w:rsidR="00F006C9" w:rsidRPr="00F06B7C" w:rsidTr="00C965C8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ый регламент пр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доставления муниципальной услуги</w:t>
            </w:r>
          </w:p>
        </w:tc>
        <w:tc>
          <w:tcPr>
            <w:tcW w:w="5595" w:type="dxa"/>
            <w:shd w:val="clear" w:color="auto" w:fill="auto"/>
          </w:tcPr>
          <w:p w:rsidR="006937DA" w:rsidRPr="00FB15E4" w:rsidRDefault="006937DA" w:rsidP="00FB15E4">
            <w:pPr>
              <w:pStyle w:val="af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15E4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еоргиевского городского круга Ставропольского края от 22 сентября 2020 г. № 2151 «Об утвержд</w:t>
            </w:r>
            <w:r w:rsidRPr="00FB15E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B15E4">
              <w:rPr>
                <w:rFonts w:ascii="Times New Roman" w:hAnsi="Times New Roman" w:cs="Times New Roman"/>
                <w:sz w:val="18"/>
                <w:szCs w:val="18"/>
              </w:rPr>
              <w:t>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</w:t>
            </w:r>
            <w:r w:rsidRPr="00FB15E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B15E4">
              <w:rPr>
                <w:rFonts w:ascii="Times New Roman" w:hAnsi="Times New Roman" w:cs="Times New Roman"/>
                <w:sz w:val="18"/>
                <w:szCs w:val="18"/>
              </w:rPr>
              <w:t>екта капитального строительства»</w:t>
            </w:r>
          </w:p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6C9" w:rsidRPr="00F06B7C" w:rsidTr="00C965C8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595" w:type="dxa"/>
            <w:shd w:val="clear" w:color="auto" w:fill="auto"/>
          </w:tcPr>
          <w:p w:rsidR="00F006C9" w:rsidRPr="00F06B7C" w:rsidRDefault="00EF4453" w:rsidP="00F006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ие уведомления о планируемом сносе объекта ка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ного строительства</w:t>
            </w:r>
          </w:p>
          <w:p w:rsidR="00EF4453" w:rsidRPr="00F06B7C" w:rsidRDefault="00EF4453" w:rsidP="00EF44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аправление уведомления о завершении сноса объекта капита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строительства</w:t>
            </w:r>
          </w:p>
        </w:tc>
      </w:tr>
      <w:tr w:rsidR="00F006C9" w:rsidRPr="00F06B7C" w:rsidTr="00C965C8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особы оценки качества предо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59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Терминальные устройства в МФЦ.</w:t>
            </w:r>
          </w:p>
          <w:p w:rsidR="00855F91" w:rsidRPr="00F06B7C" w:rsidRDefault="00855F91" w:rsidP="00855F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F06B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</w:t>
            </w:r>
            <w:r w:rsidRPr="00F06B7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F06B7C">
              <w:rPr>
                <w:rFonts w:ascii="Times New Roman" w:hAnsi="Times New Roman"/>
                <w:color w:val="000000"/>
                <w:sz w:val="18"/>
                <w:szCs w:val="18"/>
              </w:rPr>
              <w:t>ций) (далее – ЕПГУ)</w:t>
            </w:r>
            <w:r w:rsidRPr="00F06B7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855F91" w:rsidRPr="00F06B7C" w:rsidRDefault="00855F91" w:rsidP="00855F9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</w:t>
            </w:r>
            <w:r w:rsidRPr="00F06B7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:rsidR="00F006C9" w:rsidRPr="00F06B7C" w:rsidRDefault="00F006C9" w:rsidP="00F006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. Официальный сайт органа, предоставляющего услугу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F006C9" w:rsidRPr="00F06B7C" w:rsidRDefault="00F006C9" w:rsidP="00F006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F006C9" w:rsidRPr="00F06B7C" w:rsidSect="00C965C8">
          <w:footerReference w:type="default" r:id="rId8"/>
          <w:footerReference w:type="first" r:id="rId9"/>
          <w:footnotePr>
            <w:numFmt w:val="chicago"/>
            <w:numRestart w:val="eachPage"/>
          </w:footnotePr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006C9" w:rsidRPr="00F06B7C" w:rsidRDefault="00F006C9" w:rsidP="00F006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B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Общие сведения о «подуслугах»</w:t>
      </w:r>
    </w:p>
    <w:p w:rsidR="00F006C9" w:rsidRPr="00F06B7C" w:rsidRDefault="00F006C9" w:rsidP="00F006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065"/>
        <w:gridCol w:w="1547"/>
        <w:gridCol w:w="3017"/>
        <w:gridCol w:w="1217"/>
        <w:gridCol w:w="761"/>
        <w:gridCol w:w="761"/>
        <w:gridCol w:w="990"/>
        <w:gridCol w:w="761"/>
        <w:gridCol w:w="2282"/>
        <w:gridCol w:w="1394"/>
      </w:tblGrid>
      <w:tr w:rsidR="00F006C9" w:rsidRPr="00F06B7C" w:rsidTr="00C965C8">
        <w:trPr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47" w:type="dxa"/>
            <w:vMerge w:val="restart"/>
            <w:shd w:val="clear" w:color="auto" w:fill="auto"/>
            <w:textDirection w:val="btLr"/>
            <w:vAlign w:val="cente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отказа в приеме докуме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17" w:type="dxa"/>
            <w:vMerge w:val="restart"/>
            <w:shd w:val="clear" w:color="auto" w:fill="auto"/>
            <w:textDirection w:val="btLr"/>
            <w:vAlign w:val="cente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для отказа в предоставл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и «подуслуги»</w:t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приостановления предо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вления «подуслуги»</w:t>
            </w:r>
          </w:p>
        </w:tc>
        <w:tc>
          <w:tcPr>
            <w:tcW w:w="761" w:type="dxa"/>
            <w:vMerge w:val="restart"/>
            <w:shd w:val="clear" w:color="auto" w:fill="auto"/>
            <w:textDirection w:val="btLr"/>
            <w:vAlign w:val="cente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2512" w:type="dxa"/>
            <w:gridSpan w:val="3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F006C9" w:rsidRPr="00F06B7C" w:rsidRDefault="00F006C9" w:rsidP="00F006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2282" w:type="dxa"/>
            <w:vMerge w:val="restart"/>
            <w:shd w:val="clear" w:color="auto" w:fill="auto"/>
            <w:textDirection w:val="btLr"/>
            <w:vAlign w:val="cente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обращения за получением «подуслуги»</w:t>
            </w:r>
          </w:p>
        </w:tc>
        <w:tc>
          <w:tcPr>
            <w:tcW w:w="1394" w:type="dxa"/>
            <w:vMerge w:val="restart"/>
            <w:shd w:val="clear" w:color="auto" w:fill="auto"/>
            <w:textDirection w:val="btLr"/>
            <w:vAlign w:val="cente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результата «поду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уги»</w:t>
            </w:r>
          </w:p>
        </w:tc>
      </w:tr>
      <w:tr w:rsidR="00F006C9" w:rsidRPr="00F06B7C" w:rsidTr="00C965C8">
        <w:trPr>
          <w:cantSplit/>
          <w:trHeight w:val="2982"/>
          <w:jc w:val="center"/>
        </w:trPr>
        <w:tc>
          <w:tcPr>
            <w:tcW w:w="44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065" w:type="dxa"/>
            <w:shd w:val="clear" w:color="auto" w:fill="auto"/>
            <w:textDirection w:val="btL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подаче заявления не по ме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 жительства (по месту обращ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)</w:t>
            </w:r>
          </w:p>
        </w:tc>
        <w:tc>
          <w:tcPr>
            <w:tcW w:w="1547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textDirection w:val="btL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нормативного прав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го акта, являющегося основ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ем для взимания платы (гос. пошлины)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F006C9" w:rsidRPr="00F06B7C" w:rsidRDefault="00F006C9" w:rsidP="00F006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рственной пошлины), в том числе для МФЦ</w:t>
            </w:r>
          </w:p>
        </w:tc>
        <w:tc>
          <w:tcPr>
            <w:tcW w:w="2282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006C9" w:rsidRPr="00F06B7C" w:rsidTr="00C965C8">
        <w:trPr>
          <w:jc w:val="center"/>
        </w:trPr>
        <w:tc>
          <w:tcPr>
            <w:tcW w:w="44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F006C9" w:rsidRPr="00F06B7C" w:rsidTr="00C965C8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F006C9" w:rsidRPr="00F06B7C" w:rsidRDefault="00BC67EC" w:rsidP="00EA48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 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уведомления о планируемом сносе объекта капитального строительства</w:t>
            </w:r>
          </w:p>
        </w:tc>
      </w:tr>
      <w:tr w:rsidR="00F006C9" w:rsidRPr="00F06B7C" w:rsidTr="00C965C8">
        <w:trPr>
          <w:jc w:val="center"/>
        </w:trPr>
        <w:tc>
          <w:tcPr>
            <w:tcW w:w="44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F006C9" w:rsidRPr="00F06B7C" w:rsidRDefault="001753B7" w:rsidP="00BC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="00BC67EC"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мь раб</w:t>
            </w:r>
            <w:r w:rsidR="00BC67EC"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="00BC67EC"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х дней</w:t>
            </w:r>
          </w:p>
          <w:p w:rsidR="00BC67EC" w:rsidRPr="00F06B7C" w:rsidRDefault="00BC67EC" w:rsidP="00BC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(Уведом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ие подается не позднее чем за семь рабочих дней до 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чала вып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ения работ по сносу объекта капиталь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го стр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ельства)</w:t>
            </w:r>
          </w:p>
          <w:p w:rsidR="00BC67EC" w:rsidRPr="00F06B7C" w:rsidRDefault="00BC67EC" w:rsidP="00BC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7" w:type="dxa"/>
            <w:shd w:val="clear" w:color="auto" w:fill="auto"/>
          </w:tcPr>
          <w:p w:rsidR="00F006C9" w:rsidRPr="00F06B7C" w:rsidRDefault="00BC67EC" w:rsidP="00BC6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F006C9" w:rsidRPr="001753B7" w:rsidRDefault="001753B7" w:rsidP="0017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53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F006C9" w:rsidRPr="001753B7" w:rsidRDefault="001753B7" w:rsidP="0017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53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F006C9" w:rsidRPr="001753B7" w:rsidRDefault="00F006C9" w:rsidP="0017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53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shd w:val="clear" w:color="auto" w:fill="auto"/>
          </w:tcPr>
          <w:p w:rsidR="00F006C9" w:rsidRPr="001753B7" w:rsidRDefault="00F006C9" w:rsidP="00175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753B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2. Личное обращение в МФЦ</w:t>
            </w:r>
          </w:p>
          <w:p w:rsidR="00855F91" w:rsidRPr="00F06B7C" w:rsidRDefault="00855F91" w:rsidP="0085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F06B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855F91" w:rsidRPr="00F06B7C" w:rsidRDefault="00855F91" w:rsidP="0085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F06B7C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5. Почтовая связь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F006C9" w:rsidRPr="00F06B7C" w:rsidRDefault="00B87AB8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A48E5" w:rsidRPr="00F06B7C" w:rsidTr="00855F91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EA48E5" w:rsidRPr="00F06B7C" w:rsidRDefault="00EA48E5" w:rsidP="00EA4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EA48E5" w:rsidRPr="00F06B7C" w:rsidTr="00C965C8">
        <w:trPr>
          <w:jc w:val="center"/>
        </w:trPr>
        <w:tc>
          <w:tcPr>
            <w:tcW w:w="441" w:type="dxa"/>
            <w:shd w:val="clear" w:color="auto" w:fill="auto"/>
          </w:tcPr>
          <w:p w:rsidR="00EA48E5" w:rsidRPr="00F06B7C" w:rsidRDefault="00983C77" w:rsidP="00EA4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  <w:p w:rsidR="00EA48E5" w:rsidRPr="00F06B7C" w:rsidRDefault="00EA48E5" w:rsidP="00EA4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EA48E5" w:rsidRPr="00F06B7C" w:rsidRDefault="001753B7" w:rsidP="00EA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</w:t>
            </w:r>
            <w:r w:rsidR="00EA48E5"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мь раб</w:t>
            </w:r>
            <w:r w:rsidR="00EA48E5"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="00EA48E5"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их дней</w:t>
            </w:r>
          </w:p>
          <w:p w:rsidR="00EA48E5" w:rsidRPr="00F06B7C" w:rsidRDefault="00EA48E5" w:rsidP="00EA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(Уведом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подается не позднее семи раб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чих дней после з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вершения сноса объ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а капита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ого стр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ельства)</w:t>
            </w:r>
          </w:p>
          <w:p w:rsidR="00EA48E5" w:rsidRPr="00F06B7C" w:rsidRDefault="00EA48E5" w:rsidP="00EA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shd w:val="clear" w:color="auto" w:fill="auto"/>
          </w:tcPr>
          <w:p w:rsidR="00EA48E5" w:rsidRPr="00F06B7C" w:rsidRDefault="00EA48E5" w:rsidP="00EA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47" w:type="dxa"/>
            <w:shd w:val="clear" w:color="auto" w:fill="auto"/>
          </w:tcPr>
          <w:p w:rsidR="00EA48E5" w:rsidRPr="00F06B7C" w:rsidRDefault="00EA48E5" w:rsidP="00EA4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7" w:type="dxa"/>
            <w:shd w:val="clear" w:color="auto" w:fill="auto"/>
          </w:tcPr>
          <w:p w:rsidR="00EA48E5" w:rsidRPr="00F06B7C" w:rsidRDefault="00EA48E5" w:rsidP="00EA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auto" w:fill="auto"/>
          </w:tcPr>
          <w:p w:rsidR="00EA48E5" w:rsidRPr="00F06B7C" w:rsidRDefault="001753B7" w:rsidP="00EA4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A48E5" w:rsidRPr="00F06B7C" w:rsidRDefault="00EA48E5" w:rsidP="00EA4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A48E5" w:rsidRPr="00F06B7C" w:rsidRDefault="00EA48E5" w:rsidP="00EA4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shd w:val="clear" w:color="auto" w:fill="auto"/>
          </w:tcPr>
          <w:p w:rsidR="00EA48E5" w:rsidRPr="00F06B7C" w:rsidRDefault="00EA48E5" w:rsidP="00EA4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EA48E5" w:rsidRPr="00F06B7C" w:rsidRDefault="00EA48E5" w:rsidP="00EA4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shd w:val="clear" w:color="auto" w:fill="auto"/>
          </w:tcPr>
          <w:p w:rsidR="00EA48E5" w:rsidRPr="00F06B7C" w:rsidRDefault="00EA48E5" w:rsidP="00EA4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EA48E5" w:rsidRPr="00F06B7C" w:rsidRDefault="00EA48E5" w:rsidP="00EA4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 Личное обращение в МФЦ</w:t>
            </w:r>
          </w:p>
          <w:p w:rsidR="00855F91" w:rsidRPr="00F06B7C" w:rsidRDefault="00855F91" w:rsidP="0085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F06B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855F91" w:rsidRPr="00F06B7C" w:rsidRDefault="00855F91" w:rsidP="0085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F06B7C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EA48E5" w:rsidRPr="00F06B7C" w:rsidRDefault="00EA48E5" w:rsidP="00EA4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5. Почтовая связь</w:t>
            </w:r>
          </w:p>
          <w:p w:rsidR="00EA48E5" w:rsidRPr="00F06B7C" w:rsidRDefault="00EA48E5" w:rsidP="00EA4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EA48E5" w:rsidRPr="00F06B7C" w:rsidRDefault="00B87AB8" w:rsidP="00EA4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</w:tbl>
    <w:p w:rsidR="00F006C9" w:rsidRPr="00F06B7C" w:rsidRDefault="00F006C9" w:rsidP="00F00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06B7C">
        <w:rPr>
          <w:rFonts w:ascii="Times New Roman" w:eastAsia="Calibri" w:hAnsi="Times New Roman" w:cs="Times New Roman"/>
          <w:b/>
          <w:sz w:val="20"/>
          <w:szCs w:val="20"/>
        </w:rPr>
        <w:lastRenderedPageBreak/>
        <w:br w:type="page"/>
      </w:r>
    </w:p>
    <w:p w:rsidR="00F006C9" w:rsidRPr="00F06B7C" w:rsidRDefault="00F006C9" w:rsidP="00F006C9">
      <w:pPr>
        <w:spacing w:after="200" w:line="276" w:lineRule="auto"/>
        <w:jc w:val="center"/>
        <w:rPr>
          <w:rFonts w:ascii="Calibri" w:eastAsia="Times New Roman" w:hAnsi="Calibri" w:cs="Times New Roman"/>
          <w:lang w:eastAsia="zh-CN"/>
        </w:rPr>
      </w:pPr>
      <w:r w:rsidRPr="00F06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Раздел 3. «</w:t>
      </w:r>
      <w:r w:rsidRPr="00F06B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ведения о заявителях «подуслуги»</w:t>
      </w: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F006C9" w:rsidRPr="00F06B7C" w:rsidTr="00C965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атегории лиц, имеющих право на получение «поду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Документ, подтвер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ждающий правомо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чие заявителя соот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ветствующей катего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рии на получение «п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становленные требования к до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кументу, подтвер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ждающему право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очие заявителя соотве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ствующей категории на по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лучение «подуслу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личие возмож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ности подачи заяв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ления на предо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тавление «поду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луги» представи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Исчерпывающий перечень лиц, имею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щих право на пода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чу зая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ления от име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ни заявителя</w:t>
            </w: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именование доку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ента, подтверждаю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становленные тре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бования к докумен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ту, подтвержда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ю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ще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у право подачи заявл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ия от имени заявителя</w:t>
            </w:r>
          </w:p>
        </w:tc>
      </w:tr>
      <w:tr w:rsidR="00F006C9" w:rsidRPr="00F06B7C" w:rsidTr="00C965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F006C9" w:rsidRPr="00F06B7C" w:rsidTr="00C965C8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953864" w:rsidP="00F006C9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 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уведомления о планируемом сносе объекта капитального строительства</w:t>
            </w:r>
          </w:p>
        </w:tc>
      </w:tr>
      <w:tr w:rsidR="00F006C9" w:rsidRPr="00F06B7C" w:rsidTr="00C965C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9538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 w:rsidR="00372215" w:rsidRPr="00F06B7C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372215"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, являющ</w:t>
            </w:r>
            <w:r w:rsidR="00372215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ся застройщик</w:t>
            </w:r>
            <w:r w:rsidR="00372215" w:rsidRPr="00F06B7C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="00953864"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или техническ</w:t>
            </w:r>
            <w:r w:rsidR="00953864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53864" w:rsidRPr="00F06B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372215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421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2215" w:rsidRPr="00F06B7C">
              <w:rPr>
                <w:rFonts w:ascii="Times New Roman" w:hAnsi="Times New Roman" w:cs="Times New Roman"/>
                <w:sz w:val="18"/>
                <w:szCs w:val="18"/>
              </w:rPr>
              <w:t>заказчиками</w:t>
            </w:r>
            <w:r w:rsidR="00BF5A22" w:rsidRPr="00F06B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421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5A22" w:rsidRPr="00F06B7C">
              <w:rPr>
                <w:rFonts w:ascii="Times New Roman" w:hAnsi="Times New Roman" w:cs="Times New Roman"/>
                <w:sz w:val="18"/>
                <w:szCs w:val="18"/>
              </w:rPr>
              <w:t>планирующими снос объекта капитального строительств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ий личность: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слуги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его содержание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я нотариусом, пред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ющий личность лица, действующего от имени заявителя: 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аспорт гражданина Российской Федерации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Временное удо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 Российской Ф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МВД России по желанию гражданина в случае утраты или переоформления паспорта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Размер 176 x 125 мм, изгот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на перфокарточной бум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4. Удостоверение подписыва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 руководителем подразд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Удостоверение л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 Паспорт иност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аконом или признав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й в соответствии с международным дог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в качестве докум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, удостоверяющего личность иностранно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й перевод документа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Паспорт иност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Удостоверение 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, фотографию владельца и его подпись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Удостоверение подписывается должностным лицом органа, его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авшего, с заверением пе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ерение 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тся должностным лицом 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 Свидетельство о рассмотрении хода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о признании беж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 на террито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Свидетельство о рассмотрении ходатайства о признании беженцем на территории РФ по суще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 Свидетельство о предоставлении врем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бежища на тер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на срок обращения за п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ставлением услуги. 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ть его содержание.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 предназначена довер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), полномочия на сов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е определенных дей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ий, дату и место совершения доверенности (прописью), подпись доверителя. </w:t>
            </w:r>
          </w:p>
        </w:tc>
      </w:tr>
      <w:tr w:rsidR="00F006C9" w:rsidRPr="00F06B7C" w:rsidTr="00C965C8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83" w:rsidRPr="00F06B7C" w:rsidRDefault="00F006C9" w:rsidP="00D17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="00D17A83"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езультаты и матери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лы обследования объе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та капитального стро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тельства (предоставл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ются за исключением случаев сноса: гаража, предоставленного для 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й, не связанного с предпринимательской деятельностью, садового дома, жилого дома на садовом участке, ИЖС, объектов не являющ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мися объектами кап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 и объекты вспомог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тельного использования)</w:t>
            </w:r>
          </w:p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соответствовать у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ным требованиям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06C9" w:rsidRPr="00F06B7C" w:rsidTr="00C965C8">
        <w:trPr>
          <w:trHeight w:val="1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83" w:rsidRPr="00F06B7C" w:rsidRDefault="00F006C9" w:rsidP="00D17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r w:rsidR="00D17A83"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роект организации работ по сносу объекта капитального строител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D17A83" w:rsidRPr="00F06B7C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D17A83" w:rsidRPr="00F06B7C" w:rsidRDefault="00D17A83" w:rsidP="00D17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(предоставляются за исключением случаев сноса: гаража, пред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авленного для целей, не связанного с предпр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имательской деяте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остью, садового дома, жилого дома на садовом участке, ИЖС, объектов не являющимися объ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ами капитального строительства и объекты вспомогательного 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пользования)</w:t>
            </w:r>
          </w:p>
          <w:p w:rsidR="00D17A83" w:rsidRPr="00F06B7C" w:rsidRDefault="00D17A83" w:rsidP="00D17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18F" w:rsidRPr="00F06B7C" w:rsidRDefault="0035318F" w:rsidP="00353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соответствовать у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ным требованиям.</w:t>
            </w:r>
          </w:p>
          <w:p w:rsidR="0035318F" w:rsidRPr="00F06B7C" w:rsidRDefault="0035318F" w:rsidP="00353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006C9" w:rsidRPr="00F06B7C" w:rsidRDefault="0035318F" w:rsidP="00353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их содержание </w:t>
            </w: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006C9" w:rsidRPr="00F06B7C" w:rsidRDefault="00F006C9" w:rsidP="00F006C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Опекун или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читель</w:t>
            </w: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Документ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яющий личность: 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 Паспорт гражданина РФ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ост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ный федеральным з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 Должен прилагаться н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Акт органа опеки и попечительства о назна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и опекуна или попе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я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Текст документа написан разборчиво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В документе нет подчисток, приписок, зачеркнутых слов и иных неоговоренных исп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Документ не исполнен 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ндашом.</w:t>
            </w:r>
          </w:p>
          <w:p w:rsidR="00F006C9" w:rsidRPr="00F06B7C" w:rsidRDefault="00F006C9" w:rsidP="00F006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меет серь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х повреждений, наличие которых допускает мног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начность истолкования 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ржания.</w:t>
            </w:r>
          </w:p>
        </w:tc>
      </w:tr>
      <w:tr w:rsidR="00C86A2F" w:rsidRPr="00F06B7C" w:rsidTr="00C965C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A2F" w:rsidRPr="00F06B7C" w:rsidRDefault="006A4184" w:rsidP="00C86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(за искл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чением госуда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ственных орг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нов и их терр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ториальных о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ганов, органов государственных внебюджетных фондов и их территориал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ных органов, органов м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ст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го самоуправ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ия), являющи</w:t>
            </w:r>
            <w:r w:rsidR="004F6E34"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6E34" w:rsidRPr="00F06B7C">
              <w:rPr>
                <w:rFonts w:ascii="Times New Roman" w:hAnsi="Times New Roman" w:cs="Times New Roman"/>
                <w:sz w:val="18"/>
                <w:szCs w:val="18"/>
              </w:rPr>
              <w:t>ся застройщик</w:t>
            </w:r>
            <w:r w:rsidR="004F6E34"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F6E34" w:rsidRPr="00F06B7C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или технич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86A2F" w:rsidRPr="00F06B7C">
              <w:rPr>
                <w:rFonts w:ascii="Times New Roman" w:hAnsi="Times New Roman" w:cs="Times New Roman"/>
                <w:sz w:val="18"/>
                <w:szCs w:val="18"/>
              </w:rPr>
              <w:t>ским</w:t>
            </w:r>
            <w:r w:rsidR="004F6E34" w:rsidRPr="00F06B7C">
              <w:rPr>
                <w:rFonts w:ascii="Times New Roman" w:hAnsi="Times New Roman" w:cs="Times New Roman"/>
                <w:sz w:val="18"/>
                <w:szCs w:val="18"/>
              </w:rPr>
              <w:t>и заказч</w:t>
            </w:r>
            <w:r w:rsidR="004F6E34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F6E34" w:rsidRPr="00F06B7C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  <w:r w:rsidR="00BF5A22" w:rsidRPr="00F06B7C">
              <w:rPr>
                <w:rFonts w:ascii="Times New Roman" w:hAnsi="Times New Roman" w:cs="Times New Roman"/>
                <w:sz w:val="18"/>
                <w:szCs w:val="18"/>
              </w:rPr>
              <w:t>, план</w:t>
            </w:r>
            <w:r w:rsidR="00BF5A22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F5A22" w:rsidRPr="00F06B7C">
              <w:rPr>
                <w:rFonts w:ascii="Times New Roman" w:hAnsi="Times New Roman" w:cs="Times New Roman"/>
                <w:sz w:val="18"/>
                <w:szCs w:val="18"/>
              </w:rPr>
              <w:t>рующими снос объекта кап</w:t>
            </w:r>
            <w:r w:rsidR="00BF5A22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F5A22" w:rsidRPr="00F06B7C">
              <w:rPr>
                <w:rFonts w:ascii="Times New Roman" w:hAnsi="Times New Roman" w:cs="Times New Roman"/>
                <w:sz w:val="18"/>
                <w:szCs w:val="18"/>
              </w:rPr>
              <w:t>тального стро</w:t>
            </w:r>
            <w:r w:rsidR="00BF5A22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F5A22" w:rsidRPr="00F06B7C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F" w:rsidRPr="00F06B7C" w:rsidRDefault="00C86A2F" w:rsidP="00C86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2. Р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зультаты и матер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лы обследования объ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а капитального стр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ельства (предостав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ются за исключением случаев сноса: гаража, предоставленного для целей, не связанного с предпринимательской деятельностью, садового дома, жилого дома на садовом участке, ИЖС, объектов не являющ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мися объектами кап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 и объекты вспомог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ельного использования)</w:t>
            </w:r>
          </w:p>
          <w:p w:rsidR="00C86A2F" w:rsidRPr="00F06B7C" w:rsidRDefault="00C86A2F" w:rsidP="00C86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соответствовать у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ным требованиям.</w:t>
            </w:r>
          </w:p>
          <w:p w:rsidR="00C86A2F" w:rsidRPr="00F06B7C" w:rsidRDefault="00C86A2F" w:rsidP="00C86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C86A2F" w:rsidRPr="00F06B7C" w:rsidRDefault="00C86A2F" w:rsidP="00C86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</w:p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</w:t>
            </w:r>
          </w:p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 паспорт гражданина Российской Федерации</w:t>
            </w:r>
          </w:p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C86A2F" w:rsidRPr="00F06B7C" w:rsidTr="00C965C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6A2F" w:rsidRPr="00F06B7C" w:rsidRDefault="00C86A2F" w:rsidP="00C86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A2F" w:rsidRPr="00F06B7C" w:rsidRDefault="00C86A2F" w:rsidP="00C86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3. П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роект организации работ по сносу объекта капитального строите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6A2F" w:rsidRPr="00F06B7C" w:rsidRDefault="00C86A2F" w:rsidP="00C86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(предоставляются за исключением случаев сноса: гаража, пред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авленного для целей, не связанного с предпр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имательской деяте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остью, садового дома, жилого дома на садовом участке, ИЖС, объектов не являющимися объ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ами капитального строительства и объекты вспомогательного 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пользования)</w:t>
            </w:r>
          </w:p>
          <w:p w:rsidR="00C86A2F" w:rsidRPr="00F06B7C" w:rsidRDefault="00C86A2F" w:rsidP="00C86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A2F" w:rsidRPr="00F06B7C" w:rsidRDefault="00C86A2F" w:rsidP="00C86A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соответствовать у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ным требованиям.</w:t>
            </w:r>
          </w:p>
          <w:p w:rsidR="00C86A2F" w:rsidRPr="00F06B7C" w:rsidRDefault="00C86A2F" w:rsidP="00C86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C86A2F" w:rsidRPr="00F06B7C" w:rsidRDefault="00C86A2F" w:rsidP="00C86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их содержание 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C86A2F" w:rsidRPr="00F06B7C" w:rsidRDefault="00C86A2F" w:rsidP="00C86A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3. Заверенный перевод на русский язык док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ментов о государств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ой регистрации юрид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ческого лица в соотв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твии с законодатель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вом иностранного го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рства в случае, </w:t>
            </w:r>
            <w:r w:rsidR="00DE11F2" w:rsidRPr="00F06B7C">
              <w:rPr>
                <w:rFonts w:ascii="Times New Roman" w:hAnsi="Times New Roman" w:cs="Times New Roman"/>
                <w:sz w:val="18"/>
                <w:szCs w:val="18"/>
              </w:rPr>
              <w:t>если застройщиком или те</w:t>
            </w:r>
            <w:r w:rsidR="00DE11F2" w:rsidRPr="00F06B7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DE11F2"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ническим заказчиком является иностранное юридическое лицо 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:rsidR="00F006C9" w:rsidRPr="00F06B7C" w:rsidRDefault="00F006C9" w:rsidP="00F006C9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его содержание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Удостоверение 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Свидетельство о рассмотрении ходатайства о признании беженцем на территории РФ по суще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Паспорт иност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9. Доверенность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на срок обращения за п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ставлением услуги. 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ть его содержание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 предназначена довер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), полномочия на сов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е определенных дей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ий, дату и место совершения доверенности (прописью), подпись доверителя. 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Документ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яющий личность лица, действующего от имени заявителя без доверен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ти: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ым на срок обращения за предоставлением услуги. 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й. 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ать его содержание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Копия документа, не за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енная нотариусом, пред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яется заявителем с предъя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ем подлинника.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ост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C965C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06C9" w:rsidRPr="00F06B7C" w:rsidTr="00917A8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Документ, подтв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дающий право лица без доверенности действовать от имени заявителя: реш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е (приказ) о назначении или об избрании на до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содержать подписи должностного лица, подг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вшего документ, дату 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ения документа, печать организации (при наличии), выдавшей документ.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м на срок обращения за предоставлением услуги.</w:t>
            </w:r>
          </w:p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й. 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ать его содержание. </w:t>
            </w:r>
          </w:p>
        </w:tc>
      </w:tr>
      <w:tr w:rsidR="00917A83" w:rsidRPr="00F06B7C" w:rsidTr="00855F91">
        <w:tc>
          <w:tcPr>
            <w:tcW w:w="15550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917A83" w:rsidRPr="00F06B7C" w:rsidRDefault="00917A83" w:rsidP="009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732252" w:rsidRPr="00F06B7C" w:rsidTr="00460B7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A833C0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Физические л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а, являющиеся застройщиками</w:t>
            </w:r>
            <w:r w:rsidR="00732252"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или техническ</w:t>
            </w:r>
            <w:r w:rsidR="00732252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32252" w:rsidRPr="00F06B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и заказчиками, </w:t>
            </w:r>
          </w:p>
          <w:p w:rsidR="00A833C0" w:rsidRPr="00F06B7C" w:rsidRDefault="00A833C0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завершившими снос объекта капитального строительства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кумент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яющий личность: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Должен быть действительным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слуги. 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его содержание. 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я нотариусом, пред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732252" w:rsidRPr="00F06B7C" w:rsidRDefault="00732252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lastRenderedPageBreak/>
              <w:t xml:space="preserve">Имеется </w:t>
            </w:r>
          </w:p>
        </w:tc>
        <w:tc>
          <w:tcPr>
            <w:tcW w:w="17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Любые лица,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йствующие от имени заявителя на основании 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</w:p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 Документ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яющий личность лица, действующего от имени заявителя: </w:t>
            </w:r>
          </w:p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аспорт гражданина Российской Федерации</w:t>
            </w:r>
          </w:p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ым на срок обращения за предоставлением услуги. </w:t>
            </w:r>
          </w:p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732252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Временное удо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 Российской Ф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МВД России по желанию гражданина в случае утраты или переоформления паспорта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Размер 176 x 125 мм, изгот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на перфокарточной бум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. Удостоверение подписыва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 руководителем подразд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732252" w:rsidRPr="00F06B7C" w:rsidRDefault="00732252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2252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Удостоверение л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его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732252" w:rsidRPr="00F06B7C" w:rsidRDefault="00732252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732252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 Паспорт иност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аконом или признав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й в соответствии с международным дог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в качестве докум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, удостоверяющего личность иностранно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й перевод документа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732252" w:rsidRPr="00F06B7C" w:rsidRDefault="00732252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Паспорт иност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732252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Удостоверение 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, фотографию владельца и его подпись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732252" w:rsidRPr="00F06B7C" w:rsidRDefault="00732252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ерение 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732252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 Свидетельство о рассмотрении хода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о признании беж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 на террито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732252" w:rsidRPr="00F06B7C" w:rsidRDefault="00732252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Свидетельство о рассмотрении ходатайства о признании беженцем на территории РФ по суще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ть их содержание</w:t>
            </w:r>
          </w:p>
        </w:tc>
      </w:tr>
      <w:tr w:rsidR="00732252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732252" w:rsidRPr="00F06B7C" w:rsidRDefault="00732252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732252" w:rsidRPr="00F06B7C" w:rsidRDefault="00732252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 Свидетельство о предоставлении врем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бежища на тер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</w:p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на срок обращения за п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ставлением услуги. </w:t>
            </w:r>
          </w:p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.</w:t>
            </w:r>
          </w:p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ть его содержание.</w:t>
            </w:r>
          </w:p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 предназначена довер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), полномочия на сов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е определенных дей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ий, дату и место совершения доверенности (прописью), подпись доверителя. </w:t>
            </w: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11D1C" w:rsidRPr="00F06B7C" w:rsidRDefault="00311D1C" w:rsidP="00460B7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Опекун или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читель</w:t>
            </w: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Документ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яющий личность: </w:t>
            </w:r>
          </w:p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2.1.1. Паспорт гражданина РФ</w:t>
            </w: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ением услуги. 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D1C" w:rsidRPr="00F06B7C" w:rsidRDefault="00311D1C" w:rsidP="00460B7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D1C" w:rsidRPr="00F06B7C" w:rsidRDefault="00311D1C" w:rsidP="00460B7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D1C" w:rsidRPr="00F06B7C" w:rsidRDefault="00311D1C" w:rsidP="00460B7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D1C" w:rsidRPr="00F06B7C" w:rsidRDefault="00311D1C" w:rsidP="00460B7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D1C" w:rsidRPr="00F06B7C" w:rsidRDefault="00311D1C" w:rsidP="00460B7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ост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D1C" w:rsidRPr="00F06B7C" w:rsidRDefault="00311D1C" w:rsidP="00460B7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ть их содержание</w:t>
            </w: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D1C" w:rsidRPr="00F06B7C" w:rsidRDefault="00311D1C" w:rsidP="00460B7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311D1C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Акт органа опеки и попечительства о назна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и опекуна или попе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я</w:t>
            </w:r>
          </w:p>
          <w:p w:rsidR="00311D1C" w:rsidRPr="00F06B7C" w:rsidRDefault="00311D1C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Текст документа написан разборчиво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В документе нет подчисток, приписок, зачеркнутых слов и иных неоговоренных исп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й.</w:t>
            </w:r>
          </w:p>
          <w:p w:rsidR="00311D1C" w:rsidRPr="00F06B7C" w:rsidRDefault="00311D1C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Документ не исполнен 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ндашом.</w:t>
            </w:r>
          </w:p>
          <w:p w:rsidR="00311D1C" w:rsidRPr="00F06B7C" w:rsidRDefault="00311D1C" w:rsidP="00460B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меет серь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х повреждений, наличие которых допускает мног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начность истолкования 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ржания.</w:t>
            </w:r>
          </w:p>
        </w:tc>
      </w:tr>
      <w:tr w:rsidR="00DC1243" w:rsidRPr="00F06B7C" w:rsidTr="00460B7D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E6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7E1EC7" w:rsidP="00E6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(за искл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чением госуда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ственных орг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нов и их терр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ториальных о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ганов, органов государственных внебюджетных фондов и их территориал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ных органов, органов м</w:t>
            </w:r>
            <w:r w:rsidR="00931E8C" w:rsidRPr="00F06B7C">
              <w:rPr>
                <w:rFonts w:ascii="Times New Roman" w:hAnsi="Times New Roman" w:cs="Times New Roman"/>
                <w:sz w:val="18"/>
                <w:szCs w:val="18"/>
              </w:rPr>
              <w:t>естн</w:t>
            </w:r>
            <w:r w:rsidR="00931E8C"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931E8C" w:rsidRPr="00F06B7C">
              <w:rPr>
                <w:rFonts w:ascii="Times New Roman" w:hAnsi="Times New Roman" w:cs="Times New Roman"/>
                <w:sz w:val="18"/>
                <w:szCs w:val="18"/>
              </w:rPr>
              <w:t>го самоуправл</w:t>
            </w:r>
            <w:r w:rsidR="00931E8C"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31E8C" w:rsidRPr="00F06B7C">
              <w:rPr>
                <w:rFonts w:ascii="Times New Roman" w:hAnsi="Times New Roman" w:cs="Times New Roman"/>
                <w:sz w:val="18"/>
                <w:szCs w:val="18"/>
              </w:rPr>
              <w:t>ния), являющи</w:t>
            </w:r>
            <w:r w:rsidR="0001271F"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1271F" w:rsidRPr="00F06B7C">
              <w:rPr>
                <w:rFonts w:ascii="Times New Roman" w:hAnsi="Times New Roman" w:cs="Times New Roman"/>
                <w:sz w:val="18"/>
                <w:szCs w:val="18"/>
              </w:rPr>
              <w:t>ся застройщик</w:t>
            </w:r>
            <w:r w:rsidR="0001271F"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1271F" w:rsidRPr="00F06B7C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или технич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C1243" w:rsidRPr="00F06B7C">
              <w:rPr>
                <w:rFonts w:ascii="Times New Roman" w:hAnsi="Times New Roman" w:cs="Times New Roman"/>
                <w:sz w:val="18"/>
                <w:szCs w:val="18"/>
              </w:rPr>
              <w:t>ским</w:t>
            </w:r>
            <w:r w:rsidR="0001271F" w:rsidRPr="00F06B7C">
              <w:rPr>
                <w:rFonts w:ascii="Times New Roman" w:hAnsi="Times New Roman" w:cs="Times New Roman"/>
                <w:sz w:val="18"/>
                <w:szCs w:val="18"/>
              </w:rPr>
              <w:t>и заказч</w:t>
            </w:r>
            <w:r w:rsidR="0001271F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1271F" w:rsidRPr="00F06B7C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  <w:r w:rsidR="00B21F21" w:rsidRPr="00F06B7C">
              <w:rPr>
                <w:rFonts w:ascii="Times New Roman" w:hAnsi="Times New Roman" w:cs="Times New Roman"/>
                <w:sz w:val="18"/>
                <w:szCs w:val="18"/>
              </w:rPr>
              <w:t>, заверши</w:t>
            </w:r>
            <w:r w:rsidR="00B21F21" w:rsidRPr="00F06B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21F21" w:rsidRPr="00F06B7C">
              <w:rPr>
                <w:rFonts w:ascii="Times New Roman" w:hAnsi="Times New Roman" w:cs="Times New Roman"/>
                <w:sz w:val="18"/>
                <w:szCs w:val="18"/>
              </w:rPr>
              <w:t>шими снос об</w:t>
            </w:r>
            <w:r w:rsidR="00B21F21" w:rsidRPr="00F06B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="00B21F21" w:rsidRPr="00F06B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та капитальн</w:t>
            </w:r>
            <w:r w:rsidR="00B21F21"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21F21" w:rsidRPr="00F06B7C">
              <w:rPr>
                <w:rFonts w:ascii="Times New Roman" w:hAnsi="Times New Roman" w:cs="Times New Roman"/>
                <w:sz w:val="18"/>
                <w:szCs w:val="18"/>
              </w:rPr>
              <w:t>го строительства</w:t>
            </w:r>
          </w:p>
        </w:tc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E6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Заверенный перевод на русский язык док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ментов о государств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ой регистрации юрид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ческого лица в соотв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твии с законодатель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вом иностранного го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дарства в случае, если застройщиком или т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ическим заказчиком является иностранное юридическое лицо</w:t>
            </w:r>
          </w:p>
          <w:p w:rsidR="00DC1243" w:rsidRPr="00F06B7C" w:rsidRDefault="00DC1243" w:rsidP="00E67F55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C1243" w:rsidRPr="00F06B7C" w:rsidRDefault="00DC1243" w:rsidP="00E6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DC1243" w:rsidRPr="00F06B7C" w:rsidRDefault="00DC1243" w:rsidP="00E6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DC1243" w:rsidRPr="00F06B7C" w:rsidRDefault="00DC1243" w:rsidP="00E6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его содержание. </w:t>
            </w:r>
          </w:p>
          <w:p w:rsidR="00DC1243" w:rsidRPr="00F06B7C" w:rsidRDefault="00DC1243" w:rsidP="00E6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DC1243" w:rsidRPr="00F06B7C" w:rsidRDefault="00DC1243" w:rsidP="00E6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1243" w:rsidRPr="00F06B7C" w:rsidRDefault="00DC1243" w:rsidP="00E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</w:p>
          <w:p w:rsidR="00DC1243" w:rsidRPr="00F06B7C" w:rsidRDefault="00DC1243" w:rsidP="00E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1243" w:rsidRPr="00F06B7C" w:rsidRDefault="00DC1243" w:rsidP="00E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C1243" w:rsidRPr="00F06B7C" w:rsidRDefault="00DC1243" w:rsidP="00E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</w:t>
            </w:r>
          </w:p>
          <w:p w:rsidR="00DC1243" w:rsidRPr="00F06B7C" w:rsidRDefault="00DC1243" w:rsidP="00E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 паспорт гражданина Российской Федерации</w:t>
            </w:r>
          </w:p>
          <w:p w:rsidR="00DC1243" w:rsidRPr="00F06B7C" w:rsidRDefault="00DC1243" w:rsidP="00E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C1243" w:rsidRPr="00F06B7C" w:rsidRDefault="00DC1243" w:rsidP="00E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DC1243" w:rsidRPr="00F06B7C" w:rsidRDefault="00DC1243" w:rsidP="00E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DC1243" w:rsidRPr="00F06B7C" w:rsidRDefault="00DC1243" w:rsidP="00E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DC1243" w:rsidRPr="00F06B7C" w:rsidRDefault="00DC1243" w:rsidP="00E6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DC1243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1243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DC1243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Удостоверение 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DC1243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Свидетельство о рассмотрении ходатайства о признании беженцем на территории РФ по суще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DC1243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Паспорт иност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DC1243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DC1243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DC1243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9. Доверенность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на срок обращения за п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ставлением услуги. </w:t>
            </w:r>
          </w:p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ний.</w:t>
            </w:r>
          </w:p>
          <w:p w:rsidR="00DC1243" w:rsidRPr="00F06B7C" w:rsidRDefault="00DC1243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ть его содержание.</w:t>
            </w:r>
          </w:p>
          <w:p w:rsidR="00DC1243" w:rsidRPr="00F06B7C" w:rsidRDefault="00DC1243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 предназначена довер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), полномочия на сов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е определенных дей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ий, дату и место совершения доверенности (прописью), подпись доверителя. </w:t>
            </w:r>
          </w:p>
        </w:tc>
      </w:tr>
      <w:tr w:rsidR="0083208D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Документ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яющий личность лица, действующего от имени заявителя без доверен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сти: 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ым на срок обращения за предоставлением услуги. </w:t>
            </w:r>
          </w:p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й. </w:t>
            </w:r>
          </w:p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ать его содержание. 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Копия документа, не за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енная нотариусом, предс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яется заявителем с предъя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ем подлинника.</w:t>
            </w:r>
          </w:p>
        </w:tc>
      </w:tr>
      <w:tr w:rsidR="0083208D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208D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83208D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83208D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83208D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остр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ве документа, удостов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83208D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83208D" w:rsidRPr="00F06B7C" w:rsidTr="00460B7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83208D" w:rsidRPr="00F06B7C" w:rsidTr="00C965C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Документ, подтв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дающий право лица без доверенности действовать от имени заявителя: реш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е (приказ) о назначении или об избрании на до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ж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содержать подписи должностного лица, подг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ившего документ, дату 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тавления документа, печать организации (при наличии), выдавшей документ.</w:t>
            </w:r>
          </w:p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Должен быть действи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м на срок обращения за предоставлением услуги.</w:t>
            </w:r>
          </w:p>
          <w:p w:rsidR="0083208D" w:rsidRPr="00F06B7C" w:rsidRDefault="0083208D" w:rsidP="0046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ен содержать п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ий. </w:t>
            </w:r>
          </w:p>
          <w:p w:rsidR="0083208D" w:rsidRPr="00F06B7C" w:rsidRDefault="0083208D" w:rsidP="0046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Не должен иметь поврежд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ать его содержание. </w:t>
            </w:r>
          </w:p>
        </w:tc>
      </w:tr>
    </w:tbl>
    <w:p w:rsidR="00F006C9" w:rsidRPr="00F06B7C" w:rsidRDefault="00F006C9" w:rsidP="00F00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F006C9" w:rsidRPr="00F06B7C" w:rsidSect="00C965C8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006C9" w:rsidRPr="00F06B7C" w:rsidRDefault="00F006C9" w:rsidP="00F00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006C9" w:rsidRPr="00F06B7C" w:rsidRDefault="00F006C9" w:rsidP="00F00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B7C">
        <w:rPr>
          <w:rFonts w:ascii="Times New Roman" w:eastAsia="Calibri" w:hAnsi="Times New Roman" w:cs="Times New Roman"/>
          <w:b/>
          <w:sz w:val="28"/>
          <w:szCs w:val="28"/>
        </w:rPr>
        <w:t>Раздел 4. Документы, предоставляемые заявителем для получения «подуслуги»</w:t>
      </w:r>
    </w:p>
    <w:p w:rsidR="00F006C9" w:rsidRPr="00F06B7C" w:rsidRDefault="00F006C9" w:rsidP="00F006C9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984"/>
        <w:gridCol w:w="3686"/>
        <w:gridCol w:w="1276"/>
        <w:gridCol w:w="4111"/>
        <w:gridCol w:w="1276"/>
        <w:gridCol w:w="1134"/>
      </w:tblGrid>
      <w:tr w:rsidR="00F006C9" w:rsidRPr="00F06B7C" w:rsidTr="00C965C8">
        <w:tc>
          <w:tcPr>
            <w:tcW w:w="56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  <w:tc>
          <w:tcPr>
            <w:tcW w:w="1984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ов, которые представляет з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ель для пол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ния «подуслуги»</w:t>
            </w:r>
          </w:p>
        </w:tc>
        <w:tc>
          <w:tcPr>
            <w:tcW w:w="368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 документа с указанием подли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27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ост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мый по условию</w:t>
            </w:r>
          </w:p>
        </w:tc>
        <w:tc>
          <w:tcPr>
            <w:tcW w:w="411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34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F006C9" w:rsidRPr="00F06B7C" w:rsidTr="00C965C8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F006C9" w:rsidRPr="00F06B7C" w:rsidTr="00C965C8">
        <w:trPr>
          <w:trHeight w:val="300"/>
        </w:trPr>
        <w:tc>
          <w:tcPr>
            <w:tcW w:w="15736" w:type="dxa"/>
            <w:gridSpan w:val="8"/>
            <w:shd w:val="clear" w:color="auto" w:fill="auto"/>
            <w:vAlign w:val="center"/>
          </w:tcPr>
          <w:p w:rsidR="00F006C9" w:rsidRPr="00F06B7C" w:rsidRDefault="003B4E1C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 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правление уведомления о планируемом сносе объекта капитального строительства</w:t>
            </w:r>
          </w:p>
        </w:tc>
      </w:tr>
      <w:tr w:rsidR="00F006C9" w:rsidRPr="00F06B7C" w:rsidTr="00C965C8">
        <w:trPr>
          <w:trHeight w:val="241"/>
        </w:trPr>
        <w:tc>
          <w:tcPr>
            <w:tcW w:w="56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006C9" w:rsidRPr="00DB1560" w:rsidRDefault="00F006C9" w:rsidP="003B4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</w:t>
            </w:r>
          </w:p>
          <w:p w:rsidR="003B4E1C" w:rsidRPr="00DB1560" w:rsidRDefault="003B4E1C" w:rsidP="003B4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ланируемом сносе объекта к</w:t>
            </w: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ального стро</w:t>
            </w: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</w:p>
          <w:p w:rsidR="00F006C9" w:rsidRPr="00DB1560" w:rsidRDefault="00F006C9" w:rsidP="00F006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06C9" w:rsidRPr="00DB1560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B4E1C" w:rsidRPr="00DB1560" w:rsidRDefault="003B4E1C" w:rsidP="003B4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</w:t>
            </w:r>
          </w:p>
          <w:p w:rsidR="003B4E1C" w:rsidRPr="00DB1560" w:rsidRDefault="003B4E1C" w:rsidP="003B4E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ланируемом сносе объекта капитального строительства</w:t>
            </w:r>
          </w:p>
          <w:p w:rsidR="00F006C9" w:rsidRPr="00DB1560" w:rsidRDefault="00F006C9" w:rsidP="00F006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06C9" w:rsidRPr="00DB1560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06C9" w:rsidRPr="00F06B7C" w:rsidRDefault="00F006C9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06C9" w:rsidRPr="00DB1560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экземпляр, подлинник.</w:t>
            </w:r>
          </w:p>
          <w:p w:rsidR="00F006C9" w:rsidRPr="00DB1560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06C9" w:rsidRPr="00DB1560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:</w:t>
            </w:r>
          </w:p>
          <w:p w:rsidR="00F006C9" w:rsidRPr="00DB1560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06C9" w:rsidRPr="00DB1560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</w:t>
            </w: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я между МФЦ и органом, предоставля</w:t>
            </w: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м услугу:</w:t>
            </w:r>
          </w:p>
          <w:p w:rsidR="00F006C9" w:rsidRPr="00DB1560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оверка уведомления на соответствие установленным требованиям;</w:t>
            </w:r>
          </w:p>
          <w:p w:rsidR="00F006C9" w:rsidRPr="00DB1560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ирование в дело.</w:t>
            </w:r>
          </w:p>
          <w:p w:rsidR="00F006C9" w:rsidRPr="00DB1560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06C9" w:rsidRPr="00DB1560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F006C9" w:rsidRPr="00DB1560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верка информации, указанной в уведо</w:t>
            </w: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и с представленными документами, формирование в дело.</w:t>
            </w:r>
          </w:p>
          <w:p w:rsidR="00F006C9" w:rsidRPr="00DB1560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5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 Формирование электронного образа (скан-копии) уведомления.</w:t>
            </w:r>
          </w:p>
        </w:tc>
        <w:tc>
          <w:tcPr>
            <w:tcW w:w="127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1" w:type="dxa"/>
            <w:shd w:val="clear" w:color="auto" w:fill="auto"/>
          </w:tcPr>
          <w:p w:rsidR="00F006C9" w:rsidRPr="00F42950" w:rsidRDefault="00F006C9" w:rsidP="003B4E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  <w:r w:rsidR="00F4295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F42950"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кумент должен быть составлен по форме, утвержденной приказом </w:t>
            </w:r>
            <w:r w:rsidR="00F42950"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стерства стро</w:t>
            </w:r>
            <w:r w:rsidR="00F42950"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F42950"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 и жилищно-коммунального хозяйства Российской Федерации от 24 января 2019 г. № 34/пр «Об утверждении форм уведомления о пл</w:t>
            </w:r>
            <w:r w:rsidR="00F42950"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F42950"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руемом сносе объекта капитального строител</w:t>
            </w:r>
            <w:r w:rsidR="00F42950"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="00F42950"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и уведомления о завершении сноса объекта капитального строительства»</w:t>
            </w:r>
            <w:r w:rsid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F006C9" w:rsidRPr="00F06B7C" w:rsidRDefault="00F006C9" w:rsidP="003B4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Текст документа написан разборчиво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В документе нет подчисток, приписок, зач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утых слов и иных неоговоренных исправлений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сполнен карандашом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 Документ не имеет серьезных повреждений, наличие которых допускает многозначность 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олкования содержания.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 </w:t>
            </w:r>
          </w:p>
        </w:tc>
        <w:tc>
          <w:tcPr>
            <w:tcW w:w="1134" w:type="dxa"/>
            <w:shd w:val="clear" w:color="auto" w:fill="auto"/>
          </w:tcPr>
          <w:p w:rsidR="00F006C9" w:rsidRPr="00F06B7C" w:rsidRDefault="007E6586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е 3</w:t>
            </w:r>
          </w:p>
        </w:tc>
      </w:tr>
      <w:tr w:rsidR="00CA4555" w:rsidRPr="00F06B7C" w:rsidTr="00C965C8">
        <w:trPr>
          <w:trHeight w:val="241"/>
        </w:trPr>
        <w:tc>
          <w:tcPr>
            <w:tcW w:w="567" w:type="dxa"/>
            <w:vMerge w:val="restart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, удост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ющий ли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заявителя или представителя (Предоставляется только один из документов п. 2)</w:t>
            </w:r>
          </w:p>
          <w:p w:rsidR="00CA4555" w:rsidRPr="00F42950" w:rsidRDefault="00CA4555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 Паспорт гражд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экземпляр, подлинник или нотариально заверенная копия.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ия:</w:t>
            </w:r>
          </w:p>
          <w:p w:rsidR="00CA4555" w:rsidRPr="00F42950" w:rsidRDefault="00CA4555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4555" w:rsidRPr="00F42950" w:rsidRDefault="00CA4555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отсутствии электронного взаимодейс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я между МФЦ и органом, предоставля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м услугу: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 Проверка документа на соответствие у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овленным требованиям.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Установление личности. 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верка копии с подлинником и возврат подлинника заявителю (в случае предоста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ния нотариально незаверенной копии д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ента).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нятие копии с представленного док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, заверение специалистом органа, пр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авляющего услугу или МФЦ. 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Формирование в дело копии.</w:t>
            </w:r>
          </w:p>
          <w:p w:rsidR="00CA4555" w:rsidRPr="00F42950" w:rsidRDefault="00CA4555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 наличии электронного взаимодействия между МФЦ и органом, предоставляющим услугу: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пециалист МФЦ формирует электро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образ (скан-копию) документа, удост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яющего личность заявителя (страницы, содержащие сведения о личности владельца паспорта, о регистрации по месту жительс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 и снятии с регистрационного учета), во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оставл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гражд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42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и РФ</w:t>
            </w:r>
          </w:p>
        </w:tc>
        <w:tc>
          <w:tcPr>
            <w:tcW w:w="4111" w:type="dxa"/>
            <w:shd w:val="clear" w:color="auto" w:fill="auto"/>
          </w:tcPr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за предоставлением услуги.  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ых не позволяет однозначно истолковать его содержание. </w:t>
            </w:r>
          </w:p>
          <w:p w:rsidR="00CA4555" w:rsidRPr="00F42950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A4555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555" w:rsidRPr="00F06B7C" w:rsidRDefault="00CA4555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е лич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гражданина Российской Фе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 (форма № 2П)</w:t>
            </w:r>
          </w:p>
        </w:tc>
        <w:tc>
          <w:tcPr>
            <w:tcW w:w="368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A4555" w:rsidRPr="00F06B7C" w:rsidRDefault="00CA4555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CA4555" w:rsidRPr="00175767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в случае у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ы или переофор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а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 гра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на Ро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CA4555" w:rsidRPr="00175767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ию гражданина в случае утраты или п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формления паспорта.</w:t>
            </w:r>
          </w:p>
          <w:p w:rsidR="00CA4555" w:rsidRPr="00175767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CA4555" w:rsidRPr="00175767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, выдавшем документ, причине выд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, а также сроке действия (который может быть продлен).</w:t>
            </w:r>
          </w:p>
          <w:p w:rsidR="00CA4555" w:rsidRPr="00175767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7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A4555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555" w:rsidRPr="00F06B7C" w:rsidRDefault="00CA4555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A4555" w:rsidRPr="004261EA" w:rsidRDefault="00CA4555" w:rsidP="00426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. Удостоверение 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ости (военный билет) военносл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его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A4555" w:rsidRPr="00F06B7C" w:rsidRDefault="00CA4555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ожет быть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ст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 для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ости военнос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щего РФ</w:t>
            </w:r>
          </w:p>
        </w:tc>
        <w:tc>
          <w:tcPr>
            <w:tcW w:w="4111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ращения за предоставлением услуги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A4555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555" w:rsidRPr="00F06B7C" w:rsidRDefault="00CA4555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A4555" w:rsidRPr="004261EA" w:rsidRDefault="00CA4555" w:rsidP="00426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Паспорт ин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либо иной д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, устано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й федерал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аконом или признаваемый в соответствии с м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ународным дог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м в качестве документа, удост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яющего ли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4261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368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A4555" w:rsidRPr="00F06B7C" w:rsidRDefault="00CA4555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A4555" w:rsidRPr="00F06B7C" w:rsidRDefault="00CA4555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Установление личности заявителя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ется для удостов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лич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и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анного гражданина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 документа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A4555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555" w:rsidRPr="00F06B7C" w:rsidRDefault="00CA4555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368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A4555" w:rsidRPr="00F06B7C" w:rsidRDefault="00CA4555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A4555" w:rsidRPr="00F06B7C" w:rsidRDefault="00CA4555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ется для удостов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лич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лиц (не граждан Российской Фед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), п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ных беженцами</w:t>
            </w:r>
          </w:p>
        </w:tc>
        <w:tc>
          <w:tcPr>
            <w:tcW w:w="4111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A4555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555" w:rsidRPr="00F06B7C" w:rsidRDefault="00CA4555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ьство о рассмотрении хо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йства о признании беженцем на тер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ии РФ по сущ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368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A4555" w:rsidRPr="00F06B7C" w:rsidRDefault="00CA4555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, предоставляющего услугу или МФЦ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ется для удостов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лич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лиц, ходатай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ующих о признании беженцем на терри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осс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кой Фе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111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A4555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555" w:rsidRPr="00F06B7C" w:rsidRDefault="00CA4555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ите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A4555" w:rsidRPr="00F06B7C" w:rsidRDefault="00CA4555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A4555" w:rsidRPr="00F06B7C" w:rsidRDefault="00CA4555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в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ляется для удостовер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ия личн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о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сти лиц без гражданс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т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ва, если они постоянно проживают на террит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о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рии Росси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й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ской Фед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рации</w:t>
            </w:r>
          </w:p>
        </w:tc>
        <w:tc>
          <w:tcPr>
            <w:tcW w:w="4111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A4555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555" w:rsidRPr="00F06B7C" w:rsidRDefault="00CA4555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ьство о предоставлении временного убе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ща на территории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Ф</w:t>
            </w:r>
          </w:p>
        </w:tc>
        <w:tc>
          <w:tcPr>
            <w:tcW w:w="368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A4555" w:rsidRPr="00F06B7C" w:rsidRDefault="00CA4555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A4555" w:rsidRPr="00F06B7C" w:rsidRDefault="00CA4555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в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ляется для удостовер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ия личн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о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сти лица, получивш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го врем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ое убеж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и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ще на т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р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ритории РФ</w:t>
            </w:r>
          </w:p>
        </w:tc>
        <w:tc>
          <w:tcPr>
            <w:tcW w:w="4111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й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A4555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555" w:rsidRPr="00F06B7C" w:rsidRDefault="00CA4555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9. Разрешение на временное про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368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A4555" w:rsidRPr="00F06B7C" w:rsidRDefault="00CA4555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онный образ (скан-копию) документа,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ется для удостов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лич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лиц без граждан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, врем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 про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ющих на территории Российской Федерации и не им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 до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та,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л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111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4555" w:rsidRPr="00F06B7C" w:rsidRDefault="00CA4555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A4555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CA4555" w:rsidRPr="00F06B7C" w:rsidRDefault="00CA4555" w:rsidP="00D5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A4555" w:rsidRPr="00F06B7C" w:rsidRDefault="00CA4555" w:rsidP="00D5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A4555" w:rsidRPr="00F06B7C" w:rsidRDefault="00CA4555" w:rsidP="00D5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2.10 Заверенный пер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вод на русский язык документов о госуд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твенной регистрации юридического лица в соответствии с зак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одательством и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странного государства </w:t>
            </w:r>
          </w:p>
          <w:p w:rsidR="00CA4555" w:rsidRPr="00F06B7C" w:rsidRDefault="00CA4555" w:rsidP="00D53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A4555" w:rsidRPr="00F06B7C" w:rsidRDefault="00CA4555" w:rsidP="00D5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товеряется специалистом органа, п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, или МФЦ, либо заявителем предоставляется копия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удостоверенная нотариусом.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4555" w:rsidRPr="00F06B7C" w:rsidRDefault="00CA4555" w:rsidP="00D534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тавляющим услугу: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ется 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в случае, если застройщ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ком или т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ическим исполнит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лем является иностранное юридическое лицо</w:t>
            </w:r>
          </w:p>
        </w:tc>
        <w:tc>
          <w:tcPr>
            <w:tcW w:w="4111" w:type="dxa"/>
            <w:shd w:val="clear" w:color="auto" w:fill="auto"/>
          </w:tcPr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й.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кумент не имеет серьезных поврежд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допускает многозна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столкования содержания</w:t>
            </w:r>
          </w:p>
        </w:tc>
        <w:tc>
          <w:tcPr>
            <w:tcW w:w="1276" w:type="dxa"/>
            <w:shd w:val="clear" w:color="auto" w:fill="auto"/>
          </w:tcPr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A4555" w:rsidRPr="00F06B7C" w:rsidRDefault="00CA4555" w:rsidP="00D53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2617" w:rsidRPr="00F06B7C" w:rsidTr="00C965C8">
        <w:trPr>
          <w:trHeight w:val="241"/>
        </w:trPr>
        <w:tc>
          <w:tcPr>
            <w:tcW w:w="567" w:type="dxa"/>
            <w:vMerge w:val="restart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F2617" w:rsidRPr="00F06B7C" w:rsidRDefault="00AF2617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й полномочия представителя</w:t>
            </w:r>
          </w:p>
        </w:tc>
        <w:tc>
          <w:tcPr>
            <w:tcW w:w="1984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1. Доверенность</w:t>
            </w:r>
          </w:p>
        </w:tc>
        <w:tc>
          <w:tcPr>
            <w:tcW w:w="3686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AF2617" w:rsidRPr="00F06B7C" w:rsidRDefault="00AF2617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оверяется специалистом органа, п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, или МФЦ, либо заявителем предоставляется копия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удостоверенная нотариусом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617" w:rsidRPr="00F06B7C" w:rsidRDefault="00AF2617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тавляющим услугу: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ляется при обращении предста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теля зая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теля (за исключе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м лиц, 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ладающих правом д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овать от имени з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ителя без доверен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4111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Должна быть действительной на срок 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щения за предоставлением муниципальной услуги. </w:t>
            </w:r>
          </w:p>
          <w:p w:rsidR="00AF2617" w:rsidRPr="00F06B7C" w:rsidRDefault="00AF2617" w:rsidP="00F006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ний.</w:t>
            </w:r>
          </w:p>
          <w:p w:rsidR="00AF2617" w:rsidRPr="00F06B7C" w:rsidRDefault="00AF2617" w:rsidP="00F006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ать их содержание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кто выдает), сведения о представителе (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му предназначена доверенность), полном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F2617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F2617" w:rsidRPr="00F06B7C" w:rsidRDefault="00AF2617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2. Акт органа о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и и попечительства о назначении о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на или попечи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AF2617" w:rsidRPr="00F06B7C" w:rsidRDefault="00AF2617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617" w:rsidRPr="00F06B7C" w:rsidRDefault="00AF2617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Пред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ляется при обращении опекуна или попечителя  заявителя</w:t>
            </w:r>
          </w:p>
        </w:tc>
        <w:tc>
          <w:tcPr>
            <w:tcW w:w="4111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й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AF2617" w:rsidRPr="00F06B7C" w:rsidRDefault="00AF2617" w:rsidP="00F006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ний, наличие которых допускает многозн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AF2617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F2617" w:rsidRPr="00F06B7C" w:rsidRDefault="00AF2617" w:rsidP="00F0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3. Документ, п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ерждающий право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ица без доверен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ителя: решение (приказ) о назначении или об избрании физич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кого лица на до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3686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экземпляр, копия, заверенная заяви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лем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AF2617" w:rsidRPr="00F06B7C" w:rsidRDefault="00AF2617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617" w:rsidRPr="00F06B7C" w:rsidRDefault="00AF2617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Пред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ляется при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обращении лица, об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ающего правом д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вовать от имени  з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я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ителя без доверен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и.</w:t>
            </w:r>
          </w:p>
        </w:tc>
        <w:tc>
          <w:tcPr>
            <w:tcW w:w="4111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Должно содержать подписи должностного лица, подготовившего документ, дату 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авления документа, печать организации (при наличии), выдавшей документ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бращения за предоставлением услуги.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. </w:t>
            </w:r>
          </w:p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AF2617" w:rsidRPr="00F06B7C" w:rsidRDefault="00AF2617" w:rsidP="00F006C9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AF2617" w:rsidRPr="00F06B7C" w:rsidTr="00C965C8">
        <w:trPr>
          <w:trHeight w:val="241"/>
        </w:trPr>
        <w:tc>
          <w:tcPr>
            <w:tcW w:w="567" w:type="dxa"/>
            <w:vMerge w:val="restart"/>
            <w:shd w:val="clear" w:color="auto" w:fill="auto"/>
          </w:tcPr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F2617" w:rsidRPr="00F06B7C" w:rsidRDefault="00AF2617" w:rsidP="001D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е право на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ение услуги</w:t>
            </w:r>
          </w:p>
        </w:tc>
        <w:tc>
          <w:tcPr>
            <w:tcW w:w="1984" w:type="dxa"/>
            <w:shd w:val="clear" w:color="auto" w:fill="auto"/>
          </w:tcPr>
          <w:p w:rsidR="00AF2617" w:rsidRPr="00F06B7C" w:rsidRDefault="00AF2617" w:rsidP="00764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4.1. Р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зультаты и м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териалы обследования объекта капитального строительства </w:t>
            </w:r>
          </w:p>
        </w:tc>
        <w:tc>
          <w:tcPr>
            <w:tcW w:w="3686" w:type="dxa"/>
            <w:shd w:val="clear" w:color="auto" w:fill="auto"/>
          </w:tcPr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AF2617" w:rsidRPr="00F06B7C" w:rsidRDefault="00AF2617" w:rsidP="00906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.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617" w:rsidRPr="00F06B7C" w:rsidRDefault="00AF2617" w:rsidP="00906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Формирование в дело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F2617" w:rsidRPr="00F06B7C" w:rsidRDefault="00AF2617" w:rsidP="001D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Предост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ляются за исключением случаев с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а: гаража, предост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ленного для целей, не связанного с предпри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мательской деятель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тью, садов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го дома, ж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лого дома на садовом уч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тке, ИЖС, объектов не являющим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я объектами капитального строитель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 и объекты вспомог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тельного использов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соответствовать установленным треб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ям.</w:t>
            </w:r>
          </w:p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х не позволяет однозначно истолковать их 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ние</w:t>
            </w:r>
          </w:p>
        </w:tc>
        <w:tc>
          <w:tcPr>
            <w:tcW w:w="1276" w:type="dxa"/>
            <w:shd w:val="clear" w:color="auto" w:fill="auto"/>
          </w:tcPr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AF2617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F2617" w:rsidRPr="00F06B7C" w:rsidRDefault="00AF2617" w:rsidP="001D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F2617" w:rsidRPr="00F06B7C" w:rsidRDefault="00AF2617" w:rsidP="001D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4.2. П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роект организ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ции работ по сносу объекта капитального строительства</w:t>
            </w:r>
          </w:p>
          <w:p w:rsidR="00AF2617" w:rsidRPr="00F06B7C" w:rsidRDefault="00AF2617" w:rsidP="001D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617" w:rsidRPr="00F06B7C" w:rsidRDefault="00AF2617" w:rsidP="001D7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AF2617" w:rsidRPr="00F06B7C" w:rsidRDefault="00AF2617" w:rsidP="00906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.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2617" w:rsidRPr="00F06B7C" w:rsidRDefault="00AF2617" w:rsidP="00906E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</w:t>
            </w:r>
          </w:p>
          <w:p w:rsidR="00AF2617" w:rsidRPr="00F06B7C" w:rsidRDefault="00AF2617" w:rsidP="00906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Формирование в дело.</w:t>
            </w:r>
          </w:p>
        </w:tc>
        <w:tc>
          <w:tcPr>
            <w:tcW w:w="1276" w:type="dxa"/>
            <w:vMerge/>
            <w:shd w:val="clear" w:color="auto" w:fill="auto"/>
          </w:tcPr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Должен соответствовать установленным требованиям.</w:t>
            </w:r>
          </w:p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ен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ний.</w:t>
            </w:r>
          </w:p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2617" w:rsidRPr="00F06B7C" w:rsidRDefault="00AF2617" w:rsidP="001D722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9393D" w:rsidRPr="00F06B7C" w:rsidTr="00855F91">
        <w:trPr>
          <w:trHeight w:val="241"/>
        </w:trPr>
        <w:tc>
          <w:tcPr>
            <w:tcW w:w="15736" w:type="dxa"/>
            <w:gridSpan w:val="8"/>
            <w:shd w:val="clear" w:color="auto" w:fill="auto"/>
          </w:tcPr>
          <w:p w:rsidR="00F9393D" w:rsidRPr="00F06B7C" w:rsidRDefault="00F9393D" w:rsidP="00F9393D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. Направление уведомления о завершении сноса объекта капитального строительства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B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шении с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 объекта ка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ьного стр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B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шении сноса объекта капитального строительства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рка уведомления на соответ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 установленным требованиям;</w:t>
            </w: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Формирование в дело.</w:t>
            </w: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тавляющим услугу:</w:t>
            </w: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Сверка информации, указанной в уведомлении с представленными до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ментами, формирование в дело.</w:t>
            </w: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 Формирование электронного образа (скан-копии) уведомления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1" w:type="dxa"/>
            <w:shd w:val="clear" w:color="auto" w:fill="auto"/>
          </w:tcPr>
          <w:p w:rsidR="00007FEB" w:rsidRPr="00F42950" w:rsidRDefault="00007FEB" w:rsidP="00175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72646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кумент должен быть составлен по форме, утвержденной приказом 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истерства стро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ства и жилищно-коммунального хозяйства Российской Федерации от 24 января 2019 г. № 34/пр «Об утверждении форм уведомления о пл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руемом сносе объекта капитального строител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F4295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 и уведомления о завершении сноса объекта капитального строительства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007FEB" w:rsidRPr="00F06B7C" w:rsidRDefault="00007FEB" w:rsidP="0017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Текст документа написан разборчиво.</w:t>
            </w:r>
          </w:p>
          <w:p w:rsidR="00007FEB" w:rsidRPr="00F06B7C" w:rsidRDefault="00007FEB" w:rsidP="0017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В документе нет подчисток, приписок, заче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утых слов и иных неоговоренных исправлений.</w:t>
            </w:r>
          </w:p>
          <w:p w:rsidR="00007FEB" w:rsidRPr="00F06B7C" w:rsidRDefault="00007FEB" w:rsidP="0017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сполнен карандашом.</w:t>
            </w:r>
          </w:p>
          <w:p w:rsidR="00007FEB" w:rsidRPr="00F06B7C" w:rsidRDefault="00007FEB" w:rsidP="0017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 Документ не имеет серьезных повреждений, наличие которых допускает многозначность 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олкования содержания.</w:t>
            </w:r>
          </w:p>
          <w:p w:rsidR="00007FEB" w:rsidRPr="00F06B7C" w:rsidRDefault="00007FEB" w:rsidP="0017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7E6586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е 4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 w:val="restart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ющий личность зая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я или пр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еля (П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ставляется только один из документов п. 2)</w:t>
            </w:r>
          </w:p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Паспорт гр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ли нотариа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но заверенная копи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рат подлинника заявителю (в случае предоставления нотариально неза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ренной копии документа)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тронный образ (скан-копию) документа, удостоверяющего личность заявителя (страницы, содержащие сведения о личности владельца паспорта, о реги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в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ляется гр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а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жданами РФ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щения за предоставлением услуги. 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ий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ать его содержание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м, представляется заявителем с предъя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е лич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гражданина Российской Фе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 (форма № 2П)</w:t>
            </w: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 Установление личности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ется в случае у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ты или переофо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п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а гр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на Р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играции МВД России по 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нию гражданина в случае утраты или 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оформления паспорта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реса места жительства (места пребывания), личной подписи владельца удостоверения; наличие сведений о дате выдачи и подраз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и, выдавшем документ, причине вы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, а также сроке действия (который может быть продлен)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ение личности (военный билет) военнос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щего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дст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 для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ения личности военнос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ащего РФ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анного граж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на либо иной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, устан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ный федера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законом или признаваемый в соответствии с м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дународным до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ом в качестве документа, удос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яющего л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ется для удостов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лич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и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анного гражданина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 документа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Установление личности заявител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ется для удостов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лич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лиц (не граждан Российской Фед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и), п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ных беженцами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лицом органа, его выдавшего, с зав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ем печатью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ьство о рассмотрении хо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йства о признании беженцем на тер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ии РФ по сущ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у</w:t>
            </w: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ется для удостов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лич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и лиц, ходатай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ующих о признании беженцем на терри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и Росс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й Фе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ите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о в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в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ляется для удостовер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ия личн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о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сти лиц без гражданс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т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ва, если они постоянно проживают на террит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о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рии Росси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й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ской Фед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рации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ьство о предоставлении временного убе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а на территории РФ</w:t>
            </w: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в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ляется для удостовер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ия личн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о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сти лица, получивш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го врем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ное убеж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и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ще на те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р</w:t>
            </w: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ритории РФ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9. Разрешение на временное про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ется для удостове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лич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и лиц без граждан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, врем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 про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ющих на территории Российской Федерации и не им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их до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та,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веря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го л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ий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2.10 Заверенный пер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вод на русский язык документов о госуд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твенной регистрации юридического лица в соответствии с зак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одательством и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странного государства 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товеряется специалистом органа, п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, или МФЦ, либо заявителем предоставляется копия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удостоверенная нотариусо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документа на соответствие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ется 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в случае, если застройщ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ком или т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ническим исполнит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лем является иностранное юридическое лицо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й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кумент не имеет серьезных поврежд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наличие которых допускает многозна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столкования содержания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 w:val="restart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й полномочия представителя</w:t>
            </w: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1. Доверенность</w:t>
            </w: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товеряется специалистом органа, пр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оставляющего услугу, или МФЦ, либо заявителем предоставляется копия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удостоверенная нотариусо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Пред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ляется при обращении предста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теля зая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теля (за исключе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м лиц, 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ладающих правом д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твовать от имени з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ителя без доверен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ти).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Должна быть действительной на срок 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щения за предоставлением муниципальной услуги. </w:t>
            </w:r>
          </w:p>
          <w:p w:rsidR="00007FEB" w:rsidRPr="00F06B7C" w:rsidRDefault="00007FEB" w:rsidP="00F939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ний.</w:t>
            </w:r>
          </w:p>
          <w:p w:rsidR="00007FEB" w:rsidRPr="00F06B7C" w:rsidRDefault="00007FEB" w:rsidP="00F939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ать их содержание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Должна содержать сведения о доверителе (кто выдает), сведения о представителе (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му предназначена доверенность), полном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2. Акт органа о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и и попечительства о назначении о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на или попечи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Снятие копии с представленного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кумента, заверение специалистом орг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, предоставляющего услугу или МФЦ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ляется при обращении опекуна или попечителя  заявителя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черкнутых слов и иных неоговоренных 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правлений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007FEB" w:rsidRPr="00F06B7C" w:rsidRDefault="00007FEB" w:rsidP="00F939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й, наличие которых допускает многозн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007FEB" w:rsidRPr="00F06B7C" w:rsidTr="00C965C8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07FEB" w:rsidRPr="00F06B7C" w:rsidRDefault="00007FEB" w:rsidP="00F9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3. Документ, п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тверждающий право лица без доверен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ти действовать от имени заявителя: решение (приказ) о назначении или об избрании физич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кого лица на до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368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ле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07FEB" w:rsidRPr="00F06B7C" w:rsidRDefault="00007FEB" w:rsidP="00F93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 между МФЦ и органом, пр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FEB" w:rsidRPr="00F06B7C" w:rsidRDefault="00007FEB" w:rsidP="00F939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вия между МФЦ и органом, предо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авляющим услугу: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мента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ляется при обращении лица, об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ающего правом д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й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вовать от имени  за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я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ителя без доверенн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ти.</w:t>
            </w:r>
          </w:p>
        </w:tc>
        <w:tc>
          <w:tcPr>
            <w:tcW w:w="4111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тавления документа, печать организации (при наличии), выдавшей документ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бращения за предоставлением услуги.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о содержать подчисток, прип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сок, зачеркнутых слов и других исправл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й. </w:t>
            </w:r>
          </w:p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4. Не должно иметь повреждений, наличие которых не позволяет однозначно истолк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7FEB" w:rsidRPr="00F06B7C" w:rsidRDefault="00007FEB" w:rsidP="00F9393D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06B7C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F006C9" w:rsidRPr="00F06B7C" w:rsidRDefault="00F006C9" w:rsidP="00F006C9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006C9" w:rsidRPr="00F06B7C" w:rsidRDefault="00F006C9" w:rsidP="00F006C9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06B7C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F006C9" w:rsidRPr="00F06B7C" w:rsidRDefault="00F006C9" w:rsidP="00F006C9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B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F006C9" w:rsidRPr="00F06B7C" w:rsidRDefault="00F006C9" w:rsidP="00F006C9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F006C9" w:rsidRPr="00F06B7C" w:rsidTr="00C965C8">
        <w:trPr>
          <w:jc w:val="center"/>
        </w:trPr>
        <w:tc>
          <w:tcPr>
            <w:tcW w:w="1709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взаимодействия</w:t>
            </w:r>
          </w:p>
        </w:tc>
        <w:tc>
          <w:tcPr>
            <w:tcW w:w="1533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напр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ый з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яется м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нного и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ционн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й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е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F006C9" w:rsidRPr="00F06B7C" w:rsidTr="00C965C8">
        <w:trPr>
          <w:jc w:val="center"/>
        </w:trPr>
        <w:tc>
          <w:tcPr>
            <w:tcW w:w="1709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F006C9" w:rsidRPr="00F06B7C" w:rsidTr="00C965C8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F006C9" w:rsidRPr="00F06B7C" w:rsidRDefault="00C54834" w:rsidP="008E75BA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правление уведомления о планируемом сносе объекта капитального строительства</w:t>
            </w:r>
          </w:p>
          <w:p w:rsidR="0006184C" w:rsidRPr="00F06B7C" w:rsidRDefault="0006184C" w:rsidP="0006184C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F006C9" w:rsidRPr="00F06B7C" w:rsidTr="00C965C8">
        <w:trPr>
          <w:jc w:val="center"/>
        </w:trPr>
        <w:tc>
          <w:tcPr>
            <w:tcW w:w="1709" w:type="dxa"/>
            <w:shd w:val="clear" w:color="auto" w:fill="auto"/>
          </w:tcPr>
          <w:p w:rsidR="00F006C9" w:rsidRPr="00F06B7C" w:rsidRDefault="0006184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006C9" w:rsidRPr="00F06B7C" w:rsidRDefault="0006184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F006C9" w:rsidRPr="00F06B7C" w:rsidRDefault="0006184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F006C9" w:rsidRPr="00F06B7C" w:rsidRDefault="0006184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006C9" w:rsidRPr="00F06B7C" w:rsidRDefault="0006184C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B7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006C9" w:rsidRPr="00F06B7C" w:rsidRDefault="0006184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006C9" w:rsidRPr="00F06B7C" w:rsidRDefault="0006184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06C9" w:rsidRPr="00F06B7C" w:rsidRDefault="0006184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F006C9" w:rsidRPr="00F06B7C" w:rsidRDefault="0006184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006C9" w:rsidRPr="00F06B7C" w:rsidRDefault="00F006C9" w:rsidP="00F00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006C9" w:rsidRPr="00F06B7C" w:rsidRDefault="00F006C9" w:rsidP="00F00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006C9" w:rsidRPr="00F06B7C" w:rsidRDefault="00F006C9" w:rsidP="00F00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B7C">
        <w:rPr>
          <w:rFonts w:ascii="Times New Roman" w:eastAsia="Calibri" w:hAnsi="Times New Roman" w:cs="Times New Roman"/>
          <w:b/>
          <w:sz w:val="20"/>
          <w:szCs w:val="20"/>
        </w:rPr>
        <w:br w:type="page"/>
      </w:r>
      <w:r w:rsidRPr="00F06B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6. Результат «подуслуги»</w:t>
      </w:r>
    </w:p>
    <w:p w:rsidR="00F006C9" w:rsidRPr="00F06B7C" w:rsidRDefault="00F006C9" w:rsidP="00F006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F006C9" w:rsidRPr="00F06B7C" w:rsidTr="00C965C8">
        <w:tc>
          <w:tcPr>
            <w:tcW w:w="409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ты, явля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тел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док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та/ док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нтов, я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ец д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мента/ д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F006C9" w:rsidRPr="00F06B7C" w:rsidTr="00C965C8">
        <w:tc>
          <w:tcPr>
            <w:tcW w:w="409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F006C9" w:rsidRPr="00F06B7C" w:rsidTr="00C965C8">
        <w:trPr>
          <w:trHeight w:val="240"/>
        </w:trPr>
        <w:tc>
          <w:tcPr>
            <w:tcW w:w="409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F006C9" w:rsidRPr="00F06B7C" w:rsidTr="00C965C8">
        <w:trPr>
          <w:trHeight w:val="240"/>
        </w:trPr>
        <w:tc>
          <w:tcPr>
            <w:tcW w:w="15518" w:type="dxa"/>
            <w:gridSpan w:val="9"/>
            <w:shd w:val="clear" w:color="auto" w:fill="auto"/>
          </w:tcPr>
          <w:p w:rsidR="008E75BA" w:rsidRPr="00F06B7C" w:rsidRDefault="00C559D1" w:rsidP="008E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Направление уведомления о планируемом сносе объекта капитального строительства </w:t>
            </w:r>
          </w:p>
          <w:p w:rsidR="00F006C9" w:rsidRPr="00F06B7C" w:rsidRDefault="00C559D1" w:rsidP="008E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F006C9" w:rsidRPr="00F06B7C" w:rsidTr="00C965C8">
        <w:trPr>
          <w:trHeight w:val="510"/>
        </w:trPr>
        <w:tc>
          <w:tcPr>
            <w:tcW w:w="409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26301"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8" w:type="dxa"/>
            <w:shd w:val="clear" w:color="auto" w:fill="auto"/>
          </w:tcPr>
          <w:p w:rsidR="00202CBC" w:rsidRPr="00F06B7C" w:rsidRDefault="006A4184" w:rsidP="00202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ув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домления </w:t>
            </w:r>
            <w:r w:rsidR="00202CBC" w:rsidRPr="00F06B7C">
              <w:rPr>
                <w:rFonts w:ascii="Times New Roman" w:hAnsi="Times New Roman" w:cs="Times New Roman"/>
                <w:sz w:val="18"/>
                <w:szCs w:val="18"/>
              </w:rPr>
              <w:t>о план</w:t>
            </w:r>
            <w:r w:rsidR="00202CBC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02CBC" w:rsidRPr="00F06B7C">
              <w:rPr>
                <w:rFonts w:ascii="Times New Roman" w:hAnsi="Times New Roman" w:cs="Times New Roman"/>
                <w:sz w:val="18"/>
                <w:szCs w:val="18"/>
              </w:rPr>
              <w:t>руемом сносе об</w:t>
            </w:r>
            <w:r w:rsidR="00202CBC" w:rsidRPr="00F06B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="00202CBC" w:rsidRPr="00F06B7C">
              <w:rPr>
                <w:rFonts w:ascii="Times New Roman" w:hAnsi="Times New Roman" w:cs="Times New Roman"/>
                <w:sz w:val="18"/>
                <w:szCs w:val="18"/>
              </w:rPr>
              <w:t>екта капитального строительства и документов</w:t>
            </w:r>
          </w:p>
          <w:p w:rsidR="00F006C9" w:rsidRPr="00F06B7C" w:rsidRDefault="006A4184" w:rsidP="00202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в информационной системе обеспе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радостр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й дея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и уведом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органа рег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госуд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стр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надзора о таком размещении</w:t>
            </w:r>
          </w:p>
        </w:tc>
        <w:tc>
          <w:tcPr>
            <w:tcW w:w="4002" w:type="dxa"/>
            <w:shd w:val="clear" w:color="auto" w:fill="auto"/>
          </w:tcPr>
          <w:p w:rsidR="00F006C9" w:rsidRPr="00F06B7C" w:rsidRDefault="00202CBC" w:rsidP="00202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F006C9" w:rsidRPr="00F06B7C" w:rsidRDefault="00202CBC" w:rsidP="0014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C9" w:rsidRPr="00F06B7C" w:rsidRDefault="00202CBC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C9" w:rsidRPr="00F06B7C" w:rsidRDefault="00145FA2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C9" w:rsidRPr="00F06B7C" w:rsidRDefault="00145FA2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2CBC" w:rsidRPr="00F06B7C" w:rsidTr="000A37CB">
        <w:trPr>
          <w:trHeight w:val="510"/>
        </w:trPr>
        <w:tc>
          <w:tcPr>
            <w:tcW w:w="1551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02CBC" w:rsidRPr="00F06B7C" w:rsidRDefault="00202CBC" w:rsidP="00DE23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202CBC" w:rsidRPr="00F06B7C" w:rsidTr="00C965C8">
        <w:trPr>
          <w:trHeight w:val="510"/>
        </w:trPr>
        <w:tc>
          <w:tcPr>
            <w:tcW w:w="409" w:type="dxa"/>
            <w:shd w:val="clear" w:color="auto" w:fill="auto"/>
          </w:tcPr>
          <w:p w:rsidR="00202CBC" w:rsidRPr="00F06B7C" w:rsidRDefault="00202CB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8" w:type="dxa"/>
            <w:shd w:val="clear" w:color="auto" w:fill="auto"/>
          </w:tcPr>
          <w:p w:rsidR="00202CBC" w:rsidRPr="00F06B7C" w:rsidRDefault="00202CBC" w:rsidP="00202C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ув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домления о зав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шении сноса об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екта капитального строительства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в информационной системе обеспеч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радостр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й деяте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и уведомл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органа рег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ального госуд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го стр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ного надзора о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аком размещении</w:t>
            </w:r>
          </w:p>
        </w:tc>
        <w:tc>
          <w:tcPr>
            <w:tcW w:w="4002" w:type="dxa"/>
            <w:shd w:val="clear" w:color="auto" w:fill="auto"/>
          </w:tcPr>
          <w:p w:rsidR="00202CBC" w:rsidRPr="00F06B7C" w:rsidRDefault="00202CB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202CBC" w:rsidRPr="00F06B7C" w:rsidRDefault="00202CBC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202CBC" w:rsidRPr="00F06B7C" w:rsidRDefault="00202CBC" w:rsidP="00145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CBC" w:rsidRPr="00F06B7C" w:rsidRDefault="00202CBC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CBC" w:rsidRPr="00F06B7C" w:rsidRDefault="00202CBC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CBC" w:rsidRPr="00F06B7C" w:rsidRDefault="00202CBC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CBC" w:rsidRPr="00F06B7C" w:rsidRDefault="00202CBC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006C9" w:rsidRPr="00F06B7C" w:rsidRDefault="00F006C9" w:rsidP="00F006C9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06B7C">
        <w:rPr>
          <w:rFonts w:ascii="Times New Roman" w:eastAsia="Calibri" w:hAnsi="Times New Roman" w:cs="Times New Roman"/>
          <w:b/>
          <w:sz w:val="20"/>
          <w:szCs w:val="20"/>
        </w:rPr>
        <w:lastRenderedPageBreak/>
        <w:br w:type="page"/>
      </w:r>
    </w:p>
    <w:p w:rsidR="00F006C9" w:rsidRPr="00F06B7C" w:rsidRDefault="00F006C9" w:rsidP="00F006C9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B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F006C9" w:rsidRPr="00F06B7C" w:rsidTr="00C965C8">
        <w:tc>
          <w:tcPr>
            <w:tcW w:w="680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цед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ия проц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уры (проце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)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F006C9" w:rsidRPr="00F06B7C" w:rsidTr="00C965C8">
        <w:tc>
          <w:tcPr>
            <w:tcW w:w="680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F006C9" w:rsidRPr="00F06B7C" w:rsidTr="00C965C8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8E75BA" w:rsidRPr="00F06B7C" w:rsidRDefault="008E75BA" w:rsidP="008E7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Направление уведомления о планируемом сносе объекта капитального строительства </w:t>
            </w:r>
          </w:p>
          <w:p w:rsidR="00F006C9" w:rsidRPr="00F06B7C" w:rsidRDefault="008E75BA" w:rsidP="008E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F006C9" w:rsidRPr="00F06B7C" w:rsidTr="00C965C8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F006C9" w:rsidRPr="00F06B7C" w:rsidTr="00C965C8">
        <w:tc>
          <w:tcPr>
            <w:tcW w:w="680" w:type="dxa"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рка документа, у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чия представителя з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ителя 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при личном о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ащении в орган, пр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устанавливает личность заявителя (его предста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я) на основании документов, удостоверяющих личность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ряет срок действия представленного документа и со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тствие данных документа данным, указанным в заявлении о предоставлении услуги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представителя заявителя, проверяет 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я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973F0" w:rsidRPr="00F06B7C" w:rsidTr="00C965C8">
        <w:tc>
          <w:tcPr>
            <w:tcW w:w="680" w:type="dxa"/>
            <w:vMerge w:val="restart"/>
            <w:shd w:val="clear" w:color="auto" w:fill="auto"/>
          </w:tcPr>
          <w:p w:rsidR="004973F0" w:rsidRPr="00F06B7C" w:rsidRDefault="004973F0" w:rsidP="00F006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4973F0" w:rsidRPr="00F06B7C" w:rsidRDefault="004973F0" w:rsidP="00F006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омплектности документов и их соотв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 установленным т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бованиям</w:t>
            </w:r>
          </w:p>
          <w:p w:rsidR="004973F0" w:rsidRPr="00F06B7C" w:rsidRDefault="004973F0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vMerge w:val="restart"/>
            <w:shd w:val="clear" w:color="auto" w:fill="auto"/>
          </w:tcPr>
          <w:p w:rsidR="004973F0" w:rsidRPr="00F06B7C" w:rsidRDefault="004973F0" w:rsidP="00F006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.2.1.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4973F0" w:rsidRPr="00F06B7C" w:rsidRDefault="004973F0" w:rsidP="00F006C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комплектности документов, указанных в разделе 4 технологической схемы, правильности заполнения уведомл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я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ланируемом сносе объекта капитального строитель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 или  уведомления о завершении сноса объекта капиталь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троительств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(далее – уведомление)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; проверка соответ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вия представленных документов следующим требованиям:</w:t>
            </w:r>
          </w:p>
          <w:p w:rsidR="004973F0" w:rsidRPr="00F06B7C" w:rsidRDefault="004973F0" w:rsidP="00F006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4973F0" w:rsidRPr="00F06B7C" w:rsidRDefault="004973F0" w:rsidP="00F006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4973F0" w:rsidRPr="00F06B7C" w:rsidRDefault="004973F0" w:rsidP="00F006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4973F0" w:rsidRPr="00F06B7C" w:rsidRDefault="004973F0" w:rsidP="00F006C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4973F0" w:rsidRPr="00F06B7C" w:rsidRDefault="004973F0" w:rsidP="00F006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4973F0" w:rsidRPr="00F06B7C" w:rsidRDefault="004973F0" w:rsidP="00F006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  <w:p w:rsidR="004973F0" w:rsidRPr="00F06B7C" w:rsidRDefault="004973F0" w:rsidP="00F006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973F0" w:rsidRPr="00F06B7C" w:rsidRDefault="004973F0" w:rsidP="00F006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973F0" w:rsidRPr="00F06B7C" w:rsidRDefault="004973F0" w:rsidP="00F006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4973F0" w:rsidRPr="00F06B7C" w:rsidTr="00C965C8">
        <w:tc>
          <w:tcPr>
            <w:tcW w:w="680" w:type="dxa"/>
            <w:vMerge/>
            <w:shd w:val="clear" w:color="auto" w:fill="auto"/>
          </w:tcPr>
          <w:p w:rsidR="004973F0" w:rsidRPr="00F06B7C" w:rsidRDefault="004973F0" w:rsidP="00CD11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4973F0" w:rsidRPr="00F06B7C" w:rsidRDefault="004973F0" w:rsidP="00CD11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vMerge/>
            <w:shd w:val="clear" w:color="auto" w:fill="auto"/>
          </w:tcPr>
          <w:p w:rsidR="004973F0" w:rsidRPr="00F06B7C" w:rsidRDefault="004973F0" w:rsidP="00EE39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73F0" w:rsidRPr="00F06B7C" w:rsidRDefault="004973F0" w:rsidP="00CD11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973F0" w:rsidRPr="00F06B7C" w:rsidRDefault="004973F0" w:rsidP="00CD11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973F0" w:rsidRPr="00F06B7C" w:rsidRDefault="004973F0" w:rsidP="00CD11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4973F0" w:rsidRPr="00F06B7C" w:rsidRDefault="004973F0" w:rsidP="00CD11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006C9" w:rsidRPr="00F06B7C" w:rsidTr="00C965C8">
        <w:tc>
          <w:tcPr>
            <w:tcW w:w="680" w:type="dxa"/>
            <w:vMerge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2.</w:t>
            </w:r>
            <w:r w:rsidR="004973F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 При личном обращении в МФЦ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проверяет комплектность документов, необхо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мых для предоставления муниципальной услуги в соответ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006C9" w:rsidRPr="00F06B7C" w:rsidTr="00C965C8">
        <w:tc>
          <w:tcPr>
            <w:tcW w:w="680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готовление копий 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ументов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органа, предоставляющего услугу, осуществ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т копирование документов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иалиста и даты заверения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006C9" w:rsidRPr="00F06B7C" w:rsidTr="00C965C8">
        <w:trPr>
          <w:trHeight w:val="2965"/>
        </w:trPr>
        <w:tc>
          <w:tcPr>
            <w:tcW w:w="680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) </w:t>
            </w:r>
            <w:hyperlink r:id="rId10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11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</w:t>
            </w:r>
            <w:hyperlink r:id="rId12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воинского учета;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кого состояния;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</w:t>
            </w:r>
            <w:hyperlink r:id="rId13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тствующего вида;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5) </w:t>
            </w:r>
            <w:hyperlink r:id="rId14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) </w:t>
            </w:r>
            <w:hyperlink r:id="rId15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hyperlink r:id="rId16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 об образовании и (или) о квалификации, об 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ученых степенях и ученых званиях и </w:t>
            </w:r>
            <w:hyperlink r:id="rId17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18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ваемых 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19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0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ь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1) </w:t>
            </w:r>
            <w:hyperlink r:id="rId21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иалиста и даты заверения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2. При наличии электронного взаимодействия ме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у МФЦ и органом, предоставляющим услугу: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Формирует электронные образы (скан-копии) уведомления и документов, представленных заявителем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Распечатывает электронные образы (скан-копии) докум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ов, представленных заявителем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customMarkFollows="1" w:id="4"/>
              <w:t>*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006C9" w:rsidRPr="00F06B7C" w:rsidTr="00C965C8">
        <w:tc>
          <w:tcPr>
            <w:tcW w:w="680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формление и проверка уведомления</w:t>
            </w: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заявителя (его представителя) с увед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нием, оформленным самостоятельно, специалист проверяет его на соответствие установленным требованиям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, если уведомление соответствует установленным требованиям, осуществляется переход к следующему дей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ю (пункт 1.1.5 настоящей технологической схемы)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если уведомление не соответствует установленным требованиям, а также в случае если заявитель (его предста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ь) обращается без уведомления специалист органа, пред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заполнить уведомление по установленной форме. Заявителю (его представителю) предоставляется образец уведом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F006C9" w:rsidRPr="00F06B7C" w:rsidTr="00C965C8">
        <w:tc>
          <w:tcPr>
            <w:tcW w:w="680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заявителя (его представителя) с увед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нием, оформленным самостоятельно, специалист МФЦ п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ряет его на соответствие установленным требованиям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, если уведомление соответствует установленным требованиям, осуществляется переход к следующему дей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ю (пункт 1.1.5 настоящей технологической схемы).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если уведомление не соответствует установленным требованиям, а также в случае если заявитель (его предста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ь) обращается без уведомления специалист МФЦ  пред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ает заявителю (его представителю) заполнить уведомление по установленной форме. Заявителю (его представителю) п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авляется образец уведом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F006C9" w:rsidRPr="00F06B7C" w:rsidTr="00C965C8">
        <w:tc>
          <w:tcPr>
            <w:tcW w:w="680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гистрация уведомление и документов, необхо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1.5.1.При личном обращении в МФЦ 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МФЦ регистрирует уведом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006C9" w:rsidRPr="00F06B7C" w:rsidTr="00C965C8">
        <w:tc>
          <w:tcPr>
            <w:tcW w:w="680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5.2.При личном обращении в орган, предоставляющий услугу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При поступлении уведомления в орган, предоставляющий услугу, на бумажном носителе регистрирует уведомление в журнале регистрации и (или) региональной и (или) ведом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сис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A2F0C" w:rsidRPr="00F06B7C" w:rsidTr="00C965C8">
        <w:tc>
          <w:tcPr>
            <w:tcW w:w="680" w:type="dxa"/>
            <w:vMerge/>
            <w:shd w:val="clear" w:color="auto" w:fill="auto"/>
          </w:tcPr>
          <w:p w:rsidR="00BA2F0C" w:rsidRPr="00F06B7C" w:rsidRDefault="00BA2F0C" w:rsidP="00BA2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2F0C" w:rsidRPr="00F06B7C" w:rsidRDefault="00BA2F0C" w:rsidP="00BA2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A2F0C" w:rsidRPr="00F06B7C" w:rsidRDefault="00BA2F0C" w:rsidP="00BA2F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/>
                <w:sz w:val="18"/>
                <w:szCs w:val="18"/>
              </w:rPr>
              <w:t>1.1.5.3.При обращении через ЕПГУ</w:t>
            </w:r>
            <w:r w:rsidRPr="00F06B7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F06B7C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F06B7C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BA2F0C" w:rsidRPr="00F06B7C" w:rsidRDefault="00BA2F0C" w:rsidP="00BA2F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 xml:space="preserve">При поступлении </w:t>
            </w:r>
            <w:r w:rsidR="007D0595" w:rsidRPr="00F06B7C">
              <w:rPr>
                <w:rFonts w:ascii="Times New Roman" w:hAnsi="Times New Roman"/>
                <w:sz w:val="18"/>
                <w:szCs w:val="18"/>
              </w:rPr>
              <w:t xml:space="preserve">уведомления 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и пакета документов в эле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к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тронном виде через ЕПГУ и (или) РПГУ в личный кабинет специалиста в региональной и (или) ведомственной информ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ционной системе:</w:t>
            </w:r>
          </w:p>
          <w:p w:rsidR="00BA2F0C" w:rsidRPr="00F06B7C" w:rsidRDefault="007D0595" w:rsidP="00BA2F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Р</w:t>
            </w:r>
            <w:r w:rsidR="00BA2F0C" w:rsidRPr="00F06B7C">
              <w:rPr>
                <w:rFonts w:ascii="Times New Roman" w:hAnsi="Times New Roman"/>
                <w:sz w:val="18"/>
                <w:szCs w:val="18"/>
              </w:rPr>
              <w:t>егистрация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 xml:space="preserve"> уведомления</w:t>
            </w:r>
            <w:r w:rsidR="00BA2F0C" w:rsidRPr="00F06B7C">
              <w:rPr>
                <w:rFonts w:ascii="Times New Roman" w:hAnsi="Times New Roman"/>
                <w:sz w:val="18"/>
                <w:szCs w:val="18"/>
              </w:rPr>
              <w:t xml:space="preserve">, поступившего в рабочее время, осуществляется специалистом в день поступления; </w:t>
            </w:r>
          </w:p>
          <w:p w:rsidR="00BA2F0C" w:rsidRPr="00F06B7C" w:rsidRDefault="00BA2F0C" w:rsidP="00BA2F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 xml:space="preserve">регистрация </w:t>
            </w:r>
            <w:r w:rsidR="007D0595" w:rsidRPr="00F06B7C">
              <w:rPr>
                <w:rFonts w:ascii="Times New Roman" w:hAnsi="Times New Roman"/>
                <w:sz w:val="18"/>
                <w:szCs w:val="18"/>
              </w:rPr>
              <w:t>уведомления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, поступившего в нерабочее время, осуществляется специалистом на следующий рабочий день.</w:t>
            </w:r>
          </w:p>
          <w:p w:rsidR="00BA2F0C" w:rsidRPr="00F06B7C" w:rsidRDefault="00BA2F0C" w:rsidP="007D0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 xml:space="preserve">После регистрации статус </w:t>
            </w:r>
            <w:r w:rsidR="007D0595" w:rsidRPr="00F06B7C">
              <w:rPr>
                <w:rFonts w:ascii="Times New Roman" w:hAnsi="Times New Roman"/>
                <w:sz w:val="18"/>
                <w:szCs w:val="18"/>
              </w:rPr>
              <w:t xml:space="preserve">поступившего уведомления 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в л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ч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BA2F0C" w:rsidRPr="00F06B7C" w:rsidRDefault="00BA2F0C" w:rsidP="00BA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п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BA2F0C" w:rsidRPr="00F06B7C" w:rsidRDefault="00BA2F0C" w:rsidP="00BA2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A2F0C" w:rsidRPr="00F06B7C" w:rsidRDefault="00BA2F0C" w:rsidP="00BA2F0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A2F0C" w:rsidRPr="00F06B7C" w:rsidRDefault="00BA2F0C" w:rsidP="00BA2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006C9" w:rsidRPr="00F06B7C" w:rsidTr="00C965C8">
        <w:tc>
          <w:tcPr>
            <w:tcW w:w="680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готовка и выдача р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иски (уведомления) о приеме уведомления и документов, необходимых для предоставления ус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1.6.1.При личном обращении в МФЦ </w:t>
            </w:r>
          </w:p>
          <w:p w:rsidR="001E308F" w:rsidRPr="00F06B7C" w:rsidRDefault="001E308F" w:rsidP="001E30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мые в АИС МФЦ.</w:t>
            </w:r>
          </w:p>
          <w:p w:rsidR="001E308F" w:rsidRPr="00F06B7C" w:rsidRDefault="001E308F" w:rsidP="001E30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1E308F" w:rsidRPr="00F06B7C" w:rsidRDefault="001E308F" w:rsidP="001E30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7D0595" w:rsidRPr="00F06B7C">
              <w:rPr>
                <w:rFonts w:ascii="Times New Roman" w:hAnsi="Times New Roman"/>
                <w:bCs/>
                <w:sz w:val="18"/>
                <w:szCs w:val="18"/>
              </w:rPr>
              <w:t>ветственным за прием документов.</w:t>
            </w:r>
          </w:p>
          <w:p w:rsidR="001E308F" w:rsidRPr="00F06B7C" w:rsidRDefault="001E308F" w:rsidP="001E30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F006C9" w:rsidRPr="00F06B7C" w:rsidRDefault="001E308F" w:rsidP="001E30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Опись формируется в 2-х экземплярах и подписывается заяв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телем.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A0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F006C9" w:rsidRPr="00F06B7C" w:rsidTr="00C965C8">
        <w:tc>
          <w:tcPr>
            <w:tcW w:w="680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6.2.При личном обращении в орган, предоставляющий услугу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органа, предоставляющего услугу, выдает зая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ю или его представителю уведомление (расписку), в ко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м указывается количество принятых документов, регист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ционный номер уведомления, дата регистрации, фамилия и подпись специалиста, принявшего уведомление. </w:t>
            </w:r>
          </w:p>
          <w:p w:rsidR="00F006C9" w:rsidRPr="00F06B7C" w:rsidRDefault="00F006C9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 поступлении уведомления по почте уведомление напр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BA2F0C" w:rsidRPr="00F06B7C" w:rsidTr="00C965C8">
        <w:tc>
          <w:tcPr>
            <w:tcW w:w="680" w:type="dxa"/>
            <w:vMerge/>
            <w:shd w:val="clear" w:color="auto" w:fill="auto"/>
          </w:tcPr>
          <w:p w:rsidR="00BA2F0C" w:rsidRPr="00F06B7C" w:rsidRDefault="00BA2F0C" w:rsidP="00BA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A2F0C" w:rsidRPr="00F06B7C" w:rsidRDefault="00BA2F0C" w:rsidP="00BA2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BA2F0C" w:rsidRPr="00F06B7C" w:rsidRDefault="00BA2F0C" w:rsidP="00BA2F0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F06B7C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F06B7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F06B7C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F06B7C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F06B7C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BA2F0C" w:rsidRPr="00F06B7C" w:rsidRDefault="00EE42A4" w:rsidP="00EE42A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При поступлении уведомления</w:t>
            </w:r>
            <w:r w:rsidR="00BA2F0C" w:rsidRPr="00F06B7C">
              <w:rPr>
                <w:rFonts w:ascii="Times New Roman" w:hAnsi="Times New Roman"/>
                <w:sz w:val="18"/>
                <w:szCs w:val="18"/>
              </w:rPr>
              <w:t xml:space="preserve"> и пакета документов в эле</w:t>
            </w:r>
            <w:r w:rsidR="00BA2F0C" w:rsidRPr="00F06B7C">
              <w:rPr>
                <w:rFonts w:ascii="Times New Roman" w:hAnsi="Times New Roman"/>
                <w:sz w:val="18"/>
                <w:szCs w:val="18"/>
              </w:rPr>
              <w:t>к</w:t>
            </w:r>
            <w:r w:rsidR="00BA2F0C" w:rsidRPr="00F06B7C">
              <w:rPr>
                <w:rFonts w:ascii="Times New Roman" w:hAnsi="Times New Roman"/>
                <w:sz w:val="18"/>
                <w:szCs w:val="18"/>
              </w:rPr>
              <w:t>тронном виде через ЕПГУ и (или) РПГУ в личный кабинет специалиста в региональной и (или) ведомственной информ</w:t>
            </w:r>
            <w:r w:rsidR="00BA2F0C" w:rsidRPr="00F06B7C">
              <w:rPr>
                <w:rFonts w:ascii="Times New Roman" w:hAnsi="Times New Roman"/>
                <w:sz w:val="18"/>
                <w:szCs w:val="18"/>
              </w:rPr>
              <w:t>а</w:t>
            </w:r>
            <w:r w:rsidR="00BA2F0C" w:rsidRPr="00F06B7C">
              <w:rPr>
                <w:rFonts w:ascii="Times New Roman" w:hAnsi="Times New Roman"/>
                <w:sz w:val="18"/>
                <w:szCs w:val="18"/>
              </w:rPr>
              <w:t>ционной с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 xml:space="preserve">стеме после регистрации статус поступившего </w:t>
            </w:r>
            <w:r w:rsidRPr="00F06B7C">
              <w:rPr>
                <w:rFonts w:ascii="Times New Roman" w:hAnsi="Times New Roman"/>
                <w:sz w:val="18"/>
                <w:szCs w:val="18"/>
              </w:rPr>
              <w:lastRenderedPageBreak/>
              <w:t>уведомления</w:t>
            </w:r>
            <w:r w:rsidR="00BA2F0C" w:rsidRPr="00F06B7C">
              <w:rPr>
                <w:rFonts w:ascii="Times New Roman" w:hAnsi="Times New Roman"/>
                <w:sz w:val="18"/>
                <w:szCs w:val="18"/>
              </w:rPr>
              <w:t xml:space="preserve"> 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BA2F0C" w:rsidRPr="00F06B7C" w:rsidRDefault="00BA2F0C" w:rsidP="00321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п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BA2F0C" w:rsidRPr="00F06B7C" w:rsidRDefault="00BA2F0C" w:rsidP="00321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BA2F0C" w:rsidRPr="00F06B7C" w:rsidRDefault="00BA2F0C" w:rsidP="00321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 xml:space="preserve">нет должностного </w:t>
            </w:r>
            <w:r w:rsidRPr="00F06B7C">
              <w:rPr>
                <w:rFonts w:ascii="Times New Roman" w:hAnsi="Times New Roman"/>
                <w:sz w:val="18"/>
                <w:szCs w:val="18"/>
              </w:rPr>
              <w:lastRenderedPageBreak/>
              <w:t>лица в региональной и (или) ведомственной информационной с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BA2F0C" w:rsidRPr="00F06B7C" w:rsidRDefault="00BA2F0C" w:rsidP="00BA2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F006C9" w:rsidRPr="00F06B7C" w:rsidTr="00C965C8">
        <w:tc>
          <w:tcPr>
            <w:tcW w:w="15422" w:type="dxa"/>
            <w:gridSpan w:val="7"/>
            <w:shd w:val="clear" w:color="auto" w:fill="auto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1.2. </w:t>
            </w:r>
            <w:r w:rsidR="00367165" w:rsidRPr="00F06B7C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и направление документов в орган, предоставляющий услуг</w:t>
            </w:r>
          </w:p>
        </w:tc>
      </w:tr>
      <w:tr w:rsidR="00A43CFC" w:rsidRPr="00F06B7C" w:rsidTr="00C965C8">
        <w:tc>
          <w:tcPr>
            <w:tcW w:w="680" w:type="dxa"/>
            <w:vMerge w:val="restart"/>
            <w:shd w:val="clear" w:color="auto" w:fill="auto"/>
          </w:tcPr>
          <w:p w:rsidR="00A43CFC" w:rsidRPr="00F06B7C" w:rsidRDefault="00A43CFC" w:rsidP="00A571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A57193" w:rsidRPr="00F06B7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A57193" w:rsidRPr="00F06B7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A43CFC" w:rsidRPr="00F06B7C" w:rsidRDefault="00A43CFC" w:rsidP="00A43CF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="00A57193"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1</w:t>
            </w: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1. При отсутствии электронного взаимодействия м</w:t>
            </w: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ду МФЦ и органом, предоставляющим услугу:</w:t>
            </w:r>
          </w:p>
          <w:p w:rsidR="00A43CFC" w:rsidRPr="00F06B7C" w:rsidRDefault="00A43CFC" w:rsidP="00A43CF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трудник МФЦ формирует пакет документов, представля</w:t>
            </w: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й заявителем, для передачи в орган, предоставляющий у</w:t>
            </w: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угу.</w:t>
            </w:r>
          </w:p>
          <w:p w:rsidR="00A43CFC" w:rsidRPr="00F06B7C" w:rsidRDefault="00A43CFC" w:rsidP="00FC076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акет документов, включающий</w:t>
            </w:r>
            <w:r w:rsidR="00FC0760"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уведомление</w:t>
            </w: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п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49062A" w:rsidRPr="00F06B7C" w:rsidRDefault="0049062A" w:rsidP="00490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062A" w:rsidRPr="00F06B7C" w:rsidRDefault="0049062A" w:rsidP="00490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062A" w:rsidRPr="00F06B7C" w:rsidRDefault="0049062A" w:rsidP="00490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062A" w:rsidRPr="00F06B7C" w:rsidRDefault="0049062A" w:rsidP="00490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п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A43CFC" w:rsidRPr="00F06B7C" w:rsidRDefault="00A43CFC" w:rsidP="00490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A43CFC" w:rsidRPr="00F06B7C" w:rsidTr="00C965C8">
        <w:tc>
          <w:tcPr>
            <w:tcW w:w="680" w:type="dxa"/>
            <w:vMerge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43CFC" w:rsidRPr="00F06B7C" w:rsidRDefault="00A43CFC" w:rsidP="00A43CFC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  <w:r w:rsidR="00A57193"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  <w:r w:rsidR="00A57193"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2. При наличии электронного взаимодействия между МФЦ и органом, предоставляющим услугу:</w:t>
            </w:r>
          </w:p>
          <w:p w:rsidR="00A43CFC" w:rsidRPr="00F06B7C" w:rsidRDefault="00A57193" w:rsidP="00A43CF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2.1.2. </w:t>
            </w:r>
            <w:r w:rsidR="00A43CFC"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 </w:t>
            </w:r>
            <w:r w:rsidR="00A43CFC" w:rsidRPr="00F06B7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электронном виде:</w:t>
            </w:r>
          </w:p>
          <w:p w:rsidR="00A43CFC" w:rsidRPr="00F06B7C" w:rsidRDefault="00A43CFC" w:rsidP="00EE42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е образы (скан-копии) </w:t>
            </w:r>
            <w:r w:rsidR="00EE42A4"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домления 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и документов, пре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ых заявителем.</w:t>
            </w:r>
          </w:p>
        </w:tc>
        <w:tc>
          <w:tcPr>
            <w:tcW w:w="1418" w:type="dxa"/>
            <w:vMerge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43CFC" w:rsidRPr="00F06B7C" w:rsidTr="00C965C8">
        <w:tc>
          <w:tcPr>
            <w:tcW w:w="680" w:type="dxa"/>
            <w:vMerge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A43CFC" w:rsidRPr="00F06B7C" w:rsidRDefault="00A57193" w:rsidP="00A43CF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.2.1.2.</w:t>
            </w:r>
            <w:r w:rsidR="00A43CFC"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. </w:t>
            </w:r>
            <w:r w:rsidR="00A43CFC" w:rsidRPr="00F06B7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бумажном носителе</w:t>
            </w:r>
            <w:r w:rsidR="00A43CFC" w:rsidRPr="00F06B7C">
              <w:rPr>
                <w:rStyle w:val="af7"/>
                <w:rFonts w:ascii="Times New Roman" w:hAnsi="Times New Roman"/>
                <w:b/>
                <w:sz w:val="18"/>
                <w:szCs w:val="18"/>
                <w:lang w:eastAsia="ru-RU"/>
              </w:rPr>
              <w:footnoteReference w:customMarkFollows="1" w:id="7"/>
              <w:t>*</w:t>
            </w:r>
            <w:r w:rsidR="00A43CFC" w:rsidRPr="00F06B7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  <w:p w:rsidR="00A43CFC" w:rsidRPr="00F06B7C" w:rsidRDefault="00A43CFC" w:rsidP="00A43C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43CFC" w:rsidRPr="00F06B7C" w:rsidTr="00C965C8">
        <w:tc>
          <w:tcPr>
            <w:tcW w:w="680" w:type="dxa"/>
            <w:shd w:val="clear" w:color="auto" w:fill="auto"/>
          </w:tcPr>
          <w:p w:rsidR="00A43CFC" w:rsidRPr="00F06B7C" w:rsidRDefault="00A43CFC" w:rsidP="00A5719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  <w:r w:rsidR="00A57193" w:rsidRPr="00F06B7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A57193" w:rsidRPr="00F06B7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2301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я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A43CFC" w:rsidRPr="00F06B7C" w:rsidRDefault="00A43CFC" w:rsidP="00A43C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43CFC" w:rsidRPr="00F06B7C" w:rsidRDefault="00A43CFC" w:rsidP="00A43C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211F3" w:rsidRPr="00F06B7C" w:rsidTr="00C965C8">
        <w:tc>
          <w:tcPr>
            <w:tcW w:w="680" w:type="dxa"/>
            <w:shd w:val="clear" w:color="auto" w:fill="auto"/>
          </w:tcPr>
          <w:p w:rsidR="003211F3" w:rsidRPr="00F06B7C" w:rsidRDefault="003211F3" w:rsidP="003211F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301" w:type="dxa"/>
            <w:shd w:val="clear" w:color="auto" w:fill="auto"/>
          </w:tcPr>
          <w:p w:rsidR="003211F3" w:rsidRPr="00F06B7C" w:rsidRDefault="003211F3" w:rsidP="003211F3">
            <w:pPr>
              <w:pStyle w:val="Style4"/>
              <w:rPr>
                <w:sz w:val="18"/>
                <w:szCs w:val="18"/>
              </w:rPr>
            </w:pPr>
            <w:r w:rsidRPr="00F06B7C">
              <w:rPr>
                <w:sz w:val="18"/>
                <w:szCs w:val="18"/>
              </w:rPr>
              <w:t>Формирование пакета документов для выполн</w:t>
            </w:r>
            <w:r w:rsidRPr="00F06B7C">
              <w:rPr>
                <w:sz w:val="18"/>
                <w:szCs w:val="18"/>
              </w:rPr>
              <w:t>е</w:t>
            </w:r>
            <w:r w:rsidRPr="00F06B7C">
              <w:rPr>
                <w:sz w:val="18"/>
                <w:szCs w:val="18"/>
              </w:rPr>
              <w:t xml:space="preserve">ния административных процедур по исполнению услуги </w:t>
            </w:r>
            <w:r w:rsidRPr="00F06B7C">
              <w:rPr>
                <w:b/>
                <w:sz w:val="18"/>
                <w:szCs w:val="18"/>
              </w:rPr>
              <w:t>(при обращении через ЕПГУ и (или) РПГУ)</w:t>
            </w:r>
          </w:p>
          <w:p w:rsidR="003211F3" w:rsidRPr="00F06B7C" w:rsidRDefault="003211F3" w:rsidP="003211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7F103F" w:rsidRPr="00F06B7C" w:rsidRDefault="003211F3" w:rsidP="007F103F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F06B7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F06B7C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F06B7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="007F103F" w:rsidRPr="00F06B7C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8"/>
              <w:t>*</w:t>
            </w:r>
          </w:p>
          <w:p w:rsidR="003211F3" w:rsidRPr="00F06B7C" w:rsidRDefault="003211F3" w:rsidP="003211F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F06B7C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 xml:space="preserve">листа в региональной и (или) ведомственной информационной системе, специалист распечатывает на бумажный носитель </w:t>
            </w:r>
            <w:r w:rsidR="00EE42A4" w:rsidRPr="00F06B7C">
              <w:rPr>
                <w:rFonts w:ascii="Times New Roman" w:hAnsi="Times New Roman"/>
                <w:sz w:val="18"/>
                <w:szCs w:val="18"/>
              </w:rPr>
              <w:t xml:space="preserve">уведомление 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и все приложенные документы, поступившие в электронном виде, для выполнения административных проц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3211F3" w:rsidRPr="00F06B7C" w:rsidRDefault="003211F3" w:rsidP="003211F3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211F3" w:rsidRPr="00F06B7C" w:rsidRDefault="003211F3" w:rsidP="00321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п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3211F3" w:rsidRPr="00F06B7C" w:rsidRDefault="003211F3" w:rsidP="00321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211F3" w:rsidRPr="00F06B7C" w:rsidRDefault="003211F3" w:rsidP="00321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 xml:space="preserve">теме, а также наличие </w:t>
            </w:r>
            <w:r w:rsidRPr="00F06B7C">
              <w:rPr>
                <w:rFonts w:ascii="Times New Roman" w:hAnsi="Times New Roman"/>
                <w:sz w:val="18"/>
                <w:szCs w:val="18"/>
              </w:rPr>
              <w:lastRenderedPageBreak/>
              <w:t>необходимого обор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3211F3" w:rsidRPr="00F06B7C" w:rsidRDefault="003211F3" w:rsidP="003211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9269A5" w:rsidRPr="00F06B7C" w:rsidTr="002B66B8">
        <w:trPr>
          <w:trHeight w:val="2277"/>
        </w:trPr>
        <w:tc>
          <w:tcPr>
            <w:tcW w:w="680" w:type="dxa"/>
            <w:shd w:val="clear" w:color="auto" w:fill="auto"/>
          </w:tcPr>
          <w:p w:rsidR="009269A5" w:rsidRPr="00F06B7C" w:rsidRDefault="009269A5" w:rsidP="00F00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9269A5" w:rsidRPr="00F06B7C" w:rsidRDefault="009269A5" w:rsidP="002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Направление уведомлений заявителю (при обращ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ии через ЕПГУ и (или) РПГУ</w:t>
            </w:r>
            <w:r w:rsidRPr="00F06B7C">
              <w:rPr>
                <w:sz w:val="18"/>
                <w:szCs w:val="18"/>
              </w:rPr>
              <w:footnoteReference w:customMarkFollows="1" w:id="9"/>
              <w:t>*</w:t>
            </w:r>
          </w:p>
        </w:tc>
        <w:tc>
          <w:tcPr>
            <w:tcW w:w="5070" w:type="dxa"/>
            <w:shd w:val="clear" w:color="auto" w:fill="auto"/>
          </w:tcPr>
          <w:p w:rsidR="009269A5" w:rsidRPr="00F06B7C" w:rsidRDefault="009269A5" w:rsidP="00777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направляет уведомление через личный кабинет на  ЕПГУ и (или) РПГУ</w:t>
            </w:r>
            <w:r w:rsidRPr="00F06B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 в случае непредоставления документов, необходимых для предоставления подуслуг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ляет уведомление о приостановлении предоставления услуги </w:t>
            </w:r>
          </w:p>
          <w:p w:rsidR="009269A5" w:rsidRPr="00F06B7C" w:rsidRDefault="009269A5" w:rsidP="003F0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в течении 30 календарных дней запрашиваемые док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ы не предоставлены заявителем 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органа, пр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доставляющего услугу направляет через личный кабинет на  ЕПГУ и (или) РПГУ</w:t>
            </w:r>
            <w:r w:rsidRPr="00F06B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вед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б оставлении без рассмотрения уведомления</w:t>
            </w:r>
          </w:p>
        </w:tc>
        <w:tc>
          <w:tcPr>
            <w:tcW w:w="1418" w:type="dxa"/>
            <w:shd w:val="clear" w:color="auto" w:fill="auto"/>
          </w:tcPr>
          <w:p w:rsidR="009269A5" w:rsidRPr="00F06B7C" w:rsidRDefault="009269A5" w:rsidP="00172B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 рабочий день со дня прин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я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тия решения о предоставл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ии (отказе в предоставл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ии) услуги</w:t>
            </w:r>
          </w:p>
        </w:tc>
        <w:tc>
          <w:tcPr>
            <w:tcW w:w="2126" w:type="dxa"/>
            <w:shd w:val="clear" w:color="auto" w:fill="auto"/>
          </w:tcPr>
          <w:p w:rsidR="009269A5" w:rsidRPr="00F06B7C" w:rsidRDefault="009269A5" w:rsidP="000022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9269A5" w:rsidRPr="00F06B7C" w:rsidRDefault="009269A5" w:rsidP="000074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РПГУ</w:t>
            </w:r>
            <w:r w:rsidRPr="00F06B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, в личный кабинет сп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циалиста в регионал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ь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ой и (или) ведом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т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венной информацио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ой системе, а также наличие необходимого оборудования: ко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м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пьютер</w:t>
            </w:r>
          </w:p>
        </w:tc>
        <w:tc>
          <w:tcPr>
            <w:tcW w:w="1842" w:type="dxa"/>
            <w:shd w:val="clear" w:color="auto" w:fill="auto"/>
          </w:tcPr>
          <w:p w:rsidR="009269A5" w:rsidRPr="00F06B7C" w:rsidRDefault="009269A5" w:rsidP="00F006C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11F3" w:rsidRPr="00F06B7C" w:rsidTr="00C965C8">
        <w:tc>
          <w:tcPr>
            <w:tcW w:w="15422" w:type="dxa"/>
            <w:gridSpan w:val="7"/>
            <w:shd w:val="clear" w:color="auto" w:fill="auto"/>
          </w:tcPr>
          <w:p w:rsidR="003211F3" w:rsidRPr="00F06B7C" w:rsidRDefault="003211F3" w:rsidP="00202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4. </w:t>
            </w:r>
            <w:r w:rsidR="00487EB7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азмещение уведомления</w:t>
            </w:r>
            <w:r w:rsidR="00202CBC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 документов </w:t>
            </w:r>
            <w:r w:rsidRPr="00F06B7C">
              <w:rPr>
                <w:rFonts w:ascii="Times New Roman" w:hAnsi="Times New Roman" w:cs="Times New Roman"/>
                <w:b/>
                <w:sz w:val="18"/>
                <w:szCs w:val="18"/>
              </w:rPr>
              <w:t>в информационной системе обеспечения градостроительной деятельности</w:t>
            </w:r>
            <w:r w:rsidR="004D10C8"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 уведомление органа регионального государственного строител</w:t>
            </w:r>
            <w:r w:rsidR="004D10C8"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ь</w:t>
            </w:r>
            <w:r w:rsidR="004D10C8"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го надзора о таком размещении</w:t>
            </w:r>
          </w:p>
        </w:tc>
      </w:tr>
      <w:tr w:rsidR="003211F3" w:rsidRPr="00F06B7C" w:rsidTr="00C965C8">
        <w:tc>
          <w:tcPr>
            <w:tcW w:w="680" w:type="dxa"/>
            <w:shd w:val="clear" w:color="auto" w:fill="auto"/>
          </w:tcPr>
          <w:p w:rsidR="003211F3" w:rsidRPr="00F06B7C" w:rsidRDefault="003211F3" w:rsidP="00321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shd w:val="clear" w:color="auto" w:fill="auto"/>
          </w:tcPr>
          <w:p w:rsidR="003211F3" w:rsidRPr="00F06B7C" w:rsidRDefault="00487EB7" w:rsidP="003211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мещение уведомления</w:t>
            </w:r>
            <w:r w:rsidR="00202CBC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 документов </w:t>
            </w:r>
            <w:r w:rsidR="003211F3" w:rsidRPr="00F06B7C">
              <w:rPr>
                <w:rFonts w:ascii="Times New Roman" w:hAnsi="Times New Roman" w:cs="Times New Roman"/>
                <w:sz w:val="18"/>
                <w:szCs w:val="18"/>
              </w:rPr>
              <w:t>в информац</w:t>
            </w:r>
            <w:r w:rsidR="003211F3" w:rsidRPr="00F06B7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211F3" w:rsidRPr="00F06B7C">
              <w:rPr>
                <w:rFonts w:ascii="Times New Roman" w:hAnsi="Times New Roman" w:cs="Times New Roman"/>
                <w:sz w:val="18"/>
                <w:szCs w:val="18"/>
              </w:rPr>
              <w:t>онной системе обеспеч</w:t>
            </w:r>
            <w:r w:rsidR="003211F3"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211F3" w:rsidRPr="00F06B7C">
              <w:rPr>
                <w:rFonts w:ascii="Times New Roman" w:hAnsi="Times New Roman" w:cs="Times New Roman"/>
                <w:sz w:val="18"/>
                <w:szCs w:val="18"/>
              </w:rPr>
              <w:t>ния градостроительной деятельности</w:t>
            </w:r>
            <w:r w:rsidR="004D10C8"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ведомл</w:t>
            </w:r>
            <w:r w:rsidR="004D10C8"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4D10C8"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ие органа регионального государственного стро</w:t>
            </w:r>
            <w:r w:rsidR="004D10C8"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4D10C8"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надзора о таком размещении</w:t>
            </w:r>
          </w:p>
        </w:tc>
        <w:tc>
          <w:tcPr>
            <w:tcW w:w="5070" w:type="dxa"/>
            <w:shd w:val="clear" w:color="auto" w:fill="auto"/>
          </w:tcPr>
          <w:p w:rsidR="003211F3" w:rsidRPr="00F06B7C" w:rsidRDefault="003211F3" w:rsidP="003211F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существляет размещение в 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е об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печения градостроительной деятельности</w:t>
            </w:r>
            <w:r w:rsidR="004D10C8"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яет ув</w:t>
            </w:r>
            <w:r w:rsidR="004D10C8"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D10C8" w:rsidRPr="00F06B7C">
              <w:rPr>
                <w:rFonts w:ascii="Times New Roman" w:hAnsi="Times New Roman" w:cs="Times New Roman"/>
                <w:sz w:val="18"/>
                <w:szCs w:val="18"/>
              </w:rPr>
              <w:t>домление о размещении</w:t>
            </w:r>
            <w:r w:rsidR="004D10C8"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рган регионального государстве</w:t>
            </w:r>
            <w:r w:rsidR="004D10C8"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4D10C8"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троительного надзора</w:t>
            </w:r>
          </w:p>
        </w:tc>
        <w:tc>
          <w:tcPr>
            <w:tcW w:w="1418" w:type="dxa"/>
            <w:shd w:val="clear" w:color="auto" w:fill="auto"/>
          </w:tcPr>
          <w:p w:rsidR="003211F3" w:rsidRPr="00F06B7C" w:rsidRDefault="003211F3" w:rsidP="003211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В день получ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ия уведомл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126" w:type="dxa"/>
            <w:shd w:val="clear" w:color="auto" w:fill="auto"/>
          </w:tcPr>
          <w:p w:rsidR="003211F3" w:rsidRPr="00F06B7C" w:rsidRDefault="003211F3" w:rsidP="00321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3211F3" w:rsidRPr="00F06B7C" w:rsidRDefault="003211F3" w:rsidP="00321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ме, компьютер, 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ефон</w:t>
            </w:r>
          </w:p>
        </w:tc>
        <w:tc>
          <w:tcPr>
            <w:tcW w:w="1842" w:type="dxa"/>
            <w:shd w:val="clear" w:color="auto" w:fill="auto"/>
          </w:tcPr>
          <w:p w:rsidR="003211F3" w:rsidRPr="00F06B7C" w:rsidRDefault="003211F3" w:rsidP="00321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86990" w:rsidRPr="00F06B7C" w:rsidTr="000A37CB">
        <w:tc>
          <w:tcPr>
            <w:tcW w:w="15422" w:type="dxa"/>
            <w:gridSpan w:val="7"/>
            <w:shd w:val="clear" w:color="auto" w:fill="auto"/>
          </w:tcPr>
          <w:p w:rsidR="00A86990" w:rsidRPr="00F06B7C" w:rsidRDefault="00A86990" w:rsidP="00321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A86990" w:rsidRPr="00F06B7C" w:rsidTr="000A37CB">
        <w:tc>
          <w:tcPr>
            <w:tcW w:w="15422" w:type="dxa"/>
            <w:gridSpan w:val="7"/>
            <w:shd w:val="clear" w:color="auto" w:fill="auto"/>
          </w:tcPr>
          <w:p w:rsidR="00A86990" w:rsidRPr="00F06B7C" w:rsidRDefault="00A86990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1. Прием и регистрация заявления и документов на предоставление 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F06B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A86990" w:rsidRPr="00F06B7C" w:rsidTr="00C965C8">
        <w:tc>
          <w:tcPr>
            <w:tcW w:w="680" w:type="dxa"/>
            <w:shd w:val="clear" w:color="auto" w:fill="auto"/>
          </w:tcPr>
          <w:p w:rsidR="00A86990" w:rsidRPr="00F06B7C" w:rsidRDefault="00A86990" w:rsidP="00A86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301" w:type="dxa"/>
            <w:shd w:val="clear" w:color="auto" w:fill="auto"/>
          </w:tcPr>
          <w:p w:rsidR="00A86990" w:rsidRPr="00F06B7C" w:rsidRDefault="00A86990" w:rsidP="00A869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рка документа, у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оверяющего личность заявителя (его предста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я), а также документа, подтверждающего полн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чия представителя з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ителя 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при личном о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б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ащении в орган, пр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A86990" w:rsidRPr="00F06B7C" w:rsidRDefault="00A86990" w:rsidP="00A869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устанавливает личность заявителя (его предста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я) на основании документов, удостоверяющих личность.</w:t>
            </w:r>
          </w:p>
          <w:p w:rsidR="00A86990" w:rsidRPr="00F06B7C" w:rsidRDefault="00A86990" w:rsidP="00A869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ряет срок действия представленного документа и со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тствие данных документа данным, указанным в заявлении о предоставлении услуги.</w:t>
            </w:r>
          </w:p>
          <w:p w:rsidR="00A86990" w:rsidRPr="00F06B7C" w:rsidRDefault="00A86990" w:rsidP="00A869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представителя заявителя, проверяет 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я</w:t>
            </w:r>
          </w:p>
        </w:tc>
        <w:tc>
          <w:tcPr>
            <w:tcW w:w="1418" w:type="dxa"/>
            <w:shd w:val="clear" w:color="auto" w:fill="auto"/>
          </w:tcPr>
          <w:p w:rsidR="00A86990" w:rsidRPr="00F06B7C" w:rsidRDefault="00A86990" w:rsidP="00A86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A86990" w:rsidRPr="00F06B7C" w:rsidRDefault="00A86990" w:rsidP="00A86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A86990" w:rsidRPr="00F06B7C" w:rsidRDefault="00A86990" w:rsidP="00A86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86990" w:rsidRPr="00F06B7C" w:rsidRDefault="00A86990" w:rsidP="00A86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.1.2.</w:t>
            </w: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омплектности документов и их соотв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 установленным тр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ованиям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922ED" w:rsidRPr="00F06B7C" w:rsidRDefault="00A86990" w:rsidP="009922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.2.1.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9922ED" w:rsidRPr="00F06B7C" w:rsidRDefault="009922ED" w:rsidP="009922E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рка комплектности документов, указанных в разделе 4 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хнологической схемы, правильности заполнения уведомл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я 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планируемом сносе объекта капитального строитель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 или  уведомления о завершении сноса объекта капиталь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троительства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уведомление)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; проверка соответ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вия представленных документов следующим требованиям:</w:t>
            </w:r>
          </w:p>
          <w:p w:rsidR="009922ED" w:rsidRPr="00F06B7C" w:rsidRDefault="009922ED" w:rsidP="009922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9922ED" w:rsidRPr="00F06B7C" w:rsidRDefault="009922ED" w:rsidP="009922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9922ED" w:rsidRPr="00F06B7C" w:rsidRDefault="009922ED" w:rsidP="009922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EE3999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1.2.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 При личном обращении в МФЦ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проверяет комплектность документов, необхо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ых для предоставления муниципальной услуги в соответ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1.3.</w:t>
            </w: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готовление копий 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ументов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1.3.1. При личном обращении в орган, предоставляющий услугу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органа, предоставляющего услугу, осуществ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я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т копирование документов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иалиста и даты заверения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1.3.2. При личном обращении в МФЦ</w:t>
            </w:r>
          </w:p>
          <w:p w:rsidR="009922ED" w:rsidRPr="00F06B7C" w:rsidRDefault="00A86990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1.3.2.1. При отсутствии электронного взаимодействия между МФЦ и органом, предоставляющим услугу: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1. Специалист МФЦ осуществляет копирование (примен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) </w:t>
            </w:r>
            <w:hyperlink r:id="rId22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23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</w:t>
            </w:r>
            <w:hyperlink r:id="rId24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воинского учета;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) свидетельств о муниципальной регистрации актов гражд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кого состояния;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</w:t>
            </w:r>
            <w:hyperlink r:id="rId25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тствующего вида;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5) </w:t>
            </w:r>
            <w:hyperlink r:id="rId26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) </w:t>
            </w:r>
            <w:hyperlink r:id="rId27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hyperlink r:id="rId28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29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30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ваемых 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31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32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ь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1) </w:t>
            </w:r>
            <w:hyperlink r:id="rId33" w:history="1">
              <w:r w:rsidRPr="00F06B7C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иалиста и даты заверения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9922ED" w:rsidRPr="00F06B7C" w:rsidRDefault="00A86990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1.3.2.2. При наличии электронного взаимодействия ме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у МФЦ и органом, предоставляющим услугу: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Формирует электронные образы (скан-копии) уведомления и документов, представленных заявителем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Распечатывает электронные образы (скан-копии) докум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ов, представленных заявителем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customMarkFollows="1" w:id="10"/>
              <w:t>*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2</w:t>
            </w:r>
            <w:r w:rsidR="009922ED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1.4.</w:t>
            </w: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формление и проверка уведомления</w:t>
            </w:r>
          </w:p>
        </w:tc>
        <w:tc>
          <w:tcPr>
            <w:tcW w:w="507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1.4.1. При личном обращении в орган, предоставляющий услугу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заявителя (его представителя) с увед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нием, оформленным самостоятельно, специалист проверяет его на соответствие установленным требованиям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, если уведомление соответствует установленным требованиям, осуществляется перехо</w:t>
            </w:r>
            <w:r w:rsidR="00A86990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 к следующему дейс</w:t>
            </w:r>
            <w:r w:rsidR="00A86990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="00A86990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ю (пункт 2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1.5 настоящей технологической схемы)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если уведомление не соответствует установленным требованиям, а также в случае если заявитель (его предста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ь) обращается без уведомления специалист органа, пред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заполнить уведомление по установленной форме. Заявителю (его представителю) предоставляется образец уведом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1.4.2. При личном обращении в МФЦ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заявителя (его представителя) с увед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нием, оформленным самостоятельно, специалист МФЦ п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ряет его на соответствие установленным требованиям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, если уведомление соответствует установленным требованиям, осуществляется перехо</w:t>
            </w:r>
            <w:r w:rsidR="00EE3999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 к следующему дейс</w:t>
            </w:r>
            <w:r w:rsidR="00EE3999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</w:t>
            </w:r>
            <w:r w:rsidR="00EE3999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ю (пункт 2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1.5 настоящей технологической схемы)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если уведомление не соответствует установленным требованиям, а также в случае если заявитель (его предста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тель) обращается без уведомления специалист МФЦ  пред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ает заявителю (его представителю) заполнить уведомление по установленной форме. Заявителю (его представителю) п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оставляется образец уведом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2</w:t>
            </w:r>
            <w:r w:rsidR="009922ED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1.5.</w:t>
            </w: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гистрация уведомление и документов, необход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9922ED" w:rsidRPr="00F06B7C" w:rsidRDefault="00A86990" w:rsidP="009922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1.5.1.При личном обращении в МФЦ 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МФЦ регистрирует уведом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1.5.2.При личном обращении в орган, предоставляющий услугу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При поступлении уведомления в орган, предоставляющий услугу, на бумажном носителе регистрирует уведомление в журнале регистрации и (или) региональной и (или) ведом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ой сис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922ED" w:rsidRPr="00F06B7C" w:rsidRDefault="00A86990" w:rsidP="009922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922ED" w:rsidRPr="00F06B7C">
              <w:rPr>
                <w:rFonts w:ascii="Times New Roman" w:hAnsi="Times New Roman"/>
                <w:b/>
                <w:sz w:val="18"/>
                <w:szCs w:val="18"/>
              </w:rPr>
              <w:t>.1.5.3.При обращении через ЕПГУ</w:t>
            </w:r>
            <w:r w:rsidR="009922ED" w:rsidRPr="00F06B7C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="009922ED" w:rsidRPr="00F06B7C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="009922ED" w:rsidRPr="00F06B7C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11"/>
              <w:t>*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При поступлении уведомления и пакета документов в эле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к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тронном виде через ЕПГУ и (или) РПГУ в личный кабинет специалиста в региональной и (или) ведомственной информ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а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ционной системе: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 xml:space="preserve">Регистрация уведомления, поступившего в рабочее время, осуществляется специалистом в день поступления; 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регистрация уведомления, поступившего в нерабочее время, осуществляется специалистом на следующий рабочий день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После регистрации статус поступившего уведомления в л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ч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п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1.6</w:t>
            </w: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готовка и выдача р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иски (уведомления) о приеме уведомления и документов, необходимых для предоставления ус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и </w:t>
            </w:r>
          </w:p>
        </w:tc>
        <w:tc>
          <w:tcPr>
            <w:tcW w:w="5070" w:type="dxa"/>
            <w:shd w:val="clear" w:color="auto" w:fill="auto"/>
          </w:tcPr>
          <w:p w:rsidR="009922ED" w:rsidRPr="00F06B7C" w:rsidRDefault="00A86990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1.6.1.При личном обращении в МФЦ 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мые в АИС МФЦ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 xml:space="preserve">ветственным за прием документов. 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Опись формируется в 2-х экземплярах и подписывается заяв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телем.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922ED" w:rsidRPr="00F06B7C" w:rsidTr="00C965C8">
        <w:tc>
          <w:tcPr>
            <w:tcW w:w="680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9922ED" w:rsidRPr="00F06B7C" w:rsidRDefault="00DB4654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1.6.2.При личном обращении в орган, предоставляющий </w:t>
            </w:r>
            <w:r w:rsidR="009922ED"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услугу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органа, предоставляющего услугу, выдает зая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ю или его представителю уведомление (расписку), в кот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м указывается количество принятых документов, регистр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ционный номер уведомления, дата регистрации, фамилия и подпись специалиста, принявшего уведомление. </w:t>
            </w:r>
          </w:p>
          <w:p w:rsidR="009922ED" w:rsidRPr="00F06B7C" w:rsidRDefault="009922ED" w:rsidP="009922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 поступлении уведомления по почте уведомление напра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мин.</w:t>
            </w:r>
          </w:p>
          <w:p w:rsidR="009922ED" w:rsidRPr="00F06B7C" w:rsidRDefault="009922ED" w:rsidP="00992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пециалист органа, 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хнологическое 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еспечение:</w:t>
            </w:r>
          </w:p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9922ED" w:rsidRPr="00F06B7C" w:rsidRDefault="009922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E64ED" w:rsidRPr="00F06B7C" w:rsidTr="000A37CB">
        <w:tc>
          <w:tcPr>
            <w:tcW w:w="15422" w:type="dxa"/>
            <w:gridSpan w:val="7"/>
            <w:shd w:val="clear" w:color="auto" w:fill="auto"/>
          </w:tcPr>
          <w:p w:rsidR="00EE64ED" w:rsidRPr="00F06B7C" w:rsidRDefault="00EE64ED" w:rsidP="00992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2.2. </w:t>
            </w:r>
            <w:r w:rsidRPr="00F06B7C">
              <w:rPr>
                <w:rFonts w:ascii="Times New Roman" w:hAnsi="Times New Roman"/>
                <w:b/>
                <w:bCs/>
                <w:sz w:val="18"/>
                <w:szCs w:val="18"/>
              </w:rPr>
              <w:t>Формирование и направление документов в орган, предоставляющий услуг</w:t>
            </w:r>
          </w:p>
        </w:tc>
      </w:tr>
      <w:tr w:rsidR="00EE64ED" w:rsidRPr="00F06B7C" w:rsidTr="00C965C8">
        <w:tc>
          <w:tcPr>
            <w:tcW w:w="680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2.2.1.</w:t>
            </w:r>
          </w:p>
        </w:tc>
        <w:tc>
          <w:tcPr>
            <w:tcW w:w="2301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EE64ED" w:rsidRPr="00F06B7C" w:rsidRDefault="00EE64ED" w:rsidP="00EE64E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2.1.1. При отсутствии электронного взаимодействия м</w:t>
            </w: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ду МФЦ и органом, предоставляющим услугу:</w:t>
            </w:r>
          </w:p>
          <w:p w:rsidR="00EE64ED" w:rsidRPr="00F06B7C" w:rsidRDefault="00EE64ED" w:rsidP="00EE64E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трудник МФЦ формирует пакет документов, представля</w:t>
            </w: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ый заявителем, для передачи в орган, предоставляющий у</w:t>
            </w: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лугу.</w:t>
            </w:r>
          </w:p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акет документов, включающий уведом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418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п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 рабочий день со дня пост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п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ения док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EE64ED" w:rsidRPr="00F06B7C" w:rsidTr="00C965C8">
        <w:tc>
          <w:tcPr>
            <w:tcW w:w="680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EE64ED" w:rsidRPr="00F06B7C" w:rsidRDefault="00EE64ED" w:rsidP="00EE64E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.2.1.2. При наличии электронного взаимодействия между МФЦ и органом, предоставляющим услугу:</w:t>
            </w:r>
          </w:p>
          <w:p w:rsidR="00EE64ED" w:rsidRPr="00F06B7C" w:rsidRDefault="00EE64ED" w:rsidP="00EE64E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.2.1.2. 1. </w:t>
            </w:r>
            <w:r w:rsidRPr="00F06B7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 электронном виде:</w:t>
            </w:r>
          </w:p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ные образы (скан-копии) уведомления и документов, пре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E64ED" w:rsidRPr="00F06B7C" w:rsidTr="00C965C8">
        <w:tc>
          <w:tcPr>
            <w:tcW w:w="680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EE64ED" w:rsidRPr="00F06B7C" w:rsidRDefault="00EE64ED" w:rsidP="00EE64E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2.2.1.2.2. </w:t>
            </w:r>
            <w:r w:rsidRPr="00F06B7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бумажном носителе</w:t>
            </w:r>
            <w:r w:rsidRPr="00F06B7C">
              <w:rPr>
                <w:rStyle w:val="af7"/>
                <w:rFonts w:ascii="Times New Roman" w:hAnsi="Times New Roman"/>
                <w:b/>
                <w:sz w:val="18"/>
                <w:szCs w:val="18"/>
                <w:lang w:eastAsia="ru-RU"/>
              </w:rPr>
              <w:footnoteReference w:customMarkFollows="1" w:id="12"/>
              <w:t>*</w:t>
            </w:r>
            <w:r w:rsidRPr="00F06B7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06B7C">
              <w:rPr>
                <w:rFonts w:ascii="Times New Roman" w:hAnsi="Times New Roman"/>
                <w:sz w:val="18"/>
                <w:szCs w:val="18"/>
                <w:lang w:eastAsia="ru-RU"/>
              </w:rPr>
              <w:t>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EE64ED" w:rsidRPr="00F06B7C" w:rsidTr="00C965C8">
        <w:tc>
          <w:tcPr>
            <w:tcW w:w="680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bCs/>
                <w:sz w:val="18"/>
                <w:szCs w:val="18"/>
              </w:rPr>
              <w:t>2.2.2.</w:t>
            </w:r>
          </w:p>
        </w:tc>
        <w:tc>
          <w:tcPr>
            <w:tcW w:w="2301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я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E64ED" w:rsidRPr="00F06B7C" w:rsidTr="000A37CB">
        <w:tc>
          <w:tcPr>
            <w:tcW w:w="15422" w:type="dxa"/>
            <w:gridSpan w:val="7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.3. Проверка права заявителя на предоставление(отказе в предоставлении)  муниципальной услуги</w:t>
            </w:r>
          </w:p>
        </w:tc>
      </w:tr>
      <w:tr w:rsidR="00EE64ED" w:rsidRPr="00F06B7C" w:rsidTr="000A37CB">
        <w:trPr>
          <w:trHeight w:val="1863"/>
        </w:trPr>
        <w:tc>
          <w:tcPr>
            <w:tcW w:w="680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3.1.</w:t>
            </w:r>
          </w:p>
        </w:tc>
        <w:tc>
          <w:tcPr>
            <w:tcW w:w="2301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. Проверяет уведомление на соответствие установленным требованиям;</w:t>
            </w:r>
          </w:p>
          <w:p w:rsidR="00EE64ED" w:rsidRPr="00F06B7C" w:rsidRDefault="00EE64ED" w:rsidP="000A37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Передает в порядке делопроизводства лицу, осуществля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ю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щему размещение в 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е обеспечения градостроите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7 рабочих дней со дня пост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ения док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ментов, нео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димых для </w:t>
            </w:r>
          </w:p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предоставл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ия услуги</w:t>
            </w:r>
          </w:p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EE64ED" w:rsidRPr="00F06B7C" w:rsidRDefault="00EE64ED" w:rsidP="00EE64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E64ED" w:rsidRPr="00F06B7C" w:rsidRDefault="00EE64ED" w:rsidP="000A37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ческое обеспечение: Комп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EE64ED" w:rsidRPr="00F06B7C" w:rsidRDefault="00EE64ED" w:rsidP="00EE64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7EB7" w:rsidRPr="00F06B7C" w:rsidTr="000A37CB">
        <w:trPr>
          <w:trHeight w:val="327"/>
        </w:trPr>
        <w:tc>
          <w:tcPr>
            <w:tcW w:w="15422" w:type="dxa"/>
            <w:gridSpan w:val="7"/>
            <w:shd w:val="clear" w:color="auto" w:fill="auto"/>
          </w:tcPr>
          <w:p w:rsidR="00487EB7" w:rsidRPr="00F06B7C" w:rsidRDefault="00487EB7" w:rsidP="00487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2.4. Размещение уведомления </w:t>
            </w:r>
            <w:r w:rsidRPr="00F06B7C">
              <w:rPr>
                <w:rFonts w:ascii="Times New Roman" w:hAnsi="Times New Roman" w:cs="Times New Roman"/>
                <w:b/>
                <w:sz w:val="18"/>
                <w:szCs w:val="18"/>
              </w:rPr>
              <w:t>в информационной системе обеспечения градостроительной деятельности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 уведомление органа регионального государственного строительного надзора о таком размещении</w:t>
            </w:r>
          </w:p>
        </w:tc>
      </w:tr>
      <w:tr w:rsidR="00487EB7" w:rsidRPr="00F06B7C" w:rsidTr="00EE64ED">
        <w:trPr>
          <w:trHeight w:val="403"/>
        </w:trPr>
        <w:tc>
          <w:tcPr>
            <w:tcW w:w="680" w:type="dxa"/>
            <w:shd w:val="clear" w:color="auto" w:fill="auto"/>
          </w:tcPr>
          <w:p w:rsidR="00487EB7" w:rsidRPr="00F06B7C" w:rsidRDefault="00487EB7" w:rsidP="00487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4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shd w:val="clear" w:color="auto" w:fill="auto"/>
          </w:tcPr>
          <w:p w:rsidR="00487EB7" w:rsidRPr="00F06B7C" w:rsidRDefault="00487EB7" w:rsidP="004763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змещение уведомления 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в информационной сист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ме обеспечения град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троительной деятельн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ведомление органа регионального государс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го строительного надзора о таком размещ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ии</w:t>
            </w:r>
          </w:p>
        </w:tc>
        <w:tc>
          <w:tcPr>
            <w:tcW w:w="5070" w:type="dxa"/>
            <w:shd w:val="clear" w:color="auto" w:fill="auto"/>
          </w:tcPr>
          <w:p w:rsidR="00487EB7" w:rsidRPr="00F06B7C" w:rsidRDefault="00487EB7" w:rsidP="00487E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существляет размещение в 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информационной системе об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печения градостроительной деятельности и направляет ув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 w:cs="Times New Roman"/>
                <w:sz w:val="18"/>
                <w:szCs w:val="18"/>
              </w:rPr>
              <w:t>домление о размещении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рган регионального государстве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F06B7C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троительного надзора</w:t>
            </w:r>
          </w:p>
        </w:tc>
        <w:tc>
          <w:tcPr>
            <w:tcW w:w="1418" w:type="dxa"/>
            <w:shd w:val="clear" w:color="auto" w:fill="auto"/>
          </w:tcPr>
          <w:p w:rsidR="00487EB7" w:rsidRPr="00F06B7C" w:rsidRDefault="00487EB7" w:rsidP="00487EB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В день получ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ия уведомл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126" w:type="dxa"/>
            <w:shd w:val="clear" w:color="auto" w:fill="auto"/>
          </w:tcPr>
          <w:p w:rsidR="00487EB7" w:rsidRPr="00F06B7C" w:rsidRDefault="00487EB7" w:rsidP="00487E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487EB7" w:rsidRPr="00F06B7C" w:rsidRDefault="00487EB7" w:rsidP="00487E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теме, компьютер, т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лефон</w:t>
            </w:r>
          </w:p>
        </w:tc>
        <w:tc>
          <w:tcPr>
            <w:tcW w:w="1842" w:type="dxa"/>
            <w:shd w:val="clear" w:color="auto" w:fill="auto"/>
          </w:tcPr>
          <w:p w:rsidR="00487EB7" w:rsidRPr="00F06B7C" w:rsidRDefault="00487EB7" w:rsidP="00487E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</w:tbl>
    <w:p w:rsidR="00F006C9" w:rsidRPr="00F06B7C" w:rsidRDefault="00F006C9" w:rsidP="00F006C9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F006C9" w:rsidRPr="00F06B7C" w:rsidRDefault="00F006C9" w:rsidP="00F006C9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  <w:sectPr w:rsidR="00F006C9" w:rsidRPr="00F06B7C" w:rsidSect="00C965C8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006C9" w:rsidRPr="00F06B7C" w:rsidRDefault="00F006C9" w:rsidP="00F006C9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B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p w:rsidR="00F006C9" w:rsidRPr="00F06B7C" w:rsidRDefault="00F006C9" w:rsidP="00F006C9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F006C9" w:rsidRPr="00F06B7C" w:rsidTr="00C965C8">
        <w:trPr>
          <w:trHeight w:val="1479"/>
        </w:trPr>
        <w:tc>
          <w:tcPr>
            <w:tcW w:w="1716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лучения заявителем и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ации  о ср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ах  и порядке предоставления услуги</w:t>
            </w:r>
          </w:p>
        </w:tc>
        <w:tc>
          <w:tcPr>
            <w:tcW w:w="1560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записи на прием в о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ан, МФЦ для подачи запроса о предоставл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ии услуги</w:t>
            </w:r>
          </w:p>
        </w:tc>
        <w:tc>
          <w:tcPr>
            <w:tcW w:w="1701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формир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ания запроса о предоставлении услуги</w:t>
            </w:r>
          </w:p>
        </w:tc>
        <w:tc>
          <w:tcPr>
            <w:tcW w:w="2693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ении услуги и иных док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F06B7C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customMarkFollows="1" w:id="13"/>
              <w:t>**</w:t>
            </w:r>
          </w:p>
        </w:tc>
        <w:tc>
          <w:tcPr>
            <w:tcW w:w="2410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оплаты государс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нной пошлины за пр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ставление услуги и у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ты иных платежей, взимаемых в соответствии с законодательством Ро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126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получения св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ний о ходе выполн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ия запроса о предо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r w:rsidRPr="00F06B7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влении услуги</w:t>
            </w:r>
          </w:p>
        </w:tc>
        <w:tc>
          <w:tcPr>
            <w:tcW w:w="2835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дачи жалобы на н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ушение порядка предоставл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ия услуги и досудебного (вн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удебного) обжалования реш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F06B7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ий и действий (бездействия) органа в процессе получения услуги</w:t>
            </w:r>
          </w:p>
        </w:tc>
      </w:tr>
      <w:tr w:rsidR="00F006C9" w:rsidRPr="00F06B7C" w:rsidTr="00C965C8">
        <w:trPr>
          <w:trHeight w:val="70"/>
        </w:trPr>
        <w:tc>
          <w:tcPr>
            <w:tcW w:w="1716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F006C9" w:rsidRPr="00F06B7C" w:rsidRDefault="00F006C9" w:rsidP="00F00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06B7C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F006C9" w:rsidRPr="00F06B7C" w:rsidTr="00C965C8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262C43" w:rsidRPr="00F06B7C" w:rsidRDefault="00262C43" w:rsidP="0026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Направление уведомления о планируемом сносе объекта капитального строительства </w:t>
            </w:r>
          </w:p>
          <w:p w:rsidR="00F006C9" w:rsidRPr="00F06B7C" w:rsidRDefault="00262C43" w:rsidP="0026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6B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 Направление уведомления о завершении сноса объекта капитального строительства</w:t>
            </w:r>
          </w:p>
        </w:tc>
      </w:tr>
      <w:tr w:rsidR="00BA179C" w:rsidRPr="00F06B7C" w:rsidTr="00C965C8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. Официальный сайт органа, пр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е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доставляющего услугу.</w:t>
            </w:r>
          </w:p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F06B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F06B7C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14"/>
              <w:t>*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F06B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Через экранную форму на РПГУ</w:t>
            </w:r>
            <w:r w:rsidRPr="00F06B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Не требуется предоставление заявителем документов на б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у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мажном носителе</w:t>
            </w:r>
          </w:p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я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ж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ом носителе для оказания «подуслуги»</w:t>
            </w:r>
          </w:p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Или:</w:t>
            </w:r>
          </w:p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я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ж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ном носителе непосредственно при получении результата «п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о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дуслуги»</w:t>
            </w:r>
          </w:p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9C" w:rsidRPr="00F06B7C" w:rsidRDefault="00BA179C" w:rsidP="00BA17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. Личный кабинет на РПГУ</w:t>
            </w:r>
            <w:r w:rsidRPr="00F06B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BA179C" w:rsidRPr="00F06B7C" w:rsidRDefault="00BA179C" w:rsidP="00BA17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06B7C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F06B7C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F06B7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F006C9" w:rsidRPr="00F06B7C" w:rsidRDefault="00F006C9" w:rsidP="00F006C9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0"/>
          <w:szCs w:val="20"/>
        </w:rPr>
        <w:sectPr w:rsidR="00F006C9" w:rsidRPr="00F06B7C" w:rsidSect="00C965C8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006C9" w:rsidRPr="00F06B7C" w:rsidRDefault="00F006C9" w:rsidP="00F0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F006C9" w:rsidRPr="00F06B7C" w:rsidRDefault="00F006C9" w:rsidP="00F0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6C9" w:rsidRPr="00F06B7C" w:rsidRDefault="00F006C9" w:rsidP="00F0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F006C9" w:rsidRPr="00F06B7C" w:rsidRDefault="00F006C9" w:rsidP="00F0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7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ео</w:t>
      </w:r>
      <w:r w:rsidR="007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евского городского округа 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ого края муниципальной услуги «</w:t>
      </w:r>
      <w:r w:rsidR="00C54834"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план</w:t>
      </w:r>
      <w:r w:rsidR="00C54834"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4834"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м сносе объекта капитального строительства и уведомления о заве</w:t>
      </w:r>
      <w:r w:rsidR="00C54834"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4834"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сноса объекта капитального строительства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254EB" w:rsidRDefault="003254EB" w:rsidP="00F0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C07" w:rsidRDefault="00734C07" w:rsidP="00F0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4C07" w:rsidRPr="00F06B7C" w:rsidRDefault="00734C07" w:rsidP="00F00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6C9" w:rsidRPr="00F06B7C" w:rsidRDefault="00734C07" w:rsidP="00734C0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ind w:left="68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ind w:left="68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истерства строительства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жилищно-коммунального хозяйства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оссийской Федерации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480" w:line="240" w:lineRule="auto"/>
        <w:ind w:left="68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января 2019 г. № 34/пр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734C07" w:rsidRPr="00734C07" w:rsidTr="00175767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 поселения, городского округа по месту нахождения объе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та капитального строительства или в случае, если объект капитального строительства расположен на межс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ной территории, органа местного самоуправления муниципального района)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Сведения о застройщике, техническом заказчик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4734"/>
      </w:tblGrid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физическом лице,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лучае если застройщиком я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тся физическое лицо: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жительства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а, удост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яющего личность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юридическом лице,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регистрац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нный номер записи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 государственной регистрации юридического лица в едином государственном реестре юр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ческих лиц, за исключением случая, если заявителем являе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иностранное юридическое лицо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2.4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нтификационный номер н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оплательщика,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 исключением случая, если заявителем является иностра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юридическое лицо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ведения о земельном участк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4734"/>
      </w:tblGrid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или описание местоп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ия земельного участка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е застройщика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земельный участок (правоу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авливающие документы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ведения об объекте капитального строительства, подлежащем сносу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4734"/>
      </w:tblGrid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объекта к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льного строительства (при наличии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е застройщика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объект капитального стро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(правоустанавлива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 документы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наличии прав иных лиц на объект капитального строительства (при наличии т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х лиц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решении суда или органа местного самоуправл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 сносе объекта капитального строительства либо о наличии обязательства по сносу сам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ьной постройки в соответс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и с земельным законодател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вом Российской Федерации (при наличии таких решения либо обязательства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чтовый адрес и (или) адрес электронной почты для связи:  </w:t>
      </w: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уведомлением я  </w:t>
      </w: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0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согласие на обработку персональных данных (в случае если застройщиком я</w:t>
      </w:r>
      <w:r w:rsidRPr="00734C0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34C07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физическое лицо)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090"/>
      </w:tblGrid>
      <w:tr w:rsidR="00734C07" w:rsidRPr="00734C07" w:rsidTr="00175767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4082" w:type="dxa"/>
            <w:tcBorders>
              <w:top w:val="single" w:sz="4" w:space="0" w:color="auto"/>
            </w:tcBorders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, в случае, если застройщиком </w:t>
            </w: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техническим заказчиком является юрид</w:t>
            </w: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лицо)</w:t>
            </w:r>
          </w:p>
        </w:tc>
        <w:tc>
          <w:tcPr>
            <w:tcW w:w="227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before="240" w:after="240" w:line="240" w:lineRule="auto"/>
        <w:ind w:right="75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уведомлению прилагаются:  </w:t>
      </w: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46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 в соответствии с частью 10 статьи 55.31 Градостроительного кодекса Российской Федерации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Собрание законодательства Российской Федерации, 2005, № 1, ст. 16; 2018, № 32, ст. 5133, 5135)</w:t>
      </w:r>
    </w:p>
    <w:p w:rsidR="00734C07" w:rsidRPr="00734C07" w:rsidRDefault="00734C07" w:rsidP="00734C07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</w:pPr>
      <w:r w:rsidRPr="00734C07"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  <w:br w:type="page"/>
      </w:r>
    </w:p>
    <w:p w:rsidR="00F006C9" w:rsidRPr="00F06B7C" w:rsidRDefault="00F006C9" w:rsidP="00F006C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  <w:sectPr w:rsidR="00F006C9" w:rsidRPr="00F06B7C" w:rsidSect="00C965C8">
          <w:footerReference w:type="even" r:id="rId34"/>
          <w:footerReference w:type="default" r:id="rId35"/>
          <w:footerReference w:type="first" r:id="rId36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F006C9" w:rsidRPr="00F06B7C" w:rsidRDefault="00F006C9" w:rsidP="00F006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06C9" w:rsidRPr="00F06B7C" w:rsidRDefault="00F006C9" w:rsidP="00F006C9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F006C9" w:rsidRPr="00F06B7C" w:rsidRDefault="00F006C9" w:rsidP="00F006C9">
      <w:pPr>
        <w:spacing w:after="0" w:line="240" w:lineRule="auto"/>
        <w:ind w:left="382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4EB" w:rsidRPr="00F06B7C" w:rsidRDefault="003254EB" w:rsidP="0032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ехнологической схеме</w:t>
      </w:r>
    </w:p>
    <w:p w:rsidR="003254EB" w:rsidRPr="00F06B7C" w:rsidRDefault="003254EB" w:rsidP="003254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7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еоргие</w:t>
      </w:r>
      <w:r w:rsidR="007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34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городского округа 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муниципальной услуги «</w:t>
      </w:r>
      <w:r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ind w:left="68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ind w:left="68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ind w:left="68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истерства строител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ва 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жилищно-коммунального хозя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а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оссийской Федерации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240" w:line="240" w:lineRule="auto"/>
        <w:ind w:left="68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 января 2019 г. № 34/пр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734C07" w:rsidRPr="00734C07" w:rsidTr="00175767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 поселения, городского округа по месту нахождения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емельного участка, на котором располагался снесенный объект капитального строительства, или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естного самоуправления муниципального района)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Сведения о застройщике, техническом заказчик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4734"/>
      </w:tblGrid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физическом лице,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лучае если застройщиком я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тся физическое лицо: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жительства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а, удост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яющего личность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юридическом лице,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регистрац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ый номер записи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 государственной регистрации юридического лица в едином государственном реестре юр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ческих лиц, за исключением случая, если заявителем являе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иностранное юридическое лицо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2.4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нтификационный номер н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оплательщика,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 исключением случая, если заявителем является иностра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юридическое лицо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ведения о земельном участк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4734"/>
      </w:tblGrid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или описание местоп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ия земельного участка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е застройщика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земельный участок (правоу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авливающие документы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851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799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34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стоящим уведомляю о сносе объекта капитального строительства</w:t>
      </w: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23"/>
        <w:gridCol w:w="2161"/>
      </w:tblGrid>
      <w:tr w:rsidR="00734C07" w:rsidRPr="00734C07" w:rsidTr="00175767">
        <w:tc>
          <w:tcPr>
            <w:tcW w:w="7223" w:type="dxa"/>
            <w:tcBorders>
              <w:bottom w:val="single" w:sz="4" w:space="0" w:color="auto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61" w:type="dxa"/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, указанного в </w:t>
            </w: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ind w:right="29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объекта капитального строительства (при наличии)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и о планируемом сносе объекта капитального строительства</w:t>
      </w:r>
      <w:r w:rsidRPr="00734C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734C07" w:rsidRPr="00734C07" w:rsidTr="00175767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240" w:line="240" w:lineRule="auto"/>
        <w:ind w:left="323" w:right="669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правления)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товый адрес и (или) адрес электронной почты для связи:  </w:t>
      </w: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уведомлением я  </w:t>
      </w: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0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4C07" w:rsidRPr="00734C07" w:rsidRDefault="00734C07" w:rsidP="00734C0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734C07" w:rsidRPr="00734C07" w:rsidRDefault="00734C07" w:rsidP="00734C07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C0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734C07" w:rsidRPr="00734C07" w:rsidTr="00175767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4C07" w:rsidRPr="00734C07" w:rsidTr="00175767">
        <w:tc>
          <w:tcPr>
            <w:tcW w:w="4082" w:type="dxa"/>
            <w:tcBorders>
              <w:top w:val="single" w:sz="4" w:space="0" w:color="auto"/>
            </w:tcBorders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, в случае, если застройщиком </w:t>
            </w: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техническим заказчиком является юрид</w:t>
            </w: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лицо)</w:t>
            </w:r>
          </w:p>
        </w:tc>
        <w:tc>
          <w:tcPr>
            <w:tcW w:w="227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34C07" w:rsidRPr="00734C07" w:rsidRDefault="00734C07" w:rsidP="00734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734C07" w:rsidRPr="00734C07" w:rsidRDefault="00734C07" w:rsidP="00734C07">
      <w:pPr>
        <w:widowControl w:val="0"/>
        <w:autoSpaceDE w:val="0"/>
        <w:autoSpaceDN w:val="0"/>
        <w:adjustRightInd w:val="0"/>
        <w:spacing w:before="360" w:after="0" w:line="240" w:lineRule="auto"/>
        <w:ind w:right="75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3254EB" w:rsidRPr="00F06B7C" w:rsidRDefault="00734C07" w:rsidP="00734C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наличии) </w:t>
      </w:r>
      <w:r w:rsidRPr="00734C0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B1AF2" w:rsidRPr="00F06B7C" w:rsidRDefault="00AD7F85" w:rsidP="00AD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</w:t>
      </w:r>
      <w:r w:rsidR="005B1AF2"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5B1AF2" w:rsidRPr="00F06B7C" w:rsidRDefault="005B1AF2" w:rsidP="005B1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AF2" w:rsidRPr="00F06B7C" w:rsidRDefault="00AD7F85" w:rsidP="005B1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5B1AF2"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5B1AF2" w:rsidRPr="00F06B7C" w:rsidRDefault="005B1AF2" w:rsidP="005B1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AD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еоргие</w:t>
      </w:r>
      <w:r w:rsidR="00AD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D7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городского округа 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муниципальной услуги «</w:t>
      </w:r>
      <w:r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B1AF2" w:rsidRDefault="005B1AF2" w:rsidP="008B11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7F85" w:rsidRDefault="00AD7F85" w:rsidP="008B11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7F85" w:rsidRPr="00F06B7C" w:rsidRDefault="00AD7F85" w:rsidP="008B11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D7F85" w:rsidRPr="00AD7F85" w:rsidRDefault="00AD7F85" w:rsidP="00AD7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7F85" w:rsidRPr="00AD7F85" w:rsidRDefault="00AD7F85" w:rsidP="00AD7F8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ФОРМЫ</w:t>
      </w:r>
    </w:p>
    <w:p w:rsidR="00AD7F85" w:rsidRPr="00AD7F85" w:rsidRDefault="00AD7F85" w:rsidP="00AD7F8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85" w:rsidRPr="00AD7F85" w:rsidRDefault="00AD7F85" w:rsidP="00AD7F85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F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 о планируемом сносе объекта капитального строительства</w:t>
      </w:r>
    </w:p>
    <w:p w:rsidR="00AD7F85" w:rsidRPr="00AD7F85" w:rsidRDefault="00AD7F85" w:rsidP="00AD7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F85" w:rsidRPr="00AD7F85" w:rsidRDefault="00AD7F85" w:rsidP="00AD7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85" w:rsidRPr="00AD7F85" w:rsidRDefault="00AD7F85" w:rsidP="00AD7F8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AD7F85" w:rsidRPr="00AD7F85" w:rsidTr="00175767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AD7F85" w:rsidRPr="00AD7F85" w:rsidRDefault="00AD7F85" w:rsidP="00AD7F85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F85" w:rsidRPr="00AD7F85" w:rsidRDefault="00AD7F85" w:rsidP="00AD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 Георгиевского городского округа Ставропольского края</w:t>
      </w:r>
    </w:p>
    <w:p w:rsidR="00AD7F85" w:rsidRPr="00AD7F85" w:rsidRDefault="00AD7F85" w:rsidP="00AD7F8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F8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 поселения, городского округа по месту нахождения объекта кап</w:t>
      </w:r>
      <w:r w:rsidRPr="00AD7F8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D7F8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ьного строительства или в случае, если объект капитального строительства расположен на межселенной терр</w:t>
      </w:r>
      <w:r w:rsidRPr="00AD7F8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AD7F85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ии, органа местного самоуправления муниципального района)</w:t>
      </w:r>
    </w:p>
    <w:p w:rsidR="00AD7F85" w:rsidRPr="00AD7F85" w:rsidRDefault="00AD7F85" w:rsidP="00AD7F8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Сведения о застройщике, техническом заказчик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4734"/>
      </w:tblGrid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физическом лице,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лучае если застройщиком я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тся физическое лицо: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Иван Иванович</w:t>
            </w: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жительства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еоргиевск</w:t>
            </w: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а, удост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яющего личность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 000001 ОВД г.Георгиевска и Гео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евского района Ставропольского края от 05.05.2005г.</w:t>
            </w: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юридическом лице,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регистрац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ый номер записи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 государственной регистрации юридического лица в едином государственном реестре юр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ческих лиц, за исключением случая, если заявителем являе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иностранное юридическое лицо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2.4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нтификационный номер н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оплательщика,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 исключением случая, если заявителем является иностра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юридическое лицо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D7F85" w:rsidRPr="00AD7F85" w:rsidRDefault="00AD7F85" w:rsidP="00AD7F85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ведения о земельном участк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4734"/>
      </w:tblGrid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:26:000000:0</w:t>
            </w: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или описание местоп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ия земельного участка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Георгиевск ул.Ленина,983</w:t>
            </w: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е застройщика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земельный участок (правоу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авливающие документы)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</w:p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ации 26:25:212559:159-26/999/2018-52 от 18.12.2018г.</w:t>
            </w: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AD7F85" w:rsidRPr="00AD7F85" w:rsidRDefault="00AD7F85" w:rsidP="00AD7F85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ведения об объекте капитального строительства, подлежащем сносу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4734"/>
      </w:tblGrid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объекта к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льного строительства (при наличии)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:26:000000:145925</w:t>
            </w: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е застройщика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объект капитального стро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тва (правоустанавлива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е документы)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</w:p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ации 26:25:212559:159-26/1586/2018-5698 от 18.12.2018г.</w:t>
            </w: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наличии прав иных лиц на объект капитального строительства (при наличии т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х лиц)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D7F85" w:rsidRPr="00AD7F85" w:rsidTr="00175767">
        <w:tc>
          <w:tcPr>
            <w:tcW w:w="851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3799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решении суда или органа местного самоуправл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 сносе объекта капитального строительства либо о наличии обязательства по сносу сам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ьной постройки в соответс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и с земельным законодател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м Российской Федерации (при наличии таких решения либо обязательства)</w:t>
            </w:r>
          </w:p>
        </w:tc>
        <w:tc>
          <w:tcPr>
            <w:tcW w:w="4734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AD7F85" w:rsidRPr="00AD7F85" w:rsidRDefault="00AD7F85" w:rsidP="00AD7F8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F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чтовый адрес и (или) адрес электронной почты для связи: г.Георгиевск </w:t>
      </w:r>
    </w:p>
    <w:p w:rsidR="00AD7F85" w:rsidRPr="00AD7F85" w:rsidRDefault="00AD7F85" w:rsidP="00AD7F8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F85" w:rsidRPr="00AD7F85" w:rsidRDefault="00AD7F85" w:rsidP="00AD7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F85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Терская,55</w:t>
      </w:r>
    </w:p>
    <w:p w:rsidR="00AD7F85" w:rsidRPr="00AD7F85" w:rsidRDefault="00AD7F85" w:rsidP="00AD7F8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F85" w:rsidRPr="00AD7F85" w:rsidRDefault="00AD7F85" w:rsidP="00AD7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F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уведомлением я  Иванов Иван Иванович</w:t>
      </w:r>
    </w:p>
    <w:p w:rsidR="00AD7F85" w:rsidRPr="00AD7F85" w:rsidRDefault="00AD7F85" w:rsidP="00AD7F8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0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F85" w:rsidRPr="00AD7F85" w:rsidRDefault="00AD7F85" w:rsidP="00AD7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F85" w:rsidRPr="00AD7F85" w:rsidRDefault="00AD7F85" w:rsidP="00AD7F8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F8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AD7F85" w:rsidRPr="00AD7F85" w:rsidRDefault="00AD7F85" w:rsidP="00AD7F8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F8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090"/>
      </w:tblGrid>
      <w:tr w:rsidR="00AD7F85" w:rsidRPr="00AD7F85" w:rsidTr="00175767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vAlign w:val="bottom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И.И.</w:t>
            </w:r>
          </w:p>
        </w:tc>
      </w:tr>
      <w:tr w:rsidR="00AD7F85" w:rsidRPr="00AD7F85" w:rsidTr="00175767">
        <w:tc>
          <w:tcPr>
            <w:tcW w:w="4082" w:type="dxa"/>
            <w:tcBorders>
              <w:top w:val="single" w:sz="4" w:space="0" w:color="auto"/>
            </w:tcBorders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, в случае, если застройщиком </w:t>
            </w: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техническим заказчиком является юрид</w:t>
            </w: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лицо)</w:t>
            </w:r>
          </w:p>
        </w:tc>
        <w:tc>
          <w:tcPr>
            <w:tcW w:w="227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AD7F85" w:rsidRPr="00AD7F85" w:rsidRDefault="00AD7F85" w:rsidP="00AD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AD7F85" w:rsidRPr="00AD7F85" w:rsidRDefault="00AD7F85" w:rsidP="00AD7F85">
      <w:pPr>
        <w:widowControl w:val="0"/>
        <w:autoSpaceDE w:val="0"/>
        <w:autoSpaceDN w:val="0"/>
        <w:adjustRightInd w:val="0"/>
        <w:spacing w:before="240" w:after="240" w:line="240" w:lineRule="auto"/>
        <w:ind w:right="75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F8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AD7F8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ри наличии)</w:t>
      </w:r>
    </w:p>
    <w:p w:rsidR="00AD7F85" w:rsidRPr="00AD7F85" w:rsidRDefault="00AD7F85" w:rsidP="00AD7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F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уведомлению прилагаются:  </w:t>
      </w:r>
    </w:p>
    <w:p w:rsidR="00AD7F85" w:rsidRPr="00AD7F85" w:rsidRDefault="00AD7F85" w:rsidP="00AD7F8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46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F85" w:rsidRPr="00AD7F85" w:rsidRDefault="00AD7F85" w:rsidP="00AD7F8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F85" w:rsidRPr="00AD7F85" w:rsidRDefault="00AD7F85" w:rsidP="00AD7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F85" w:rsidRPr="00AD7F85" w:rsidRDefault="00AD7F85" w:rsidP="00AD7F85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F8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 в соответствии с частью 10 статьи 55.31 Градостроительного кодекса Российской Федерации</w:t>
      </w:r>
      <w:r w:rsidRPr="00AD7F8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Собрание законодательства Российской Федерации, 2005, № 1, ст. 16; 2018, № 32, ст. 5133, 5135)</w:t>
      </w:r>
    </w:p>
    <w:p w:rsidR="00AD7F85" w:rsidRPr="00AD7F85" w:rsidRDefault="00AD7F85" w:rsidP="00AD7F85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</w:pPr>
    </w:p>
    <w:p w:rsidR="00AD7F85" w:rsidRPr="00AD7F85" w:rsidRDefault="00AD7F85" w:rsidP="00AD7F85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</w:pPr>
      <w:r w:rsidRPr="00AD7F85"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  <w:br w:type="page"/>
      </w:r>
    </w:p>
    <w:p w:rsidR="00840055" w:rsidRPr="00F06B7C" w:rsidRDefault="00840055" w:rsidP="005B1AF2">
      <w:pPr>
        <w:jc w:val="both"/>
        <w:rPr>
          <w:rFonts w:ascii="Times New Roman" w:hAnsi="Times New Roman" w:cs="Times New Roman"/>
          <w:sz w:val="20"/>
          <w:szCs w:val="20"/>
        </w:rPr>
        <w:sectPr w:rsidR="00840055" w:rsidRPr="00F06B7C" w:rsidSect="00C965C8">
          <w:headerReference w:type="even" r:id="rId37"/>
          <w:headerReference w:type="default" r:id="rId38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840055" w:rsidRPr="00F06B7C" w:rsidRDefault="00840055" w:rsidP="00840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840055" w:rsidRPr="00F06B7C" w:rsidRDefault="00840055" w:rsidP="00840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AEB" w:rsidRPr="00F06B7C" w:rsidRDefault="00260AEB" w:rsidP="00260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260AEB" w:rsidRDefault="00260AEB" w:rsidP="00260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еор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городского округа 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муниципальной услуги «</w:t>
      </w:r>
      <w:r w:rsidRPr="00F06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F06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60AEB" w:rsidRDefault="00260AEB" w:rsidP="00260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AEB" w:rsidRDefault="00260AEB" w:rsidP="00260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AEB" w:rsidRPr="00F06B7C" w:rsidRDefault="00260AEB" w:rsidP="00260A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171" w:rsidRPr="00F06B7C" w:rsidRDefault="008B1171" w:rsidP="008B1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AEB" w:rsidRPr="00260AEB" w:rsidRDefault="00260AEB" w:rsidP="00260AEB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ФОРМЫ</w:t>
      </w:r>
    </w:p>
    <w:p w:rsidR="00260AEB" w:rsidRPr="00260AEB" w:rsidRDefault="00260AEB" w:rsidP="00260AEB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EB" w:rsidRPr="00260AEB" w:rsidRDefault="00260AEB" w:rsidP="00260AEB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0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я о завершении сноса объекта капитального строительства</w:t>
      </w:r>
    </w:p>
    <w:p w:rsidR="00260AEB" w:rsidRPr="00260AEB" w:rsidRDefault="00260AEB" w:rsidP="00260A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</w:pPr>
    </w:p>
    <w:p w:rsidR="00260AEB" w:rsidRPr="00260AEB" w:rsidRDefault="00260AEB" w:rsidP="00260A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</w:pPr>
    </w:p>
    <w:p w:rsidR="00260AEB" w:rsidRPr="00260AEB" w:rsidRDefault="00260AEB" w:rsidP="00260AEB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0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260AEB" w:rsidRPr="00260AEB" w:rsidTr="00175767">
        <w:trPr>
          <w:jc w:val="right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260AEB" w:rsidRPr="00260AEB" w:rsidRDefault="00260AEB" w:rsidP="00260AE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260A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я Георгиевского городского округа Ставропольского края</w:t>
      </w:r>
    </w:p>
    <w:p w:rsidR="00260AEB" w:rsidRPr="00260AEB" w:rsidRDefault="00260AEB" w:rsidP="00260AE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highlight w:val="yellow"/>
          <w:lang w:eastAsia="ru-RU"/>
        </w:rPr>
      </w:pPr>
    </w:p>
    <w:p w:rsidR="00260AEB" w:rsidRPr="00260AEB" w:rsidRDefault="00260AEB" w:rsidP="00260AE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AE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 поселения, городского округа по месту нахождения</w:t>
      </w:r>
      <w:r w:rsidRPr="00260A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емельного участка, на котором располагался снесенный объект капитального строительства, или</w:t>
      </w:r>
      <w:r w:rsidRPr="00260A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 w:rsidRPr="00260AE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естного самоуправления муниципального района)</w:t>
      </w:r>
    </w:p>
    <w:p w:rsidR="00260AEB" w:rsidRPr="00260AEB" w:rsidRDefault="00260AEB" w:rsidP="00260AE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0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Сведения о застройщике, техническом заказчик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4734"/>
      </w:tblGrid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физическом лице,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лучае если застройщиком я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тся физическое лицо:</w:t>
            </w:r>
          </w:p>
        </w:tc>
        <w:tc>
          <w:tcPr>
            <w:tcW w:w="4734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(при наличии)</w:t>
            </w:r>
          </w:p>
        </w:tc>
        <w:tc>
          <w:tcPr>
            <w:tcW w:w="4734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Иван Иванович</w:t>
            </w: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жительства</w:t>
            </w:r>
          </w:p>
        </w:tc>
        <w:tc>
          <w:tcPr>
            <w:tcW w:w="4734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еоргиевск</w:t>
            </w: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а, удост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яющего личность</w:t>
            </w:r>
          </w:p>
        </w:tc>
        <w:tc>
          <w:tcPr>
            <w:tcW w:w="4734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0 000001 ОВД г.</w:t>
            </w:r>
            <w:r w:rsidR="001757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ска и Гео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евского района Ставропольского края от 05.05.2005г.</w:t>
            </w: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юридическом лице,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 случае если застройщиком или техническим заказчиком является юридическое лицо:</w:t>
            </w:r>
          </w:p>
        </w:tc>
        <w:tc>
          <w:tcPr>
            <w:tcW w:w="4734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734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</w:t>
            </w:r>
          </w:p>
        </w:tc>
        <w:tc>
          <w:tcPr>
            <w:tcW w:w="4734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регистрац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ый номер записи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 государственной регистрации юридического лица в едином государственном реестре юр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ческих лиц, за исключением случая, если заявителем являе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иностранное юридическое лицо</w:t>
            </w:r>
          </w:p>
        </w:tc>
        <w:tc>
          <w:tcPr>
            <w:tcW w:w="4734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2.4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нтификационный номер н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оплательщика,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 исключением случая, если заявителем является иностра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 юридическое лицо</w:t>
            </w:r>
          </w:p>
        </w:tc>
        <w:tc>
          <w:tcPr>
            <w:tcW w:w="4734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260AEB" w:rsidRPr="00260AEB" w:rsidRDefault="00260AEB" w:rsidP="00260AE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60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ведения о земельном участк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799"/>
        <w:gridCol w:w="2573"/>
        <w:gridCol w:w="2161"/>
      </w:tblGrid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34" w:type="dxa"/>
            <w:gridSpan w:val="2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:26:000000:0</w:t>
            </w: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или описание местоп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жения земельного участка</w:t>
            </w:r>
          </w:p>
        </w:tc>
        <w:tc>
          <w:tcPr>
            <w:tcW w:w="4734" w:type="dxa"/>
            <w:gridSpan w:val="2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Георгиевск ул.Ленина,983</w:t>
            </w: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е застройщика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земельный участок (правоу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авливающие документы)</w:t>
            </w:r>
          </w:p>
        </w:tc>
        <w:tc>
          <w:tcPr>
            <w:tcW w:w="4734" w:type="dxa"/>
            <w:gridSpan w:val="2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</w:p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ации 26:25:212559:159-26/999/2018-52 от 18.12.2018г.</w:t>
            </w:r>
          </w:p>
        </w:tc>
      </w:tr>
      <w:tr w:rsidR="00260AEB" w:rsidRPr="00260AEB" w:rsidTr="00175767">
        <w:tc>
          <w:tcPr>
            <w:tcW w:w="851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3799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34" w:type="dxa"/>
            <w:gridSpan w:val="2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60AEB" w:rsidRPr="00260AEB" w:rsidTr="00175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23" w:type="dxa"/>
            <w:gridSpan w:val="3"/>
            <w:tcBorders>
              <w:bottom w:val="single" w:sz="4" w:space="0" w:color="auto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стоящим уведомляю о сносе объекта капитального строительства </w:t>
            </w: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:26:000000:145925</w:t>
            </w:r>
          </w:p>
        </w:tc>
        <w:tc>
          <w:tcPr>
            <w:tcW w:w="2161" w:type="dxa"/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, указанного в </w:t>
            </w:r>
          </w:p>
        </w:tc>
      </w:tr>
    </w:tbl>
    <w:p w:rsidR="00260AEB" w:rsidRPr="00260AEB" w:rsidRDefault="00260AEB" w:rsidP="00260AEB">
      <w:pPr>
        <w:widowControl w:val="0"/>
        <w:autoSpaceDE w:val="0"/>
        <w:autoSpaceDN w:val="0"/>
        <w:adjustRightInd w:val="0"/>
        <w:spacing w:after="0" w:line="240" w:lineRule="auto"/>
        <w:ind w:right="29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AEB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объекта капитального строительства (при наличии)</w:t>
      </w:r>
    </w:p>
    <w:p w:rsidR="00260AEB" w:rsidRPr="00260AEB" w:rsidRDefault="00260AEB" w:rsidP="00260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260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и о планируемом сносе объекта капитального строительства</w:t>
      </w:r>
      <w:r w:rsidRPr="00260A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260AEB" w:rsidRPr="00260AEB" w:rsidTr="00175767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260AEB" w:rsidRPr="00260AEB" w:rsidRDefault="00260AEB" w:rsidP="00260AEB">
      <w:pPr>
        <w:widowControl w:val="0"/>
        <w:autoSpaceDE w:val="0"/>
        <w:autoSpaceDN w:val="0"/>
        <w:adjustRightInd w:val="0"/>
        <w:spacing w:after="240" w:line="240" w:lineRule="auto"/>
        <w:ind w:left="323" w:right="669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AEB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направления)</w:t>
      </w:r>
    </w:p>
    <w:p w:rsidR="00260AEB" w:rsidRPr="00260AEB" w:rsidRDefault="00260AEB" w:rsidP="00260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 и (или) адрес электронной почты для связи:  г.Георгиевск</w:t>
      </w:r>
    </w:p>
    <w:p w:rsidR="00260AEB" w:rsidRPr="00260AEB" w:rsidRDefault="00260AEB" w:rsidP="00260AE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4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60AEB" w:rsidRPr="00260AEB" w:rsidRDefault="00260AEB" w:rsidP="00260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EB">
        <w:rPr>
          <w:rFonts w:ascii="Times New Roman" w:eastAsia="Times New Roman" w:hAnsi="Times New Roman" w:cs="Times New Roman"/>
          <w:sz w:val="26"/>
          <w:szCs w:val="26"/>
          <w:lang w:eastAsia="ru-RU"/>
        </w:rPr>
        <w:t>Ул.Терская,55</w:t>
      </w:r>
    </w:p>
    <w:p w:rsidR="00260AEB" w:rsidRPr="00260AEB" w:rsidRDefault="00260AEB" w:rsidP="00260AE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60AEB" w:rsidRPr="00260AEB" w:rsidRDefault="00B80E49" w:rsidP="00260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уведомлением я </w:t>
      </w:r>
      <w:r w:rsidR="00260AEB" w:rsidRPr="00260AEB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ван Иванович</w:t>
      </w:r>
    </w:p>
    <w:p w:rsidR="00260AEB" w:rsidRPr="00260AEB" w:rsidRDefault="00260AEB" w:rsidP="00260AE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301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60AEB" w:rsidRPr="00260AEB" w:rsidRDefault="00260AEB" w:rsidP="00260A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0AEB" w:rsidRPr="00260AEB" w:rsidRDefault="00260AEB" w:rsidP="00260AE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AE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260AEB" w:rsidRPr="00260AEB" w:rsidRDefault="00260AEB" w:rsidP="00260AE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AE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82"/>
        <w:gridCol w:w="227"/>
        <w:gridCol w:w="1758"/>
        <w:gridCol w:w="227"/>
        <w:gridCol w:w="3969"/>
      </w:tblGrid>
      <w:tr w:rsidR="00260AEB" w:rsidRPr="00260AEB" w:rsidTr="00175767">
        <w:tc>
          <w:tcPr>
            <w:tcW w:w="4082" w:type="dxa"/>
            <w:tcBorders>
              <w:bottom w:val="single" w:sz="4" w:space="0" w:color="auto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" w:type="dxa"/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И.И.</w:t>
            </w:r>
          </w:p>
        </w:tc>
      </w:tr>
      <w:tr w:rsidR="00260AEB" w:rsidRPr="00260AEB" w:rsidTr="00175767">
        <w:tc>
          <w:tcPr>
            <w:tcW w:w="4082" w:type="dxa"/>
            <w:tcBorders>
              <w:top w:val="single" w:sz="4" w:space="0" w:color="auto"/>
            </w:tcBorders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, в случае, если застройщиком </w:t>
            </w:r>
            <w:r w:rsidRPr="0026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техническим заказчиком является юрид</w:t>
            </w:r>
            <w:r w:rsidRPr="0026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6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лицо)</w:t>
            </w:r>
          </w:p>
        </w:tc>
        <w:tc>
          <w:tcPr>
            <w:tcW w:w="227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60AEB" w:rsidRPr="00260AEB" w:rsidRDefault="00260AEB" w:rsidP="0026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0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260AEB" w:rsidRPr="00260AEB" w:rsidRDefault="00260AEB" w:rsidP="00260AEB">
      <w:pPr>
        <w:widowControl w:val="0"/>
        <w:autoSpaceDE w:val="0"/>
        <w:autoSpaceDN w:val="0"/>
        <w:adjustRightInd w:val="0"/>
        <w:spacing w:before="360" w:after="0" w:line="240" w:lineRule="auto"/>
        <w:ind w:right="750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AE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260AEB" w:rsidRPr="00260AEB" w:rsidRDefault="00260AEB" w:rsidP="00260AEB">
      <w:pPr>
        <w:widowControl w:val="0"/>
        <w:autoSpaceDE w:val="0"/>
        <w:autoSpaceDN w:val="0"/>
        <w:adjustRightInd w:val="0"/>
        <w:spacing w:after="0" w:line="240" w:lineRule="auto"/>
        <w:ind w:right="750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AEB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8B1171" w:rsidRPr="008B1171" w:rsidRDefault="008B1171" w:rsidP="008B1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1171" w:rsidRPr="008B1171" w:rsidSect="00C965C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4C4" w:rsidRDefault="00A334C4" w:rsidP="00F006C9">
      <w:pPr>
        <w:spacing w:after="0" w:line="240" w:lineRule="auto"/>
      </w:pPr>
      <w:r>
        <w:separator/>
      </w:r>
    </w:p>
  </w:endnote>
  <w:endnote w:type="continuationSeparator" w:id="1">
    <w:p w:rsidR="00A334C4" w:rsidRDefault="00A334C4" w:rsidP="00F0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67" w:rsidRDefault="00175767">
    <w:pPr>
      <w:pStyle w:val="a6"/>
      <w:jc w:val="right"/>
    </w:pPr>
  </w:p>
  <w:p w:rsidR="00175767" w:rsidRPr="00D97CF6" w:rsidRDefault="00175767" w:rsidP="00C965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67" w:rsidRDefault="00175767" w:rsidP="00C965C8">
    <w:pPr>
      <w:pStyle w:val="a6"/>
      <w:widowControl w:val="0"/>
      <w:jc w:val="right"/>
    </w:pPr>
  </w:p>
  <w:p w:rsidR="00175767" w:rsidRDefault="001757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67" w:rsidRDefault="0017576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67" w:rsidRDefault="00175767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67" w:rsidRDefault="001757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4C4" w:rsidRDefault="00A334C4" w:rsidP="00F006C9">
      <w:pPr>
        <w:spacing w:after="0" w:line="240" w:lineRule="auto"/>
      </w:pPr>
      <w:r>
        <w:separator/>
      </w:r>
    </w:p>
  </w:footnote>
  <w:footnote w:type="continuationSeparator" w:id="1">
    <w:p w:rsidR="00A334C4" w:rsidRDefault="00A334C4" w:rsidP="00F006C9">
      <w:pPr>
        <w:spacing w:after="0" w:line="240" w:lineRule="auto"/>
      </w:pPr>
      <w:r>
        <w:continuationSeparator/>
      </w:r>
    </w:p>
  </w:footnote>
  <w:footnote w:id="2">
    <w:p w:rsidR="00175767" w:rsidRDefault="00175767" w:rsidP="00855F91">
      <w:pPr>
        <w:pStyle w:val="af5"/>
      </w:pPr>
      <w:r>
        <w:rPr>
          <w:rStyle w:val="af7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175767" w:rsidRDefault="00175767" w:rsidP="00855F91">
      <w:pPr>
        <w:pStyle w:val="af5"/>
      </w:pPr>
      <w:r>
        <w:rPr>
          <w:rStyle w:val="af7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175767" w:rsidRPr="00DF2BC9" w:rsidRDefault="00175767" w:rsidP="00F006C9">
      <w:pPr>
        <w:pStyle w:val="af5"/>
        <w:spacing w:after="0" w:line="240" w:lineRule="auto"/>
      </w:pPr>
      <w:r>
        <w:rPr>
          <w:rStyle w:val="af7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175767" w:rsidRPr="00495841" w:rsidRDefault="00175767" w:rsidP="00C5433A">
      <w:pPr>
        <w:pStyle w:val="af5"/>
        <w:rPr>
          <w:rFonts w:ascii="Times New Roman" w:hAnsi="Times New Roman"/>
          <w:sz w:val="18"/>
          <w:szCs w:val="18"/>
        </w:rPr>
      </w:pPr>
      <w:r>
        <w:rPr>
          <w:rStyle w:val="af7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175767" w:rsidRPr="00495841" w:rsidRDefault="00175767" w:rsidP="00C5433A">
      <w:pPr>
        <w:pStyle w:val="af5"/>
        <w:rPr>
          <w:rFonts w:ascii="Times New Roman" w:hAnsi="Times New Roman"/>
          <w:sz w:val="18"/>
          <w:szCs w:val="18"/>
        </w:rPr>
      </w:pPr>
      <w:r>
        <w:rPr>
          <w:rStyle w:val="af7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175767" w:rsidRPr="00495841" w:rsidRDefault="00175767" w:rsidP="00855F91">
      <w:pPr>
        <w:pStyle w:val="af5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7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8">
    <w:p w:rsidR="00175767" w:rsidRPr="00495841" w:rsidRDefault="00175767" w:rsidP="007F103F">
      <w:pPr>
        <w:pStyle w:val="af5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f7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9269A5" w:rsidRPr="00342F5E" w:rsidRDefault="009269A5" w:rsidP="00C5433A">
      <w:pPr>
        <w:pStyle w:val="af5"/>
        <w:rPr>
          <w:rFonts w:ascii="Times New Roman" w:hAnsi="Times New Roman"/>
          <w:sz w:val="18"/>
          <w:szCs w:val="18"/>
        </w:rPr>
      </w:pPr>
      <w:r>
        <w:rPr>
          <w:rStyle w:val="af7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175767" w:rsidRPr="00DF2BC9" w:rsidRDefault="00175767" w:rsidP="00F006C9">
      <w:pPr>
        <w:pStyle w:val="af5"/>
        <w:spacing w:after="0" w:line="240" w:lineRule="auto"/>
      </w:pPr>
      <w:r>
        <w:rPr>
          <w:rStyle w:val="af7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11">
    <w:p w:rsidR="00175767" w:rsidRPr="00495841" w:rsidRDefault="00175767" w:rsidP="00C5433A">
      <w:pPr>
        <w:pStyle w:val="af5"/>
        <w:rPr>
          <w:rFonts w:ascii="Times New Roman" w:hAnsi="Times New Roman"/>
          <w:sz w:val="18"/>
          <w:szCs w:val="18"/>
        </w:rPr>
      </w:pPr>
      <w:r>
        <w:rPr>
          <w:rStyle w:val="af7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2">
    <w:p w:rsidR="00175767" w:rsidRPr="00495841" w:rsidRDefault="00175767" w:rsidP="00855F91">
      <w:pPr>
        <w:pStyle w:val="af5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7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13">
    <w:p w:rsidR="00175767" w:rsidRDefault="00175767" w:rsidP="00F006C9">
      <w:pPr>
        <w:pStyle w:val="af5"/>
        <w:spacing w:after="0" w:line="240" w:lineRule="auto"/>
      </w:pPr>
    </w:p>
  </w:footnote>
  <w:footnote w:id="14">
    <w:p w:rsidR="00175767" w:rsidRDefault="00175767" w:rsidP="00D53412">
      <w:pPr>
        <w:pStyle w:val="af5"/>
        <w:spacing w:after="0" w:line="240" w:lineRule="auto"/>
        <w:rPr>
          <w:rFonts w:ascii="Times New Roman" w:hAnsi="Times New Roman"/>
          <w:sz w:val="18"/>
        </w:rPr>
      </w:pPr>
      <w:r>
        <w:rPr>
          <w:rStyle w:val="af7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175767" w:rsidRPr="008F36E6" w:rsidRDefault="00175767" w:rsidP="00D53412">
      <w:pPr>
        <w:pStyle w:val="af5"/>
        <w:spacing w:after="0" w:line="240" w:lineRule="auto"/>
        <w:rPr>
          <w:rFonts w:ascii="Times New Roman" w:hAnsi="Times New Roman"/>
          <w:sz w:val="18"/>
        </w:rPr>
      </w:pPr>
      <w:r>
        <w:rPr>
          <w:rStyle w:val="af7"/>
        </w:rPr>
        <w:t>**</w:t>
      </w:r>
      <w:r w:rsidRPr="002F6E43"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67" w:rsidRDefault="00C02CD0" w:rsidP="00C965C8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7576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5767" w:rsidRDefault="0017576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67" w:rsidRPr="006D4EF7" w:rsidRDefault="00175767" w:rsidP="00C965C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C5B11"/>
    <w:multiLevelType w:val="hybridMultilevel"/>
    <w:tmpl w:val="F3EE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D249D"/>
    <w:multiLevelType w:val="hybridMultilevel"/>
    <w:tmpl w:val="83CED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15"/>
  </w:num>
  <w:num w:numId="7">
    <w:abstractNumId w:val="13"/>
  </w:num>
  <w:num w:numId="8">
    <w:abstractNumId w:val="17"/>
  </w:num>
  <w:num w:numId="9">
    <w:abstractNumId w:val="1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8B6B81"/>
    <w:rsid w:val="00007FEB"/>
    <w:rsid w:val="0001271F"/>
    <w:rsid w:val="0006184C"/>
    <w:rsid w:val="00086817"/>
    <w:rsid w:val="000A37CB"/>
    <w:rsid w:val="000C3C5B"/>
    <w:rsid w:val="000C5A56"/>
    <w:rsid w:val="000D1232"/>
    <w:rsid w:val="000D7CA4"/>
    <w:rsid w:val="00145FA2"/>
    <w:rsid w:val="001658FB"/>
    <w:rsid w:val="0016701A"/>
    <w:rsid w:val="001753B7"/>
    <w:rsid w:val="00175767"/>
    <w:rsid w:val="00187598"/>
    <w:rsid w:val="0019184F"/>
    <w:rsid w:val="001D722B"/>
    <w:rsid w:val="001E308F"/>
    <w:rsid w:val="001F1D45"/>
    <w:rsid w:val="00202CBC"/>
    <w:rsid w:val="00260AEB"/>
    <w:rsid w:val="00262C43"/>
    <w:rsid w:val="0027605B"/>
    <w:rsid w:val="002936AF"/>
    <w:rsid w:val="002A4AA6"/>
    <w:rsid w:val="002C2005"/>
    <w:rsid w:val="002E43EA"/>
    <w:rsid w:val="002F489D"/>
    <w:rsid w:val="00311D1C"/>
    <w:rsid w:val="00315C5B"/>
    <w:rsid w:val="003211F3"/>
    <w:rsid w:val="00324C2B"/>
    <w:rsid w:val="003254EB"/>
    <w:rsid w:val="00325D2A"/>
    <w:rsid w:val="00330986"/>
    <w:rsid w:val="00332756"/>
    <w:rsid w:val="00337959"/>
    <w:rsid w:val="003460E6"/>
    <w:rsid w:val="0035318F"/>
    <w:rsid w:val="00356647"/>
    <w:rsid w:val="00367165"/>
    <w:rsid w:val="00372215"/>
    <w:rsid w:val="003902F1"/>
    <w:rsid w:val="003A0AE4"/>
    <w:rsid w:val="003B4E1C"/>
    <w:rsid w:val="003F077A"/>
    <w:rsid w:val="00425797"/>
    <w:rsid w:val="004261EA"/>
    <w:rsid w:val="00433844"/>
    <w:rsid w:val="00460B7D"/>
    <w:rsid w:val="004763E1"/>
    <w:rsid w:val="004833B0"/>
    <w:rsid w:val="00487EB7"/>
    <w:rsid w:val="0049062A"/>
    <w:rsid w:val="004973F0"/>
    <w:rsid w:val="004B18F7"/>
    <w:rsid w:val="004C5F50"/>
    <w:rsid w:val="004D10C8"/>
    <w:rsid w:val="004D12E5"/>
    <w:rsid w:val="004D2F17"/>
    <w:rsid w:val="004E23B4"/>
    <w:rsid w:val="004F5D14"/>
    <w:rsid w:val="004F6E34"/>
    <w:rsid w:val="00531B1C"/>
    <w:rsid w:val="00587817"/>
    <w:rsid w:val="005A421D"/>
    <w:rsid w:val="005B1AF2"/>
    <w:rsid w:val="005D2039"/>
    <w:rsid w:val="006011A0"/>
    <w:rsid w:val="00602B5F"/>
    <w:rsid w:val="00620358"/>
    <w:rsid w:val="006314D7"/>
    <w:rsid w:val="006801AA"/>
    <w:rsid w:val="006937DA"/>
    <w:rsid w:val="006A4184"/>
    <w:rsid w:val="006D2DF6"/>
    <w:rsid w:val="006F2E9E"/>
    <w:rsid w:val="00732252"/>
    <w:rsid w:val="00734C07"/>
    <w:rsid w:val="007473BF"/>
    <w:rsid w:val="0076447C"/>
    <w:rsid w:val="00777B22"/>
    <w:rsid w:val="00787EB1"/>
    <w:rsid w:val="007A4F61"/>
    <w:rsid w:val="007B36FE"/>
    <w:rsid w:val="007D0595"/>
    <w:rsid w:val="007D7495"/>
    <w:rsid w:val="007D7E1D"/>
    <w:rsid w:val="007E1EC7"/>
    <w:rsid w:val="007E6586"/>
    <w:rsid w:val="007E7F2C"/>
    <w:rsid w:val="007F103F"/>
    <w:rsid w:val="007F5516"/>
    <w:rsid w:val="0083208D"/>
    <w:rsid w:val="00837FB3"/>
    <w:rsid w:val="00840055"/>
    <w:rsid w:val="00855F91"/>
    <w:rsid w:val="00864120"/>
    <w:rsid w:val="008B1171"/>
    <w:rsid w:val="008B6B81"/>
    <w:rsid w:val="008E75BA"/>
    <w:rsid w:val="00906E0E"/>
    <w:rsid w:val="0091332C"/>
    <w:rsid w:val="0091358C"/>
    <w:rsid w:val="00917A83"/>
    <w:rsid w:val="009269A5"/>
    <w:rsid w:val="00931E8C"/>
    <w:rsid w:val="00953864"/>
    <w:rsid w:val="0096011D"/>
    <w:rsid w:val="00973A4C"/>
    <w:rsid w:val="00983C77"/>
    <w:rsid w:val="009922ED"/>
    <w:rsid w:val="00997EF8"/>
    <w:rsid w:val="009A526F"/>
    <w:rsid w:val="00A0448D"/>
    <w:rsid w:val="00A2224F"/>
    <w:rsid w:val="00A334C4"/>
    <w:rsid w:val="00A43CFC"/>
    <w:rsid w:val="00A53758"/>
    <w:rsid w:val="00A57193"/>
    <w:rsid w:val="00A833C0"/>
    <w:rsid w:val="00A86990"/>
    <w:rsid w:val="00AD7F85"/>
    <w:rsid w:val="00AE103A"/>
    <w:rsid w:val="00AE2436"/>
    <w:rsid w:val="00AE4EB9"/>
    <w:rsid w:val="00AF2617"/>
    <w:rsid w:val="00B07FF4"/>
    <w:rsid w:val="00B21F21"/>
    <w:rsid w:val="00B24119"/>
    <w:rsid w:val="00B421E9"/>
    <w:rsid w:val="00B54D59"/>
    <w:rsid w:val="00B7337B"/>
    <w:rsid w:val="00B80E49"/>
    <w:rsid w:val="00B87AB8"/>
    <w:rsid w:val="00BA179C"/>
    <w:rsid w:val="00BA2F0C"/>
    <w:rsid w:val="00BC67EC"/>
    <w:rsid w:val="00BF5A22"/>
    <w:rsid w:val="00BF72F5"/>
    <w:rsid w:val="00C0228A"/>
    <w:rsid w:val="00C02CD0"/>
    <w:rsid w:val="00C26301"/>
    <w:rsid w:val="00C27A1A"/>
    <w:rsid w:val="00C43CAF"/>
    <w:rsid w:val="00C5433A"/>
    <w:rsid w:val="00C54834"/>
    <w:rsid w:val="00C559D1"/>
    <w:rsid w:val="00C64C0F"/>
    <w:rsid w:val="00C86A2F"/>
    <w:rsid w:val="00C965C8"/>
    <w:rsid w:val="00CA4555"/>
    <w:rsid w:val="00CA73B0"/>
    <w:rsid w:val="00CB3DAF"/>
    <w:rsid w:val="00CC779B"/>
    <w:rsid w:val="00CD112B"/>
    <w:rsid w:val="00CD3509"/>
    <w:rsid w:val="00D17A83"/>
    <w:rsid w:val="00D53412"/>
    <w:rsid w:val="00D534FC"/>
    <w:rsid w:val="00D65E18"/>
    <w:rsid w:val="00DB1560"/>
    <w:rsid w:val="00DB4654"/>
    <w:rsid w:val="00DB52E2"/>
    <w:rsid w:val="00DC1243"/>
    <w:rsid w:val="00DE11F2"/>
    <w:rsid w:val="00DE234D"/>
    <w:rsid w:val="00E1534A"/>
    <w:rsid w:val="00E37FAB"/>
    <w:rsid w:val="00E67F55"/>
    <w:rsid w:val="00EA48E5"/>
    <w:rsid w:val="00EB6BFA"/>
    <w:rsid w:val="00ED345C"/>
    <w:rsid w:val="00EE1614"/>
    <w:rsid w:val="00EE3999"/>
    <w:rsid w:val="00EE42A4"/>
    <w:rsid w:val="00EE64ED"/>
    <w:rsid w:val="00EF4453"/>
    <w:rsid w:val="00F006C9"/>
    <w:rsid w:val="00F06B7C"/>
    <w:rsid w:val="00F33765"/>
    <w:rsid w:val="00F42950"/>
    <w:rsid w:val="00F54CC8"/>
    <w:rsid w:val="00F55929"/>
    <w:rsid w:val="00F87068"/>
    <w:rsid w:val="00F9393D"/>
    <w:rsid w:val="00FB15BB"/>
    <w:rsid w:val="00FB15E4"/>
    <w:rsid w:val="00FC0760"/>
    <w:rsid w:val="00FC25EC"/>
    <w:rsid w:val="00FC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AF"/>
  </w:style>
  <w:style w:type="paragraph" w:styleId="1">
    <w:name w:val="heading 1"/>
    <w:basedOn w:val="a"/>
    <w:next w:val="a0"/>
    <w:link w:val="10"/>
    <w:qFormat/>
    <w:rsid w:val="00602B5F"/>
    <w:pPr>
      <w:keepNext/>
      <w:numPr>
        <w:numId w:val="18"/>
      </w:numPr>
      <w:spacing w:before="240" w:after="120" w:line="276" w:lineRule="auto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02B5F"/>
    <w:pPr>
      <w:keepNext/>
      <w:keepLines/>
      <w:numPr>
        <w:ilvl w:val="1"/>
        <w:numId w:val="18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02B5F"/>
    <w:pPr>
      <w:keepNext/>
      <w:keepLines/>
      <w:numPr>
        <w:ilvl w:val="2"/>
        <w:numId w:val="18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F006C9"/>
  </w:style>
  <w:style w:type="paragraph" w:styleId="a4">
    <w:name w:val="No Spacing"/>
    <w:basedOn w:val="a5"/>
    <w:uiPriority w:val="1"/>
    <w:qFormat/>
    <w:rsid w:val="00F006C9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F006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F006C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F006C9"/>
    <w:rPr>
      <w:rFonts w:ascii="Calibri" w:eastAsia="Times New Roman" w:hAnsi="Calibri" w:cs="Times New Roman"/>
      <w:sz w:val="20"/>
      <w:szCs w:val="20"/>
    </w:rPr>
  </w:style>
  <w:style w:type="character" w:styleId="a8">
    <w:name w:val="Hyperlink"/>
    <w:uiPriority w:val="99"/>
    <w:unhideWhenUsed/>
    <w:rsid w:val="00F006C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0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F006C9"/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F006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F006C9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PlusNonformat">
    <w:name w:val="ConsPlusNonformat"/>
    <w:uiPriority w:val="99"/>
    <w:rsid w:val="00F006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F006C9"/>
  </w:style>
  <w:style w:type="character" w:customStyle="1" w:styleId="ConsPlusNormal0">
    <w:name w:val="ConsPlusNormal Знак"/>
    <w:link w:val="ConsPlusNormal"/>
    <w:rsid w:val="00F006C9"/>
    <w:rPr>
      <w:rFonts w:ascii="Arial" w:eastAsia="Calibri" w:hAnsi="Arial" w:cs="Times New Roman"/>
      <w:sz w:val="20"/>
      <w:szCs w:val="20"/>
    </w:rPr>
  </w:style>
  <w:style w:type="paragraph" w:customStyle="1" w:styleId="consplusnormal1">
    <w:name w:val="consplusnormal"/>
    <w:basedOn w:val="a"/>
    <w:rsid w:val="00F0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006C9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unhideWhenUsed/>
    <w:rsid w:val="00F006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06C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006C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6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06C9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006C9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006C9"/>
    <w:rPr>
      <w:rFonts w:ascii="Segoe UI" w:eastAsia="Calibri" w:hAnsi="Segoe UI" w:cs="Times New Roman"/>
      <w:sz w:val="18"/>
      <w:szCs w:val="18"/>
    </w:rPr>
  </w:style>
  <w:style w:type="paragraph" w:styleId="af5">
    <w:name w:val="footnote text"/>
    <w:basedOn w:val="a"/>
    <w:link w:val="af6"/>
    <w:unhideWhenUsed/>
    <w:rsid w:val="00F006C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rsid w:val="00F006C9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unhideWhenUsed/>
    <w:rsid w:val="00F006C9"/>
    <w:rPr>
      <w:vertAlign w:val="superscript"/>
    </w:rPr>
  </w:style>
  <w:style w:type="paragraph" w:customStyle="1" w:styleId="Style4">
    <w:name w:val="Style4"/>
    <w:basedOn w:val="a"/>
    <w:uiPriority w:val="99"/>
    <w:rsid w:val="00F006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8"/>
    <w:uiPriority w:val="99"/>
    <w:rsid w:val="00F006C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1"/>
    <w:link w:val="a0"/>
    <w:uiPriority w:val="99"/>
    <w:rsid w:val="00F006C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F006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006C9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006C9"/>
    <w:rPr>
      <w:rFonts w:ascii="Calibri" w:eastAsia="Calibri" w:hAnsi="Calibri" w:cs="Times New Roman"/>
      <w:sz w:val="16"/>
      <w:szCs w:val="16"/>
    </w:rPr>
  </w:style>
  <w:style w:type="character" w:customStyle="1" w:styleId="fontstyle01">
    <w:name w:val="fontstyle01"/>
    <w:basedOn w:val="a1"/>
    <w:rsid w:val="00F006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6">
    <w:name w:val="WW8Num1z6"/>
    <w:rsid w:val="00F006C9"/>
  </w:style>
  <w:style w:type="character" w:customStyle="1" w:styleId="10">
    <w:name w:val="Заголовок 1 Знак"/>
    <w:basedOn w:val="a1"/>
    <w:link w:val="1"/>
    <w:rsid w:val="00602B5F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602B5F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602B5F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customStyle="1" w:styleId="af9">
    <w:name w:val="Прижатый влево"/>
    <w:basedOn w:val="a"/>
    <w:next w:val="a"/>
    <w:rsid w:val="006937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hyperlink" Target="consultantplus://offline/ref=C968C98EF2F377A5C8CE36A620A2C20BD6638F931F88C3F78D9112A71968D7F690CF8146445D7420XEk0I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8C98EF2F377A5C8CE36A620A2C20BD6638F931F88C3F78D9112A71968D7F690CF8146445D7420XEk0I" TargetMode="Externa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hyperlink" Target="consultantplus://offline/ref=C968C98EF2F377A5C8CE36A620A2C20BD6638F931F88C3F78D9112A71968D7F690CF8146445D7420XEk0I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5.xml"/><Relationship Id="rId10" Type="http://schemas.openxmlformats.org/officeDocument/2006/relationships/hyperlink" Target="consultantplus://offline/ref=C968C98EF2F377A5C8CE36A620A2C20BD6638F931F88C3F78D9112A71968D7F690CF8146445D7420XEk0I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601C-3B10-41B5-B84C-CB966D47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1</Pages>
  <Words>19789</Words>
  <Characters>112802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ser</cp:lastModifiedBy>
  <cp:revision>25</cp:revision>
  <dcterms:created xsi:type="dcterms:W3CDTF">2020-10-06T13:29:00Z</dcterms:created>
  <dcterms:modified xsi:type="dcterms:W3CDTF">2020-11-20T12:56:00Z</dcterms:modified>
</cp:coreProperties>
</file>